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639"/>
        <w:gridCol w:w="11763"/>
        <w:gridCol w:w="850"/>
      </w:tblGrid>
      <w:tr w:rsidR="00EF5CD3" w:rsidRPr="004D3218" w14:paraId="241146C0" w14:textId="0BEDCB90" w:rsidTr="009520F0">
        <w:tc>
          <w:tcPr>
            <w:tcW w:w="86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140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8BABACC" w:rsidR="00EF5CD3" w:rsidRPr="00EF5CD3" w:rsidRDefault="00EF5CD3" w:rsidP="00CF2756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CF2756">
              <w:rPr>
                <w:sz w:val="16"/>
                <w:szCs w:val="16"/>
              </w:rPr>
              <w:t>Jun</w:t>
            </w:r>
            <w:r w:rsidR="005C534B">
              <w:rPr>
                <w:sz w:val="16"/>
                <w:szCs w:val="16"/>
              </w:rPr>
              <w:t>i</w:t>
            </w:r>
            <w:r w:rsidR="005E532E">
              <w:rPr>
                <w:sz w:val="16"/>
                <w:szCs w:val="16"/>
              </w:rPr>
              <w:t xml:space="preserve"> 2024</w:t>
            </w:r>
          </w:p>
        </w:tc>
      </w:tr>
      <w:tr w:rsidR="00A7489E" w:rsidRPr="004D3218" w14:paraId="241146C4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61315E5A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915C9A">
              <w:t>e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9E634B" w:rsidRPr="004D3218" w14:paraId="241146C8" w14:textId="77777777" w:rsidTr="00DF6D0A">
        <w:trPr>
          <w:trHeight w:val="469"/>
        </w:trPr>
        <w:tc>
          <w:tcPr>
            <w:tcW w:w="322" w:type="pct"/>
            <w:vAlign w:val="center"/>
          </w:tcPr>
          <w:p w14:paraId="241146C5" w14:textId="258C2E8D" w:rsidR="009E634B" w:rsidRPr="00B152B6" w:rsidRDefault="009E634B" w:rsidP="0080128C">
            <w:pPr>
              <w:pStyle w:val="TZielnanalyseKopf2"/>
              <w:spacing w:line="276" w:lineRule="auto"/>
              <w:rPr>
                <w:sz w:val="24"/>
                <w:szCs w:val="24"/>
              </w:rPr>
            </w:pPr>
            <w:r w:rsidRPr="00B152B6">
              <w:rPr>
                <w:sz w:val="24"/>
                <w:szCs w:val="24"/>
              </w:rPr>
              <w:t>HFS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ED7BC5A" w:rsidR="009E634B" w:rsidRPr="00B152B6" w:rsidRDefault="009E634B" w:rsidP="00DF6D0A">
            <w:pPr>
              <w:pStyle w:val="TZielnanalyseKopf2"/>
              <w:rPr>
                <w:sz w:val="24"/>
                <w:szCs w:val="24"/>
              </w:rPr>
            </w:pPr>
            <w:r w:rsidRPr="00B152B6">
              <w:rPr>
                <w:sz w:val="24"/>
                <w:szCs w:val="24"/>
              </w:rPr>
              <w:t>Fachmann/Fachfrau für Systemgastronomie</w:t>
            </w:r>
          </w:p>
        </w:tc>
        <w:tc>
          <w:tcPr>
            <w:tcW w:w="279" w:type="pct"/>
            <w:vAlign w:val="center"/>
          </w:tcPr>
          <w:p w14:paraId="241146C7" w14:textId="654AB49F" w:rsidR="009E634B" w:rsidRPr="00B152B6" w:rsidRDefault="00DF6D0A" w:rsidP="009E634B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0A4B10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53B0D0D7" w:rsidR="00AB093F" w:rsidRPr="006002FE" w:rsidRDefault="00DF6D0A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6D1E">
              <w:rPr>
                <w:sz w:val="24"/>
                <w:szCs w:val="24"/>
              </w:rPr>
              <w:t>2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BF5A9A8" w:rsidR="00AB093F" w:rsidRPr="007F17AA" w:rsidRDefault="00DD6D1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Marketing arbeiten</w:t>
            </w:r>
          </w:p>
        </w:tc>
        <w:tc>
          <w:tcPr>
            <w:tcW w:w="279" w:type="pct"/>
            <w:vMerge w:val="restart"/>
            <w:vAlign w:val="center"/>
          </w:tcPr>
          <w:p w14:paraId="241146CF" w14:textId="44DD5CC0" w:rsidR="00AB093F" w:rsidRPr="00850772" w:rsidRDefault="00DF6D0A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0A4B10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0A4B10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3611151D" w:rsidR="009E634B" w:rsidRPr="00F741E3" w:rsidRDefault="00B152B6" w:rsidP="00B152B6">
            <w:pPr>
              <w:pStyle w:val="TZielnanalyseKopf2"/>
              <w:rPr>
                <w:sz w:val="24"/>
                <w:szCs w:val="24"/>
              </w:rPr>
            </w:pPr>
            <w:r w:rsidRPr="00B152B6">
              <w:rPr>
                <w:sz w:val="24"/>
                <w:szCs w:val="24"/>
              </w:rPr>
              <w:t xml:space="preserve">Die Schülerinnen und Schüler besitzen die Kompetenz, </w:t>
            </w:r>
            <w:r w:rsidR="00DD6D1E" w:rsidRPr="00DD6D1E">
              <w:rPr>
                <w:sz w:val="24"/>
                <w:szCs w:val="24"/>
              </w:rPr>
              <w:t>Marketingmaßnahmen zu planen, durchzuführen und auszuwerten</w:t>
            </w:r>
            <w:r w:rsidR="00CF2756">
              <w:rPr>
                <w:sz w:val="24"/>
                <w:szCs w:val="24"/>
              </w:rPr>
              <w:t>.</w:t>
            </w:r>
          </w:p>
        </w:tc>
        <w:tc>
          <w:tcPr>
            <w:tcW w:w="279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9520F0">
        <w:tc>
          <w:tcPr>
            <w:tcW w:w="860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140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9520F0">
        <w:trPr>
          <w:trHeight w:val="324"/>
        </w:trPr>
        <w:tc>
          <w:tcPr>
            <w:tcW w:w="860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140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9520F0">
        <w:trPr>
          <w:trHeight w:val="324"/>
        </w:trPr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1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0DC38BFB" w:rsidR="007F17AA" w:rsidRPr="006002FE" w:rsidRDefault="001916F5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rnsituationen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15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601"/>
        <w:gridCol w:w="1755"/>
        <w:gridCol w:w="1610"/>
        <w:gridCol w:w="1824"/>
        <w:gridCol w:w="155"/>
        <w:gridCol w:w="1982"/>
        <w:gridCol w:w="1664"/>
        <w:gridCol w:w="1350"/>
        <w:gridCol w:w="658"/>
      </w:tblGrid>
      <w:tr w:rsidR="009520F0" w:rsidRPr="000970ED" w14:paraId="241146E3" w14:textId="77777777" w:rsidTr="009520F0">
        <w:trPr>
          <w:trHeight w:val="267"/>
          <w:tblHeader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91FCF2" w:rsidR="006457BE" w:rsidRPr="000970ED" w:rsidRDefault="006457BE" w:rsidP="0097762F">
            <w:pPr>
              <w:pStyle w:val="TZielnanalyseKopf4"/>
              <w:jc w:val="center"/>
            </w:pPr>
            <w:r w:rsidRPr="000970ED">
              <w:t>kompetenzbasierte Ziele</w:t>
            </w:r>
            <w:r w:rsidR="001916F5">
              <w:rPr>
                <w:rStyle w:val="Funotenzeichen"/>
              </w:rPr>
              <w:footnoteReference w:id="3"/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06148D87" w:rsidR="006457BE" w:rsidRPr="000970ED" w:rsidRDefault="006457BE" w:rsidP="0097762F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situation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20EE" w14:textId="6C0BF2D4" w:rsidR="006457BE" w:rsidRPr="000970ED" w:rsidRDefault="006457BE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189BFEF0" w:rsidR="006457BE" w:rsidRPr="000970ED" w:rsidRDefault="006457BE" w:rsidP="0097762F">
            <w:pPr>
              <w:pStyle w:val="TZielnanalyseKopf4"/>
              <w:jc w:val="center"/>
            </w:pPr>
            <w:r w:rsidRPr="000970ED">
              <w:t>Handlungsergebnis</w:t>
            </w:r>
            <w:r w:rsidR="001916F5">
              <w:t>se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241C" w14:textId="3F5C4247" w:rsidR="006457BE" w:rsidRDefault="006457BE" w:rsidP="0097762F">
            <w:pPr>
              <w:pStyle w:val="TZielnanalyseKopf4"/>
              <w:jc w:val="center"/>
            </w:pPr>
            <w:r>
              <w:t>Datenkranz</w:t>
            </w:r>
            <w:r w:rsidR="001916F5">
              <w:rPr>
                <w:rStyle w:val="Funotenzeichen"/>
              </w:rPr>
              <w:footnoteReference w:id="4"/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75F2" w14:textId="7F4388DC" w:rsidR="006457BE" w:rsidRDefault="001916F5" w:rsidP="00D72FD7">
            <w:pPr>
              <w:pStyle w:val="TZielnanalyseKopf4"/>
              <w:jc w:val="center"/>
            </w:pPr>
            <w:r>
              <w:t>Aufträ</w:t>
            </w:r>
            <w:r w:rsidR="006457BE">
              <w:t>g</w:t>
            </w:r>
            <w:r>
              <w:t>e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A8F3E23" w:rsidR="006457BE" w:rsidRDefault="006457B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6457BE" w:rsidRPr="000970ED" w:rsidRDefault="006457B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6457BE" w:rsidRPr="000970ED" w:rsidRDefault="006457BE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9DF4F0E" w:rsidR="006457BE" w:rsidRPr="000970ED" w:rsidRDefault="006457BE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E634B" w:rsidRPr="006D185A" w14:paraId="1D1C04E6" w14:textId="77777777" w:rsidTr="000A4B10">
        <w:trPr>
          <w:trHeight w:val="1675"/>
        </w:trPr>
        <w:tc>
          <w:tcPr>
            <w:tcW w:w="9564" w:type="dxa"/>
            <w:gridSpan w:val="6"/>
            <w:tcBorders>
              <w:right w:val="nil"/>
            </w:tcBorders>
            <w:shd w:val="clear" w:color="auto" w:fill="auto"/>
          </w:tcPr>
          <w:p w14:paraId="5E7F7B86" w14:textId="77777777" w:rsidR="009E634B" w:rsidRDefault="009E634B" w:rsidP="009E634B">
            <w:pPr>
              <w:pStyle w:val="TZielnanalysetext"/>
              <w:spacing w:before="60" w:after="60"/>
              <w:ind w:left="1410" w:hanging="1418"/>
              <w:rPr>
                <w:sz w:val="20"/>
                <w:szCs w:val="20"/>
              </w:rPr>
            </w:pPr>
          </w:p>
          <w:p w14:paraId="59A8050E" w14:textId="3E509EAF" w:rsidR="009E634B" w:rsidRPr="003E7159" w:rsidRDefault="009E634B" w:rsidP="009E634B">
            <w:pPr>
              <w:pStyle w:val="TZielnanalysetext"/>
              <w:spacing w:before="60" w:after="60"/>
              <w:ind w:left="1410" w:hanging="1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iebsprofil: </w:t>
            </w:r>
            <w:r>
              <w:rPr>
                <w:sz w:val="20"/>
                <w:szCs w:val="20"/>
              </w:rPr>
              <w:tab/>
            </w:r>
            <w:proofErr w:type="spellStart"/>
            <w:r w:rsidR="003E5D30" w:rsidRPr="003E7159">
              <w:rPr>
                <w:sz w:val="20"/>
                <w:szCs w:val="20"/>
              </w:rPr>
              <w:t>Hamborgari</w:t>
            </w:r>
            <w:proofErr w:type="spellEnd"/>
            <w:r w:rsidR="003E5D30" w:rsidRPr="003E7159">
              <w:rPr>
                <w:sz w:val="20"/>
                <w:szCs w:val="20"/>
              </w:rPr>
              <w:t xml:space="preserve"> GmbH</w:t>
            </w:r>
          </w:p>
          <w:p w14:paraId="1DD6BEC2" w14:textId="77777777" w:rsidR="009E634B" w:rsidRPr="00A95538" w:rsidRDefault="009E634B" w:rsidP="009E63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35B1EE9" w14:textId="050E1DCB" w:rsidR="00493672" w:rsidRDefault="009E634B" w:rsidP="00E62F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95538">
              <w:rPr>
                <w:sz w:val="20"/>
                <w:szCs w:val="20"/>
              </w:rPr>
              <w:t xml:space="preserve">Rolle der </w:t>
            </w:r>
            <w:proofErr w:type="spellStart"/>
            <w:r w:rsidRPr="00A95538">
              <w:rPr>
                <w:sz w:val="20"/>
                <w:szCs w:val="20"/>
              </w:rPr>
              <w:t>SuS</w:t>
            </w:r>
            <w:proofErr w:type="spellEnd"/>
            <w:r w:rsidRPr="00A95538">
              <w:rPr>
                <w:sz w:val="20"/>
                <w:szCs w:val="20"/>
              </w:rPr>
              <w:t>:</w:t>
            </w:r>
            <w:r w:rsidR="00784841">
              <w:rPr>
                <w:sz w:val="20"/>
                <w:szCs w:val="20"/>
              </w:rPr>
              <w:t xml:space="preserve"> </w:t>
            </w:r>
            <w:r w:rsidR="00864373">
              <w:rPr>
                <w:sz w:val="20"/>
                <w:szCs w:val="20"/>
              </w:rPr>
              <w:tab/>
            </w:r>
            <w:r w:rsidR="00CF2756">
              <w:rPr>
                <w:sz w:val="20"/>
                <w:szCs w:val="20"/>
              </w:rPr>
              <w:t>Fachfrau</w:t>
            </w:r>
            <w:r w:rsidR="00784841">
              <w:rPr>
                <w:sz w:val="20"/>
                <w:szCs w:val="20"/>
              </w:rPr>
              <w:t xml:space="preserve"> </w:t>
            </w:r>
            <w:r w:rsidR="005432E7">
              <w:rPr>
                <w:sz w:val="20"/>
                <w:szCs w:val="20"/>
              </w:rPr>
              <w:t>bzw.</w:t>
            </w:r>
            <w:r w:rsidR="00784841">
              <w:rPr>
                <w:sz w:val="20"/>
                <w:szCs w:val="20"/>
              </w:rPr>
              <w:t xml:space="preserve"> Fach</w:t>
            </w:r>
            <w:r w:rsidR="00CF2756">
              <w:rPr>
                <w:sz w:val="20"/>
                <w:szCs w:val="20"/>
              </w:rPr>
              <w:t>mann</w:t>
            </w:r>
            <w:r w:rsidR="00784841">
              <w:rPr>
                <w:sz w:val="20"/>
                <w:szCs w:val="20"/>
              </w:rPr>
              <w:t xml:space="preserve"> für Systemgastronomie</w:t>
            </w:r>
            <w:r w:rsidR="003E5D30">
              <w:rPr>
                <w:sz w:val="20"/>
                <w:szCs w:val="20"/>
              </w:rPr>
              <w:t xml:space="preserve"> </w:t>
            </w:r>
          </w:p>
          <w:p w14:paraId="5260D5B1" w14:textId="3519FBA9" w:rsidR="009E634B" w:rsidRPr="00E62FBF" w:rsidRDefault="00493672" w:rsidP="00E62F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1916F5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der</w:t>
            </w:r>
            <w:r w:rsidR="003E5D30">
              <w:rPr>
                <w:sz w:val="20"/>
                <w:szCs w:val="20"/>
              </w:rPr>
              <w:t xml:space="preserve"> </w:t>
            </w:r>
            <w:r w:rsidR="00A56D72">
              <w:rPr>
                <w:sz w:val="20"/>
                <w:szCs w:val="20"/>
              </w:rPr>
              <w:t xml:space="preserve">Filiale „70174“ der </w:t>
            </w:r>
            <w:proofErr w:type="spellStart"/>
            <w:r w:rsidR="003E5D30">
              <w:rPr>
                <w:sz w:val="20"/>
                <w:szCs w:val="20"/>
              </w:rPr>
              <w:t>Hamborgari</w:t>
            </w:r>
            <w:proofErr w:type="spellEnd"/>
            <w:r w:rsidR="00A56D72">
              <w:rPr>
                <w:sz w:val="20"/>
                <w:szCs w:val="20"/>
              </w:rPr>
              <w:t xml:space="preserve"> GmbH </w:t>
            </w:r>
            <w:r w:rsidR="001916F5">
              <w:rPr>
                <w:sz w:val="20"/>
                <w:szCs w:val="20"/>
              </w:rPr>
              <w:t>(MA)</w:t>
            </w:r>
          </w:p>
          <w:p w14:paraId="2BFB9C7E" w14:textId="45DD7844" w:rsidR="009E634B" w:rsidRPr="007B48E0" w:rsidRDefault="009E634B" w:rsidP="009E634B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</w:tc>
        <w:tc>
          <w:tcPr>
            <w:tcW w:w="5654" w:type="dxa"/>
            <w:gridSpan w:val="4"/>
            <w:tcBorders>
              <w:left w:val="nil"/>
            </w:tcBorders>
            <w:shd w:val="clear" w:color="auto" w:fill="auto"/>
          </w:tcPr>
          <w:p w14:paraId="381D4E72" w14:textId="4F26C55D" w:rsidR="000A4B10" w:rsidRPr="00812A68" w:rsidRDefault="000A4B10" w:rsidP="00812A68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  <w:p w14:paraId="57574075" w14:textId="77777777" w:rsidR="000A4B10" w:rsidRDefault="000A4B10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 = Lernfeld</w:t>
            </w:r>
          </w:p>
          <w:p w14:paraId="4950A890" w14:textId="77777777" w:rsidR="000A4B10" w:rsidRDefault="000A4B10" w:rsidP="000A4B10">
            <w:pPr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 w:rsidRPr="007B48E0">
              <w:rPr>
                <w:sz w:val="20"/>
                <w:szCs w:val="20"/>
              </w:rPr>
              <w:t>LS =</w:t>
            </w:r>
            <w:r>
              <w:rPr>
                <w:sz w:val="20"/>
                <w:szCs w:val="20"/>
              </w:rPr>
              <w:t xml:space="preserve"> </w:t>
            </w:r>
            <w:r w:rsidRPr="007B48E0">
              <w:rPr>
                <w:sz w:val="20"/>
                <w:szCs w:val="20"/>
              </w:rPr>
              <w:t>Lernsituation</w:t>
            </w:r>
          </w:p>
          <w:p w14:paraId="386AEFAD" w14:textId="41DE066C" w:rsidR="00784841" w:rsidRPr="001146EE" w:rsidRDefault="00784841" w:rsidP="000A4B10">
            <w:pPr>
              <w:pStyle w:val="TZielnanalysetext"/>
              <w:spacing w:before="60" w:after="60"/>
              <w:ind w:left="173"/>
              <w:rPr>
                <w:color w:val="000000" w:themeColor="text1"/>
                <w:sz w:val="20"/>
                <w:szCs w:val="20"/>
              </w:rPr>
            </w:pPr>
            <w:r w:rsidRPr="001146EE">
              <w:rPr>
                <w:color w:val="000000" w:themeColor="text1"/>
                <w:sz w:val="20"/>
                <w:szCs w:val="20"/>
              </w:rPr>
              <w:t>MA = Mitarbeiter</w:t>
            </w:r>
            <w:r w:rsidR="001916F5">
              <w:rPr>
                <w:color w:val="000000" w:themeColor="text1"/>
                <w:sz w:val="20"/>
                <w:szCs w:val="20"/>
              </w:rPr>
              <w:t>in</w:t>
            </w:r>
            <w:r w:rsidRPr="001146E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16F5">
              <w:rPr>
                <w:color w:val="000000" w:themeColor="text1"/>
                <w:sz w:val="20"/>
                <w:szCs w:val="20"/>
              </w:rPr>
              <w:t>bzw.</w:t>
            </w:r>
            <w:r w:rsidR="001916F5" w:rsidRPr="001146E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146EE">
              <w:rPr>
                <w:color w:val="000000" w:themeColor="text1"/>
                <w:sz w:val="20"/>
                <w:szCs w:val="20"/>
              </w:rPr>
              <w:t xml:space="preserve">Mitarbeiter </w:t>
            </w:r>
          </w:p>
          <w:p w14:paraId="365F70E8" w14:textId="70EC6851" w:rsidR="000A4B10" w:rsidRDefault="000A4B10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S</w:t>
            </w:r>
            <w:proofErr w:type="spellEnd"/>
            <w:r>
              <w:rPr>
                <w:sz w:val="20"/>
                <w:szCs w:val="20"/>
              </w:rPr>
              <w:t xml:space="preserve"> = Schülerinnen und Schüler </w:t>
            </w:r>
          </w:p>
          <w:p w14:paraId="2E195699" w14:textId="57E353C2" w:rsidR="00F43ABC" w:rsidRPr="00C935F1" w:rsidRDefault="00F43ABC" w:rsidP="00702B0A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</w:tc>
      </w:tr>
      <w:tr w:rsidR="004B41B2" w:rsidRPr="006D185A" w14:paraId="0011C45A" w14:textId="77777777" w:rsidTr="00C01F6A">
        <w:trPr>
          <w:trHeight w:val="793"/>
        </w:trPr>
        <w:tc>
          <w:tcPr>
            <w:tcW w:w="2619" w:type="dxa"/>
            <w:vMerge w:val="restart"/>
            <w:shd w:val="clear" w:color="auto" w:fill="auto"/>
          </w:tcPr>
          <w:p w14:paraId="10F22B3F" w14:textId="59BCFBC3" w:rsidR="004B41B2" w:rsidRPr="00784841" w:rsidRDefault="004B41B2" w:rsidP="004B41B2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784841">
              <w:rPr>
                <w:sz w:val="20"/>
                <w:szCs w:val="20"/>
              </w:rPr>
              <w:t xml:space="preserve">Die Schülerinnen und Schüler erfassen die Bedeutung von Marketingaktivitäten und analysieren den Auftrag, Marketingmaßnahmen zu planen, durchzuführen und auszuwerten. Sie </w:t>
            </w:r>
            <w:r w:rsidRPr="00F672B7">
              <w:rPr>
                <w:b/>
                <w:bCs/>
                <w:sz w:val="20"/>
                <w:szCs w:val="20"/>
              </w:rPr>
              <w:t>a</w:t>
            </w:r>
            <w:r w:rsidRPr="00784841">
              <w:rPr>
                <w:b/>
                <w:bCs/>
                <w:sz w:val="20"/>
                <w:szCs w:val="20"/>
              </w:rPr>
              <w:t>nalysieren</w:t>
            </w:r>
            <w:r w:rsidRPr="00784841">
              <w:rPr>
                <w:sz w:val="20"/>
                <w:szCs w:val="20"/>
              </w:rPr>
              <w:t xml:space="preserve"> Zielgruppen, Gästebedürfnisse</w:t>
            </w:r>
            <w:r w:rsidR="00812A68">
              <w:rPr>
                <w:sz w:val="20"/>
                <w:szCs w:val="20"/>
              </w:rPr>
              <w:t>, Marktbegleiter und Standorte.</w:t>
            </w:r>
          </w:p>
        </w:tc>
        <w:tc>
          <w:tcPr>
            <w:tcW w:w="1601" w:type="dxa"/>
            <w:shd w:val="clear" w:color="auto" w:fill="auto"/>
          </w:tcPr>
          <w:p w14:paraId="3571C0E4" w14:textId="739C628E" w:rsidR="004B41B2" w:rsidRPr="00713B4C" w:rsidRDefault="004B41B2" w:rsidP="004B41B2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1 Überblick über den Einsatz des Marketing</w:t>
            </w:r>
            <w:r w:rsidR="00D07D12">
              <w:rPr>
                <w:b/>
                <w:sz w:val="20"/>
                <w:szCs w:val="20"/>
              </w:rPr>
              <w:t>s</w:t>
            </w:r>
            <w:r w:rsidR="005432E7">
              <w:rPr>
                <w:b/>
                <w:sz w:val="20"/>
                <w:szCs w:val="20"/>
              </w:rPr>
              <w:t xml:space="preserve"> verschaffen</w:t>
            </w:r>
          </w:p>
        </w:tc>
        <w:tc>
          <w:tcPr>
            <w:tcW w:w="1755" w:type="dxa"/>
          </w:tcPr>
          <w:p w14:paraId="66DB7337" w14:textId="24EC93D9" w:rsidR="00F71894" w:rsidRDefault="00E62FBF" w:rsidP="003E715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ist Stellvertretung der Restaurantleitung; </w:t>
            </w:r>
            <w:r w:rsidR="00251FC3">
              <w:rPr>
                <w:sz w:val="20"/>
                <w:szCs w:val="20"/>
              </w:rPr>
              <w:t>Umsätze</w:t>
            </w:r>
            <w:r w:rsidR="00FA4E07">
              <w:rPr>
                <w:sz w:val="20"/>
                <w:szCs w:val="20"/>
              </w:rPr>
              <w:t xml:space="preserve"> und Auslastung sind rückläufig,</w:t>
            </w:r>
            <w:r w:rsidR="00251FC3">
              <w:rPr>
                <w:sz w:val="20"/>
                <w:szCs w:val="20"/>
              </w:rPr>
              <w:t xml:space="preserve"> Stammkunden vermehrt bei der Konkurrenz; </w:t>
            </w:r>
            <w:r w:rsidR="004006BB">
              <w:rPr>
                <w:sz w:val="20"/>
                <w:szCs w:val="20"/>
              </w:rPr>
              <w:t>M</w:t>
            </w:r>
            <w:r w:rsidR="0006198E">
              <w:rPr>
                <w:sz w:val="20"/>
                <w:szCs w:val="20"/>
              </w:rPr>
              <w:t>a</w:t>
            </w:r>
            <w:r w:rsidR="004006BB">
              <w:rPr>
                <w:sz w:val="20"/>
                <w:szCs w:val="20"/>
              </w:rPr>
              <w:t>rketing</w:t>
            </w:r>
            <w:r w:rsidR="00251FC3">
              <w:rPr>
                <w:sz w:val="20"/>
                <w:szCs w:val="20"/>
              </w:rPr>
              <w:t>besprechung wird angesetzt</w:t>
            </w:r>
          </w:p>
          <w:p w14:paraId="21F75510" w14:textId="6BCA8E41" w:rsidR="004B41B2" w:rsidRPr="00C01F6A" w:rsidRDefault="00F71894" w:rsidP="005609E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71894">
              <w:rPr>
                <w:sz w:val="20"/>
                <w:szCs w:val="20"/>
              </w:rPr>
              <w:lastRenderedPageBreak/>
              <w:sym w:font="Wingdings" w:char="F0E0"/>
            </w:r>
            <w:r>
              <w:rPr>
                <w:sz w:val="20"/>
                <w:szCs w:val="20"/>
              </w:rPr>
              <w:t xml:space="preserve"> MA soll </w:t>
            </w:r>
            <w:r w:rsidR="00CC031E">
              <w:rPr>
                <w:sz w:val="20"/>
                <w:szCs w:val="20"/>
              </w:rPr>
              <w:t xml:space="preserve">zur Vorbereitung Basisinformationen </w:t>
            </w:r>
            <w:r w:rsidR="00BE7A87">
              <w:rPr>
                <w:sz w:val="20"/>
                <w:szCs w:val="20"/>
              </w:rPr>
              <w:t xml:space="preserve">in einem Portfolio </w:t>
            </w:r>
            <w:r w:rsidR="00CC031E">
              <w:rPr>
                <w:sz w:val="20"/>
                <w:szCs w:val="20"/>
              </w:rPr>
              <w:t>visualisieren</w:t>
            </w:r>
          </w:p>
        </w:tc>
        <w:tc>
          <w:tcPr>
            <w:tcW w:w="1610" w:type="dxa"/>
            <w:shd w:val="clear" w:color="auto" w:fill="auto"/>
          </w:tcPr>
          <w:p w14:paraId="6980D2F2" w14:textId="4150B14E" w:rsidR="004B41B2" w:rsidRPr="00A043AD" w:rsidRDefault="00BA3706" w:rsidP="004B41B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043AD">
              <w:rPr>
                <w:sz w:val="20"/>
                <w:szCs w:val="20"/>
              </w:rPr>
              <w:lastRenderedPageBreak/>
              <w:t>Portfolio (</w:t>
            </w:r>
            <w:proofErr w:type="spellStart"/>
            <w:r w:rsidR="003D31C0" w:rsidRPr="00A043AD">
              <w:rPr>
                <w:sz w:val="20"/>
                <w:szCs w:val="20"/>
              </w:rPr>
              <w:t>Concept</w:t>
            </w:r>
            <w:proofErr w:type="spellEnd"/>
            <w:r w:rsidR="003D31C0" w:rsidRPr="00A043AD">
              <w:rPr>
                <w:sz w:val="20"/>
                <w:szCs w:val="20"/>
              </w:rPr>
              <w:t xml:space="preserve"> </w:t>
            </w:r>
            <w:proofErr w:type="spellStart"/>
            <w:r w:rsidR="003D31C0" w:rsidRPr="00A043AD">
              <w:rPr>
                <w:sz w:val="20"/>
                <w:szCs w:val="20"/>
              </w:rPr>
              <w:t>Map</w:t>
            </w:r>
            <w:proofErr w:type="spellEnd"/>
            <w:r w:rsidRPr="00A043AD">
              <w:rPr>
                <w:sz w:val="20"/>
                <w:szCs w:val="20"/>
              </w:rPr>
              <w:t xml:space="preserve"> </w:t>
            </w:r>
            <w:r w:rsidR="00D7020F">
              <w:rPr>
                <w:sz w:val="20"/>
                <w:szCs w:val="20"/>
              </w:rPr>
              <w:t>als Deckblatt</w:t>
            </w:r>
            <w:r w:rsidRPr="00A043AD">
              <w:rPr>
                <w:sz w:val="20"/>
                <w:szCs w:val="20"/>
              </w:rPr>
              <w:t>)</w:t>
            </w:r>
          </w:p>
          <w:p w14:paraId="25B1F381" w14:textId="5282503A" w:rsidR="005046AC" w:rsidRPr="00A043AD" w:rsidRDefault="00BA3706" w:rsidP="004B41B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043AD">
              <w:rPr>
                <w:sz w:val="20"/>
                <w:szCs w:val="20"/>
              </w:rPr>
              <w:t>Portfolio (</w:t>
            </w:r>
            <w:r w:rsidR="005046AC" w:rsidRPr="00A043AD">
              <w:rPr>
                <w:sz w:val="20"/>
                <w:szCs w:val="20"/>
              </w:rPr>
              <w:t>Glossar</w:t>
            </w:r>
            <w:r w:rsidRPr="00A043AD">
              <w:rPr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14:paraId="4372CFA5" w14:textId="0F181BF8" w:rsidR="009E25EF" w:rsidRDefault="00F71894" w:rsidP="009E25E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</w:t>
            </w:r>
          </w:p>
          <w:p w14:paraId="29AA6440" w14:textId="11DB86B3" w:rsidR="00F71894" w:rsidRDefault="00F71894" w:rsidP="004B41B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</w:t>
            </w:r>
            <w:r w:rsidR="003D31C0">
              <w:rPr>
                <w:sz w:val="20"/>
                <w:szCs w:val="20"/>
              </w:rPr>
              <w:t>r Bedeutung des Marketing</w:t>
            </w:r>
            <w:r w:rsidR="00BA678F">
              <w:rPr>
                <w:sz w:val="20"/>
                <w:szCs w:val="20"/>
              </w:rPr>
              <w:t>s</w:t>
            </w:r>
            <w:r w:rsidR="003D31C0">
              <w:rPr>
                <w:sz w:val="20"/>
                <w:szCs w:val="20"/>
              </w:rPr>
              <w:t xml:space="preserve"> sowie zu</w:t>
            </w:r>
            <w:r>
              <w:rPr>
                <w:sz w:val="20"/>
                <w:szCs w:val="20"/>
              </w:rPr>
              <w:t xml:space="preserve"> den Grundbegriffen und zum Vorgehen im Marketing</w:t>
            </w:r>
          </w:p>
          <w:p w14:paraId="36D75DBA" w14:textId="266FFC07" w:rsidR="00251FC3" w:rsidRPr="00713B4C" w:rsidRDefault="00251FC3" w:rsidP="004B41B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  <w:r w:rsidR="005609E9">
              <w:rPr>
                <w:sz w:val="20"/>
                <w:szCs w:val="20"/>
              </w:rPr>
              <w:t xml:space="preserve"> (R</w:t>
            </w:r>
            <w:r w:rsidR="00F71894">
              <w:rPr>
                <w:sz w:val="20"/>
                <w:szCs w:val="20"/>
              </w:rPr>
              <w:t>echerche</w:t>
            </w:r>
            <w:r w:rsidR="00292C1A">
              <w:rPr>
                <w:sz w:val="20"/>
                <w:szCs w:val="20"/>
              </w:rPr>
              <w:t xml:space="preserve"> zur Bedeutung des Marketing so</w:t>
            </w:r>
            <w:r w:rsidR="00292C1A">
              <w:rPr>
                <w:sz w:val="20"/>
                <w:szCs w:val="20"/>
              </w:rPr>
              <w:lastRenderedPageBreak/>
              <w:t>wie zu den Grundbegriffen und zum Vorgehen im Marketing</w:t>
            </w:r>
            <w:r w:rsidR="005609E9">
              <w:rPr>
                <w:sz w:val="20"/>
                <w:szCs w:val="20"/>
              </w:rPr>
              <w:t>)</w:t>
            </w:r>
          </w:p>
        </w:tc>
        <w:tc>
          <w:tcPr>
            <w:tcW w:w="2137" w:type="dxa"/>
            <w:gridSpan w:val="2"/>
          </w:tcPr>
          <w:p w14:paraId="4DC9F1CA" w14:textId="6FA4D79C" w:rsidR="00A72A01" w:rsidRDefault="00F71894" w:rsidP="00D07D12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twickeln Sie eine </w:t>
            </w:r>
            <w:proofErr w:type="spellStart"/>
            <w:r>
              <w:rPr>
                <w:sz w:val="20"/>
                <w:szCs w:val="20"/>
              </w:rPr>
              <w:t>Conce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72A01">
              <w:rPr>
                <w:sz w:val="20"/>
                <w:szCs w:val="20"/>
              </w:rPr>
              <w:t xml:space="preserve">als </w:t>
            </w:r>
            <w:r w:rsidR="00D7020F">
              <w:rPr>
                <w:sz w:val="20"/>
                <w:szCs w:val="20"/>
              </w:rPr>
              <w:t>Deckblatt</w:t>
            </w:r>
            <w:r w:rsidR="00A72A01">
              <w:rPr>
                <w:sz w:val="20"/>
                <w:szCs w:val="20"/>
              </w:rPr>
              <w:t xml:space="preserve"> Ihres zukünftigen Portfolios</w:t>
            </w:r>
            <w:r w:rsidR="00CF2756">
              <w:rPr>
                <w:sz w:val="20"/>
                <w:szCs w:val="20"/>
              </w:rPr>
              <w:t xml:space="preserve"> und berücksichtigen Sie dabei F</w:t>
            </w:r>
            <w:r w:rsidR="00A72A01">
              <w:rPr>
                <w:sz w:val="20"/>
                <w:szCs w:val="20"/>
              </w:rPr>
              <w:t>olgendes:</w:t>
            </w:r>
          </w:p>
          <w:p w14:paraId="73E667CD" w14:textId="2291F9CA" w:rsidR="00A72A01" w:rsidRDefault="003D31C0" w:rsidP="00C3358E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5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utung des Marketing</w:t>
            </w:r>
            <w:r w:rsidR="00CF2756">
              <w:rPr>
                <w:sz w:val="20"/>
                <w:szCs w:val="20"/>
              </w:rPr>
              <w:t>s</w:t>
            </w:r>
          </w:p>
          <w:p w14:paraId="3E30058E" w14:textId="0C37D8CE" w:rsidR="004B41B2" w:rsidRDefault="003D31C0" w:rsidP="00C3358E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5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begriffe</w:t>
            </w:r>
            <w:r w:rsidR="00A17D2A">
              <w:rPr>
                <w:sz w:val="20"/>
                <w:szCs w:val="20"/>
              </w:rPr>
              <w:t xml:space="preserve"> des Marketings</w:t>
            </w:r>
          </w:p>
          <w:p w14:paraId="60CB851A" w14:textId="678D32B6" w:rsidR="00A72A01" w:rsidRDefault="00CC031E" w:rsidP="00C3358E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5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rketingprozess</w:t>
            </w:r>
          </w:p>
          <w:p w14:paraId="7F337571" w14:textId="72306C3D" w:rsidR="000F0010" w:rsidRPr="00713B4C" w:rsidRDefault="00187DA1" w:rsidP="00C3358E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</w:t>
            </w:r>
            <w:r w:rsidR="000F0010">
              <w:rPr>
                <w:sz w:val="20"/>
                <w:szCs w:val="20"/>
              </w:rPr>
              <w:t xml:space="preserve"> Sie in Ihrem</w:t>
            </w:r>
            <w:r>
              <w:rPr>
                <w:sz w:val="20"/>
                <w:szCs w:val="20"/>
              </w:rPr>
              <w:t xml:space="preserve"> Portfolio</w:t>
            </w:r>
            <w:r w:rsidR="000F00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in </w:t>
            </w:r>
            <w:r w:rsidR="000F0010">
              <w:rPr>
                <w:sz w:val="20"/>
                <w:szCs w:val="20"/>
              </w:rPr>
              <w:t xml:space="preserve">Glossar </w:t>
            </w:r>
            <w:r>
              <w:rPr>
                <w:sz w:val="20"/>
                <w:szCs w:val="20"/>
              </w:rPr>
              <w:t xml:space="preserve">mit </w:t>
            </w:r>
            <w:r w:rsidR="005046AC">
              <w:rPr>
                <w:sz w:val="20"/>
                <w:szCs w:val="20"/>
              </w:rPr>
              <w:t>Definitionen zu Grundbegriffen</w:t>
            </w:r>
            <w:r>
              <w:rPr>
                <w:sz w:val="20"/>
                <w:szCs w:val="20"/>
              </w:rPr>
              <w:t xml:space="preserve"> des Marketings</w:t>
            </w:r>
            <w:r w:rsidR="005046AC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541E095C" w14:textId="77777777" w:rsidR="00E434B2" w:rsidRDefault="00E434B2" w:rsidP="004B41B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bleme erkennen und zur Lösung beitragen</w:t>
            </w:r>
          </w:p>
          <w:p w14:paraId="662C9A6C" w14:textId="46D3B16E" w:rsidR="005609E9" w:rsidRDefault="005609E9" w:rsidP="004B41B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09475677" w14:textId="3B3DFCF5" w:rsidR="004B41B2" w:rsidRDefault="00E434B2" w:rsidP="004B41B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56014174" w14:textId="5474864B" w:rsidR="00E434B2" w:rsidRDefault="00E434B2" w:rsidP="004B41B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5CF7348E" w14:textId="5EDECAC4" w:rsidR="00E434B2" w:rsidRDefault="00E434B2" w:rsidP="004B41B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chsprache anwenden</w:t>
            </w:r>
          </w:p>
          <w:p w14:paraId="742D7E30" w14:textId="0EE941C5" w:rsidR="00251FC3" w:rsidRPr="00713B4C" w:rsidRDefault="00E434B2" w:rsidP="00251FC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</w:t>
            </w:r>
          </w:p>
        </w:tc>
        <w:tc>
          <w:tcPr>
            <w:tcW w:w="1350" w:type="dxa"/>
            <w:shd w:val="clear" w:color="auto" w:fill="auto"/>
          </w:tcPr>
          <w:p w14:paraId="367913B9" w14:textId="3ABA88A5" w:rsidR="004B41B2" w:rsidRDefault="00A17D2A" w:rsidP="004B41B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inführung Betriebsprofil</w:t>
            </w:r>
            <w:r w:rsidR="0025534E">
              <w:rPr>
                <w:sz w:val="20"/>
                <w:szCs w:val="20"/>
              </w:rPr>
              <w:t xml:space="preserve"> (Erweiterung erst in LS04 ausgeben)</w:t>
            </w:r>
          </w:p>
          <w:p w14:paraId="536D1343" w14:textId="77777777" w:rsidR="001C7575" w:rsidRDefault="001C7575" w:rsidP="004B41B2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04EE74F" w14:textId="1E12FDDD" w:rsidR="001C7575" w:rsidRPr="00713B4C" w:rsidRDefault="001C7575" w:rsidP="00BA678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prechung mit dem gesamten Portfoli</w:t>
            </w:r>
            <w:r w:rsidR="00BA678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erfolgt in LS06</w:t>
            </w:r>
          </w:p>
        </w:tc>
        <w:tc>
          <w:tcPr>
            <w:tcW w:w="658" w:type="dxa"/>
            <w:shd w:val="clear" w:color="auto" w:fill="auto"/>
          </w:tcPr>
          <w:p w14:paraId="3E0C7C85" w14:textId="21A5F8DF" w:rsidR="004B41B2" w:rsidRPr="00713B4C" w:rsidRDefault="005046AC" w:rsidP="004B41B2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36D4">
              <w:rPr>
                <w:sz w:val="20"/>
                <w:szCs w:val="20"/>
              </w:rPr>
              <w:t>4</w:t>
            </w:r>
          </w:p>
        </w:tc>
      </w:tr>
      <w:tr w:rsidR="00E24D7A" w:rsidRPr="006D185A" w14:paraId="209D4046" w14:textId="77777777" w:rsidTr="00C01F6A">
        <w:trPr>
          <w:trHeight w:val="510"/>
        </w:trPr>
        <w:tc>
          <w:tcPr>
            <w:tcW w:w="2619" w:type="dxa"/>
            <w:vMerge/>
            <w:shd w:val="clear" w:color="auto" w:fill="auto"/>
          </w:tcPr>
          <w:p w14:paraId="40E69C58" w14:textId="77777777" w:rsidR="00E24D7A" w:rsidRPr="00784841" w:rsidRDefault="00E24D7A" w:rsidP="00E24D7A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6A08ACAA" w14:textId="7DA93FC3" w:rsidR="00E24D7A" w:rsidRPr="00713B4C" w:rsidRDefault="00E24D7A" w:rsidP="00A17D2A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Zielgruppen, Gästebedürfnisse, Marktbegleiter und Standorte unterscheiden</w:t>
            </w:r>
          </w:p>
        </w:tc>
        <w:tc>
          <w:tcPr>
            <w:tcW w:w="1755" w:type="dxa"/>
          </w:tcPr>
          <w:p w14:paraId="79FF1F80" w14:textId="5334E7F4" w:rsidR="00E24D7A" w:rsidRDefault="00E24D7A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r Besprechung (LS01) soll auch dargelegt werden, welche Zielgruppen, Gästebedürfnisse, Marktbegleiter und Standorte eine Rolle spielen</w:t>
            </w:r>
          </w:p>
          <w:p w14:paraId="69D4E7A6" w14:textId="381C6A96" w:rsidR="00E24D7A" w:rsidRPr="00713B4C" w:rsidRDefault="00E24D7A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24D7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die Informationen </w:t>
            </w:r>
            <w:r w:rsidR="000E2B37">
              <w:rPr>
                <w:sz w:val="20"/>
                <w:szCs w:val="20"/>
              </w:rPr>
              <w:t xml:space="preserve">im Portfolio </w:t>
            </w:r>
            <w:r>
              <w:rPr>
                <w:sz w:val="20"/>
                <w:szCs w:val="20"/>
              </w:rPr>
              <w:t>aufbereiten</w:t>
            </w:r>
          </w:p>
        </w:tc>
        <w:tc>
          <w:tcPr>
            <w:tcW w:w="1610" w:type="dxa"/>
            <w:shd w:val="clear" w:color="auto" w:fill="auto"/>
          </w:tcPr>
          <w:p w14:paraId="5A175309" w14:textId="7C62718C" w:rsidR="00E24D7A" w:rsidRPr="00D337EA" w:rsidRDefault="00A13F18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043AD">
              <w:rPr>
                <w:sz w:val="20"/>
                <w:szCs w:val="20"/>
              </w:rPr>
              <w:t xml:space="preserve">Portfolio </w:t>
            </w:r>
            <w:r>
              <w:rPr>
                <w:sz w:val="20"/>
                <w:szCs w:val="20"/>
              </w:rPr>
              <w:t>(</w:t>
            </w:r>
            <w:r w:rsidR="00FB036C" w:rsidRPr="00D337EA">
              <w:rPr>
                <w:sz w:val="20"/>
                <w:szCs w:val="20"/>
              </w:rPr>
              <w:t>Diagramm</w:t>
            </w:r>
            <w:r w:rsidR="009223CB">
              <w:rPr>
                <w:sz w:val="20"/>
                <w:szCs w:val="20"/>
              </w:rPr>
              <w:t xml:space="preserve"> Nachfrage</w:t>
            </w:r>
            <w:r>
              <w:rPr>
                <w:sz w:val="20"/>
                <w:szCs w:val="20"/>
              </w:rPr>
              <w:t>)</w:t>
            </w:r>
          </w:p>
          <w:p w14:paraId="17CB8DE2" w14:textId="668BA682" w:rsidR="00FB036C" w:rsidRDefault="00A13F18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043AD">
              <w:rPr>
                <w:sz w:val="20"/>
                <w:szCs w:val="20"/>
              </w:rPr>
              <w:t xml:space="preserve">Portfolio </w:t>
            </w:r>
            <w:r>
              <w:rPr>
                <w:sz w:val="20"/>
                <w:szCs w:val="20"/>
              </w:rPr>
              <w:t>(</w:t>
            </w:r>
            <w:r w:rsidR="00FB036C">
              <w:rPr>
                <w:sz w:val="20"/>
                <w:szCs w:val="20"/>
              </w:rPr>
              <w:t>Säulendiagramm</w:t>
            </w:r>
            <w:r w:rsidR="009223CB">
              <w:rPr>
                <w:sz w:val="20"/>
                <w:szCs w:val="20"/>
              </w:rPr>
              <w:t xml:space="preserve"> Standorte</w:t>
            </w:r>
            <w:r>
              <w:rPr>
                <w:sz w:val="20"/>
                <w:szCs w:val="20"/>
              </w:rPr>
              <w:t>)</w:t>
            </w:r>
          </w:p>
          <w:p w14:paraId="27C7A8BE" w14:textId="61001692" w:rsidR="00E24D7A" w:rsidRPr="00713B4C" w:rsidRDefault="00A13F18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043AD">
              <w:rPr>
                <w:sz w:val="20"/>
                <w:szCs w:val="20"/>
              </w:rPr>
              <w:t xml:space="preserve">Portfolio </w:t>
            </w:r>
            <w:r>
              <w:rPr>
                <w:sz w:val="20"/>
                <w:szCs w:val="20"/>
              </w:rPr>
              <w:t>(</w:t>
            </w:r>
            <w:r w:rsidR="00FB036C">
              <w:rPr>
                <w:sz w:val="20"/>
                <w:szCs w:val="20"/>
              </w:rPr>
              <w:t>Landkarte/Stadtpla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14:paraId="5D077D3C" w14:textId="77777777" w:rsidR="00E24D7A" w:rsidRDefault="00E24D7A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</w:t>
            </w:r>
          </w:p>
          <w:p w14:paraId="778E8302" w14:textId="00C4E69C" w:rsidR="00E24D7A" w:rsidRDefault="00E24D7A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 Zielgruppen und Gästebedürfnissen</w:t>
            </w:r>
            <w:r w:rsidR="00911C83">
              <w:rPr>
                <w:sz w:val="20"/>
                <w:szCs w:val="20"/>
              </w:rPr>
              <w:t xml:space="preserve"> (z. </w:t>
            </w:r>
            <w:r w:rsidR="008010C4">
              <w:rPr>
                <w:sz w:val="20"/>
                <w:szCs w:val="20"/>
              </w:rPr>
              <w:t>B. Fleischkonsum, Ersatzprodukte, Auswahl</w:t>
            </w:r>
            <w:r w:rsidR="00160775">
              <w:rPr>
                <w:sz w:val="20"/>
                <w:szCs w:val="20"/>
              </w:rPr>
              <w:t>)</w:t>
            </w:r>
          </w:p>
          <w:p w14:paraId="41842AD8" w14:textId="2F9F0D82" w:rsidR="00E24D7A" w:rsidRDefault="00601442" w:rsidP="0060144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k</w:t>
            </w:r>
            <w:r w:rsidR="00E24D7A">
              <w:rPr>
                <w:sz w:val="20"/>
                <w:szCs w:val="20"/>
              </w:rPr>
              <w:t xml:space="preserve"> über Zielgruppen </w:t>
            </w:r>
            <w:r>
              <w:rPr>
                <w:sz w:val="20"/>
                <w:szCs w:val="20"/>
              </w:rPr>
              <w:t>an den</w:t>
            </w:r>
            <w:r w:rsidR="00911C83">
              <w:rPr>
                <w:sz w:val="20"/>
                <w:szCs w:val="20"/>
              </w:rPr>
              <w:t xml:space="preserve"> Standorten und deren Nachfrage</w:t>
            </w:r>
          </w:p>
          <w:p w14:paraId="2A53847D" w14:textId="58B05FA0" w:rsidR="00E24D7A" w:rsidRDefault="00E24D7A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24D7A">
              <w:rPr>
                <w:sz w:val="20"/>
                <w:szCs w:val="20"/>
              </w:rPr>
              <w:t xml:space="preserve">nformationen zu </w:t>
            </w:r>
            <w:r w:rsidR="00C35350">
              <w:rPr>
                <w:sz w:val="20"/>
                <w:szCs w:val="20"/>
              </w:rPr>
              <w:t>M</w:t>
            </w:r>
            <w:r w:rsidR="001C7575">
              <w:rPr>
                <w:sz w:val="20"/>
                <w:szCs w:val="20"/>
              </w:rPr>
              <w:t>a</w:t>
            </w:r>
            <w:r w:rsidR="00C35350">
              <w:rPr>
                <w:sz w:val="20"/>
                <w:szCs w:val="20"/>
              </w:rPr>
              <w:t>rktbegleit</w:t>
            </w:r>
            <w:r w:rsidRPr="00E24D7A">
              <w:rPr>
                <w:sz w:val="20"/>
                <w:szCs w:val="20"/>
              </w:rPr>
              <w:t>ern</w:t>
            </w:r>
          </w:p>
          <w:p w14:paraId="31A147E8" w14:textId="44C53E3C" w:rsidR="00E24D7A" w:rsidRPr="00713B4C" w:rsidRDefault="00193D38" w:rsidP="007161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karte als Vorlage</w:t>
            </w:r>
          </w:p>
        </w:tc>
        <w:tc>
          <w:tcPr>
            <w:tcW w:w="2137" w:type="dxa"/>
            <w:gridSpan w:val="2"/>
          </w:tcPr>
          <w:p w14:paraId="3F1211ED" w14:textId="4F5D6AAC" w:rsidR="00E24D7A" w:rsidRDefault="00E24D7A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folgende Unterlagen für Ihr Portfolio</w:t>
            </w:r>
            <w:r w:rsidR="00193D3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37E966C8" w14:textId="68B647D1" w:rsidR="00601442" w:rsidRDefault="00601442" w:rsidP="00FC0A38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ramm zur Nachfrage </w:t>
            </w:r>
            <w:r w:rsidR="00B16943">
              <w:rPr>
                <w:sz w:val="20"/>
                <w:szCs w:val="20"/>
              </w:rPr>
              <w:t>unterschiedliche</w:t>
            </w:r>
            <w:r w:rsidR="00D337E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Zielgruppen</w:t>
            </w:r>
          </w:p>
          <w:p w14:paraId="103BE654" w14:textId="5A91E99F" w:rsidR="00E24D7A" w:rsidRDefault="00D317ED" w:rsidP="00FC0A38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24D7A">
              <w:rPr>
                <w:sz w:val="20"/>
                <w:szCs w:val="20"/>
              </w:rPr>
              <w:t xml:space="preserve">iagramm zu den </w:t>
            </w:r>
            <w:r w:rsidR="00601442">
              <w:rPr>
                <w:sz w:val="20"/>
                <w:szCs w:val="20"/>
              </w:rPr>
              <w:t xml:space="preserve">Standorten und deren </w:t>
            </w:r>
            <w:r w:rsidR="00A043AD">
              <w:rPr>
                <w:sz w:val="20"/>
                <w:szCs w:val="20"/>
              </w:rPr>
              <w:t xml:space="preserve">jeweiligen </w:t>
            </w:r>
            <w:r w:rsidR="00E24D7A">
              <w:rPr>
                <w:sz w:val="20"/>
                <w:szCs w:val="20"/>
              </w:rPr>
              <w:t>Zielgruppen</w:t>
            </w:r>
          </w:p>
          <w:p w14:paraId="135062AE" w14:textId="2EDF6395" w:rsidR="00E24D7A" w:rsidRPr="00812A68" w:rsidRDefault="00193D38" w:rsidP="00E24D7A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karte mit eingetragenen Marktbegleitern</w:t>
            </w:r>
          </w:p>
        </w:tc>
        <w:tc>
          <w:tcPr>
            <w:tcW w:w="1664" w:type="dxa"/>
            <w:shd w:val="clear" w:color="auto" w:fill="auto"/>
          </w:tcPr>
          <w:p w14:paraId="388450D1" w14:textId="77777777" w:rsidR="00E24D7A" w:rsidRDefault="00160775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48C42DC4" w14:textId="77777777" w:rsidR="00160775" w:rsidRDefault="00160775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66965148" w14:textId="6A8E6FA4" w:rsidR="00160775" w:rsidRDefault="00160775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1D554BB1" w14:textId="77777777" w:rsidR="00160775" w:rsidRDefault="00160775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0DE6670F" w14:textId="05870AF5" w:rsidR="00160775" w:rsidRPr="00713B4C" w:rsidRDefault="00160775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</w:tc>
        <w:tc>
          <w:tcPr>
            <w:tcW w:w="1350" w:type="dxa"/>
            <w:shd w:val="clear" w:color="auto" w:fill="auto"/>
          </w:tcPr>
          <w:p w14:paraId="5B0C669E" w14:textId="11BE3338" w:rsidR="00E24D7A" w:rsidRPr="00713B4C" w:rsidRDefault="00A17D2A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Tabellenkalkulationsprogramm</w:t>
            </w:r>
          </w:p>
        </w:tc>
        <w:tc>
          <w:tcPr>
            <w:tcW w:w="658" w:type="dxa"/>
            <w:shd w:val="clear" w:color="auto" w:fill="auto"/>
          </w:tcPr>
          <w:p w14:paraId="05C98FC6" w14:textId="660DBFB0" w:rsidR="00E24D7A" w:rsidRPr="00713B4C" w:rsidRDefault="00564C20" w:rsidP="00E24D7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36D4">
              <w:rPr>
                <w:sz w:val="20"/>
                <w:szCs w:val="20"/>
              </w:rPr>
              <w:t>3</w:t>
            </w:r>
          </w:p>
        </w:tc>
      </w:tr>
      <w:tr w:rsidR="00E24D7A" w:rsidRPr="006D185A" w14:paraId="717288D3" w14:textId="77777777" w:rsidTr="00940DB3">
        <w:trPr>
          <w:trHeight w:val="1502"/>
        </w:trPr>
        <w:tc>
          <w:tcPr>
            <w:tcW w:w="2619" w:type="dxa"/>
            <w:shd w:val="clear" w:color="auto" w:fill="auto"/>
          </w:tcPr>
          <w:p w14:paraId="70BBDF23" w14:textId="1627C7DB" w:rsidR="00E24D7A" w:rsidRPr="00784841" w:rsidRDefault="00E24D7A" w:rsidP="00E24D7A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784841">
              <w:rPr>
                <w:sz w:val="20"/>
                <w:szCs w:val="20"/>
              </w:rPr>
              <w:t xml:space="preserve">Die Schülerinnen und Schüler </w:t>
            </w:r>
            <w:r w:rsidRPr="00784841">
              <w:rPr>
                <w:b/>
                <w:bCs/>
                <w:sz w:val="20"/>
                <w:szCs w:val="20"/>
              </w:rPr>
              <w:t>informieren</w:t>
            </w:r>
            <w:r w:rsidRPr="00784841">
              <w:rPr>
                <w:sz w:val="20"/>
                <w:szCs w:val="20"/>
              </w:rPr>
              <w:t xml:space="preserve"> sich über Marketingziele, Marketinginstrumente und Kontrollmaßnahmen.</w:t>
            </w:r>
          </w:p>
        </w:tc>
        <w:tc>
          <w:tcPr>
            <w:tcW w:w="1601" w:type="dxa"/>
            <w:shd w:val="clear" w:color="auto" w:fill="auto"/>
          </w:tcPr>
          <w:p w14:paraId="726C3AA5" w14:textId="025B646B" w:rsidR="00E24D7A" w:rsidRPr="00713B4C" w:rsidRDefault="00E24D7A" w:rsidP="00E24D7A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Marketingziele, Marketinginstrumente und Kontrollmaßnahmen darstellen</w:t>
            </w:r>
          </w:p>
        </w:tc>
        <w:tc>
          <w:tcPr>
            <w:tcW w:w="1755" w:type="dxa"/>
          </w:tcPr>
          <w:p w14:paraId="6D645A47" w14:textId="521B1155" w:rsidR="00D34AF1" w:rsidRDefault="0006198E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34AF1">
              <w:rPr>
                <w:sz w:val="20"/>
                <w:szCs w:val="20"/>
              </w:rPr>
              <w:t>n Besprechung sollen denkbare Ziele und Instrumente für das Marketing sowie Kontrollmaßnahmen vorgestellt werden</w:t>
            </w:r>
          </w:p>
          <w:p w14:paraId="3D12D2BD" w14:textId="34B26884" w:rsidR="00E24D7A" w:rsidRPr="00713B4C" w:rsidRDefault="00D34AF1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34AF1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dies im Portfolio darstellen</w:t>
            </w:r>
          </w:p>
        </w:tc>
        <w:tc>
          <w:tcPr>
            <w:tcW w:w="1610" w:type="dxa"/>
            <w:shd w:val="clear" w:color="auto" w:fill="auto"/>
          </w:tcPr>
          <w:p w14:paraId="0A37B536" w14:textId="51A51FC6" w:rsidR="0087530F" w:rsidRPr="00D337EA" w:rsidRDefault="00BA46A2" w:rsidP="0087530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337EA">
              <w:rPr>
                <w:sz w:val="20"/>
                <w:szCs w:val="20"/>
              </w:rPr>
              <w:t>Portfolio (</w:t>
            </w:r>
            <w:r w:rsidR="0087530F" w:rsidRPr="00D337EA">
              <w:rPr>
                <w:sz w:val="20"/>
                <w:szCs w:val="20"/>
              </w:rPr>
              <w:t>Liste</w:t>
            </w:r>
            <w:r w:rsidR="00911C83">
              <w:rPr>
                <w:sz w:val="20"/>
                <w:szCs w:val="20"/>
              </w:rPr>
              <w:t xml:space="preserve"> Mar</w:t>
            </w:r>
            <w:r w:rsidRPr="00D337EA">
              <w:rPr>
                <w:sz w:val="20"/>
                <w:szCs w:val="20"/>
              </w:rPr>
              <w:t>k</w:t>
            </w:r>
            <w:r w:rsidR="00911C83">
              <w:rPr>
                <w:sz w:val="20"/>
                <w:szCs w:val="20"/>
              </w:rPr>
              <w:t>e</w:t>
            </w:r>
            <w:r w:rsidRPr="00D337EA">
              <w:rPr>
                <w:sz w:val="20"/>
                <w:szCs w:val="20"/>
              </w:rPr>
              <w:t>tingziele)</w:t>
            </w:r>
          </w:p>
          <w:p w14:paraId="378EB85E" w14:textId="5F42ADE0" w:rsidR="0087530F" w:rsidRPr="00D337EA" w:rsidRDefault="00BA46A2" w:rsidP="0087530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337EA">
              <w:rPr>
                <w:sz w:val="20"/>
                <w:szCs w:val="20"/>
              </w:rPr>
              <w:t>Portfolio (</w:t>
            </w:r>
            <w:r w:rsidR="0087530F" w:rsidRPr="00D337EA">
              <w:rPr>
                <w:sz w:val="20"/>
                <w:szCs w:val="20"/>
              </w:rPr>
              <w:t>Min</w:t>
            </w:r>
            <w:r w:rsidRPr="00D337EA">
              <w:rPr>
                <w:sz w:val="20"/>
                <w:szCs w:val="20"/>
              </w:rPr>
              <w:t>d</w:t>
            </w:r>
            <w:r w:rsidR="0087530F" w:rsidRPr="00D337EA">
              <w:rPr>
                <w:sz w:val="20"/>
                <w:szCs w:val="20"/>
              </w:rPr>
              <w:t>map</w:t>
            </w:r>
            <w:r w:rsidRPr="00D337EA">
              <w:rPr>
                <w:sz w:val="20"/>
                <w:szCs w:val="20"/>
              </w:rPr>
              <w:t xml:space="preserve"> Marketing-Mix)</w:t>
            </w:r>
          </w:p>
          <w:p w14:paraId="5CE4EE53" w14:textId="3F25CFAB" w:rsidR="0087530F" w:rsidRPr="00D337EA" w:rsidRDefault="00BA46A2" w:rsidP="0087530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337EA">
              <w:rPr>
                <w:sz w:val="20"/>
                <w:szCs w:val="20"/>
              </w:rPr>
              <w:t>Portfolio (</w:t>
            </w:r>
            <w:r w:rsidR="005D54E2" w:rsidRPr="00D337EA">
              <w:rPr>
                <w:sz w:val="20"/>
                <w:szCs w:val="20"/>
              </w:rPr>
              <w:t>Übersicht</w:t>
            </w:r>
            <w:r w:rsidRPr="00D337EA">
              <w:rPr>
                <w:sz w:val="20"/>
                <w:szCs w:val="20"/>
              </w:rPr>
              <w:t xml:space="preserve"> Maßnahmen</w:t>
            </w:r>
            <w:r w:rsidR="00634ACF">
              <w:rPr>
                <w:sz w:val="20"/>
                <w:szCs w:val="20"/>
              </w:rPr>
              <w:t xml:space="preserve"> Auswertung und Kontrolle von Marketingmaßnahmen</w:t>
            </w:r>
            <w:r w:rsidRPr="00D337EA">
              <w:rPr>
                <w:sz w:val="20"/>
                <w:szCs w:val="20"/>
              </w:rPr>
              <w:t>)</w:t>
            </w:r>
          </w:p>
          <w:p w14:paraId="162B6DCF" w14:textId="18282D92" w:rsidR="00E24D7A" w:rsidRPr="00D337EA" w:rsidRDefault="00BA3706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337EA">
              <w:rPr>
                <w:sz w:val="20"/>
                <w:szCs w:val="20"/>
              </w:rPr>
              <w:t>Portfolio (Glossar)</w:t>
            </w:r>
          </w:p>
        </w:tc>
        <w:tc>
          <w:tcPr>
            <w:tcW w:w="1824" w:type="dxa"/>
          </w:tcPr>
          <w:p w14:paraId="3D869EB6" w14:textId="2C36F234" w:rsidR="00BC5B5A" w:rsidRPr="00A043AD" w:rsidRDefault="00BC5B5A" w:rsidP="00BC5B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043AD">
              <w:rPr>
                <w:sz w:val="20"/>
                <w:szCs w:val="20"/>
              </w:rPr>
              <w:t>Portfolio (</w:t>
            </w:r>
            <w:proofErr w:type="spellStart"/>
            <w:r w:rsidRPr="00A043AD">
              <w:rPr>
                <w:sz w:val="20"/>
                <w:szCs w:val="20"/>
              </w:rPr>
              <w:t>Concept</w:t>
            </w:r>
            <w:proofErr w:type="spellEnd"/>
            <w:r w:rsidRPr="00A043AD">
              <w:rPr>
                <w:sz w:val="20"/>
                <w:szCs w:val="20"/>
              </w:rPr>
              <w:t xml:space="preserve"> </w:t>
            </w:r>
            <w:proofErr w:type="spellStart"/>
            <w:r w:rsidRPr="00A043AD">
              <w:rPr>
                <w:sz w:val="20"/>
                <w:szCs w:val="20"/>
              </w:rPr>
              <w:t>Map</w:t>
            </w:r>
            <w:proofErr w:type="spellEnd"/>
            <w:r w:rsidRPr="00A04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s Deckblatt</w:t>
            </w:r>
            <w:r w:rsidR="00634ACF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1</w:t>
            </w:r>
            <w:r w:rsidRPr="00A043AD">
              <w:rPr>
                <w:sz w:val="20"/>
                <w:szCs w:val="20"/>
              </w:rPr>
              <w:t>)</w:t>
            </w:r>
          </w:p>
          <w:p w14:paraId="7298BC23" w14:textId="013DED3F" w:rsidR="0087530F" w:rsidRPr="00D337EA" w:rsidRDefault="0087530F" w:rsidP="0087530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337EA">
              <w:rPr>
                <w:sz w:val="20"/>
                <w:szCs w:val="20"/>
              </w:rPr>
              <w:t>Informationstexte zu Marketingzielen (</w:t>
            </w:r>
            <w:r w:rsidR="00812A68">
              <w:rPr>
                <w:sz w:val="20"/>
                <w:szCs w:val="20"/>
              </w:rPr>
              <w:t>z. </w:t>
            </w:r>
            <w:r w:rsidR="005916D4" w:rsidRPr="00D337EA">
              <w:rPr>
                <w:sz w:val="20"/>
                <w:szCs w:val="20"/>
              </w:rPr>
              <w:t xml:space="preserve">B. </w:t>
            </w:r>
            <w:r w:rsidRPr="00D337EA">
              <w:rPr>
                <w:sz w:val="20"/>
                <w:szCs w:val="20"/>
              </w:rPr>
              <w:t>qualitativ</w:t>
            </w:r>
            <w:r w:rsidR="005916D4" w:rsidRPr="00D337EA">
              <w:rPr>
                <w:sz w:val="20"/>
                <w:szCs w:val="20"/>
              </w:rPr>
              <w:t>e</w:t>
            </w:r>
            <w:r w:rsidRPr="00D337EA">
              <w:rPr>
                <w:sz w:val="20"/>
                <w:szCs w:val="20"/>
              </w:rPr>
              <w:t xml:space="preserve"> und quantitativ</w:t>
            </w:r>
            <w:r w:rsidR="005916D4" w:rsidRPr="00D337EA">
              <w:rPr>
                <w:sz w:val="20"/>
                <w:szCs w:val="20"/>
              </w:rPr>
              <w:t>e Ziele</w:t>
            </w:r>
            <w:r w:rsidR="00BA678F">
              <w:rPr>
                <w:sz w:val="20"/>
                <w:szCs w:val="20"/>
              </w:rPr>
              <w:t>,</w:t>
            </w:r>
            <w:r w:rsidRPr="00D337EA">
              <w:rPr>
                <w:sz w:val="20"/>
                <w:szCs w:val="20"/>
              </w:rPr>
              <w:t xml:space="preserve"> SMART</w:t>
            </w:r>
            <w:r w:rsidR="00812A68">
              <w:rPr>
                <w:sz w:val="20"/>
                <w:szCs w:val="20"/>
              </w:rPr>
              <w:t>-Methode</w:t>
            </w:r>
            <w:r w:rsidRPr="00D337EA">
              <w:rPr>
                <w:sz w:val="20"/>
                <w:szCs w:val="20"/>
              </w:rPr>
              <w:t>), zum Marketing-Mix und zu Maßnahmen der Auswertung und Kontrolle</w:t>
            </w:r>
          </w:p>
          <w:p w14:paraId="1B206D2D" w14:textId="548A1B74" w:rsidR="0087530F" w:rsidRPr="00D337EA" w:rsidRDefault="00BA3706" w:rsidP="0087530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337EA">
              <w:rPr>
                <w:sz w:val="20"/>
                <w:szCs w:val="20"/>
              </w:rPr>
              <w:lastRenderedPageBreak/>
              <w:t>Portfolio (Glossar</w:t>
            </w:r>
            <w:r w:rsidR="00634ACF">
              <w:rPr>
                <w:sz w:val="20"/>
                <w:szCs w:val="20"/>
              </w:rPr>
              <w:t>) (</w:t>
            </w:r>
            <w:r w:rsidRPr="00D337EA">
              <w:rPr>
                <w:sz w:val="20"/>
                <w:szCs w:val="20"/>
              </w:rPr>
              <w:t>LS01)</w:t>
            </w:r>
          </w:p>
        </w:tc>
        <w:tc>
          <w:tcPr>
            <w:tcW w:w="2137" w:type="dxa"/>
            <w:gridSpan w:val="2"/>
          </w:tcPr>
          <w:p w14:paraId="606D5874" w14:textId="3AE4502E" w:rsidR="00E24D7A" w:rsidRDefault="00E24D7A" w:rsidP="00BA3706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stellen Sie</w:t>
            </w:r>
            <w:r w:rsidR="0087530F">
              <w:rPr>
                <w:sz w:val="20"/>
                <w:szCs w:val="20"/>
              </w:rPr>
              <w:t xml:space="preserve"> für Ihr Portfolio</w:t>
            </w:r>
            <w:r>
              <w:rPr>
                <w:sz w:val="20"/>
                <w:szCs w:val="20"/>
              </w:rPr>
              <w:t xml:space="preserve"> eine </w:t>
            </w:r>
            <w:r w:rsidR="0087530F">
              <w:rPr>
                <w:sz w:val="20"/>
                <w:szCs w:val="20"/>
              </w:rPr>
              <w:t>Liste mit denkbaren Marketingzielen und einem konkreten Beispiel für Ihren Betrieb.</w:t>
            </w:r>
          </w:p>
          <w:p w14:paraId="5464F4A3" w14:textId="216F42AB" w:rsidR="00B221FA" w:rsidRDefault="0087530F" w:rsidP="00993F31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 w:rsidRPr="00B221FA">
              <w:rPr>
                <w:sz w:val="20"/>
                <w:szCs w:val="20"/>
              </w:rPr>
              <w:t xml:space="preserve">Stellen Sie </w:t>
            </w:r>
            <w:r w:rsidR="00613981" w:rsidRPr="00B221FA">
              <w:rPr>
                <w:sz w:val="20"/>
                <w:szCs w:val="20"/>
              </w:rPr>
              <w:t>i</w:t>
            </w:r>
            <w:r w:rsidR="00B221FA">
              <w:rPr>
                <w:sz w:val="20"/>
                <w:szCs w:val="20"/>
              </w:rPr>
              <w:t>n Ihrem</w:t>
            </w:r>
            <w:r w:rsidR="00613981" w:rsidRPr="00B221FA">
              <w:rPr>
                <w:sz w:val="20"/>
                <w:szCs w:val="20"/>
              </w:rPr>
              <w:t xml:space="preserve"> Portfolio </w:t>
            </w:r>
            <w:r w:rsidRPr="00B221FA">
              <w:rPr>
                <w:sz w:val="20"/>
                <w:szCs w:val="20"/>
              </w:rPr>
              <w:t>die Elemente des Marketing-Mix</w:t>
            </w:r>
            <w:r w:rsidR="00A32412" w:rsidRPr="00B221FA">
              <w:rPr>
                <w:sz w:val="20"/>
                <w:szCs w:val="20"/>
              </w:rPr>
              <w:t xml:space="preserve"> </w:t>
            </w:r>
            <w:r w:rsidRPr="00B221FA">
              <w:rPr>
                <w:sz w:val="20"/>
                <w:szCs w:val="20"/>
              </w:rPr>
              <w:t>in einer Mindmap dar.</w:t>
            </w:r>
          </w:p>
          <w:p w14:paraId="5B4D80B7" w14:textId="0F1FDCC4" w:rsidR="00A32412" w:rsidRPr="00B221FA" w:rsidRDefault="00613981" w:rsidP="00993F31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 w:rsidRPr="00B221FA">
              <w:rPr>
                <w:sz w:val="20"/>
                <w:szCs w:val="20"/>
              </w:rPr>
              <w:lastRenderedPageBreak/>
              <w:t xml:space="preserve">Erstellen Sie für </w:t>
            </w:r>
            <w:r w:rsidR="00B221FA" w:rsidRPr="00B221FA">
              <w:rPr>
                <w:sz w:val="20"/>
                <w:szCs w:val="20"/>
              </w:rPr>
              <w:t>Ihr</w:t>
            </w:r>
            <w:r w:rsidRPr="00B221FA">
              <w:rPr>
                <w:sz w:val="20"/>
                <w:szCs w:val="20"/>
              </w:rPr>
              <w:t xml:space="preserve"> Portfolio eine </w:t>
            </w:r>
            <w:r w:rsidR="005D54E2" w:rsidRPr="00B221FA">
              <w:rPr>
                <w:sz w:val="20"/>
                <w:szCs w:val="20"/>
              </w:rPr>
              <w:t>Übersicht über mögliche Maßnahmen zur Auswertung und Kontrolle von Marketingmaßnahmen.</w:t>
            </w:r>
          </w:p>
          <w:p w14:paraId="46091C0F" w14:textId="1D425257" w:rsidR="0087530F" w:rsidRPr="00713B4C" w:rsidRDefault="00BA3706" w:rsidP="00BA3706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vollständigen </w:t>
            </w:r>
            <w:r w:rsidRPr="00E11B15">
              <w:rPr>
                <w:sz w:val="20"/>
                <w:szCs w:val="20"/>
              </w:rPr>
              <w:t xml:space="preserve">Sie das Glossar in Ihrem Portfolio mit </w:t>
            </w:r>
            <w:r w:rsidR="00A32412">
              <w:rPr>
                <w:sz w:val="20"/>
                <w:szCs w:val="20"/>
              </w:rPr>
              <w:t xml:space="preserve">Definitionen zu </w:t>
            </w:r>
            <w:r>
              <w:rPr>
                <w:sz w:val="20"/>
                <w:szCs w:val="20"/>
              </w:rPr>
              <w:t xml:space="preserve">neuen </w:t>
            </w:r>
            <w:r w:rsidR="00A32412">
              <w:rPr>
                <w:sz w:val="20"/>
                <w:szCs w:val="20"/>
              </w:rPr>
              <w:t>Grundbegriffen</w:t>
            </w:r>
            <w:r>
              <w:rPr>
                <w:sz w:val="20"/>
                <w:szCs w:val="20"/>
              </w:rPr>
              <w:t xml:space="preserve"> im Marketing</w:t>
            </w:r>
            <w:r w:rsidR="00A32412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2347B935" w14:textId="77777777" w:rsidR="00E24D7A" w:rsidRDefault="009223CB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nach Kriterien aufbereiten und darstellen</w:t>
            </w:r>
          </w:p>
          <w:p w14:paraId="0C78B018" w14:textId="6A9D5081" w:rsidR="00C4180D" w:rsidRDefault="00C4180D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C64AA52" w14:textId="528E5A50" w:rsidR="00C4180D" w:rsidRDefault="00C4180D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66863494" w14:textId="1765299D" w:rsidR="009223CB" w:rsidRPr="00713B4C" w:rsidRDefault="00C4180D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</w:tc>
        <w:tc>
          <w:tcPr>
            <w:tcW w:w="1350" w:type="dxa"/>
            <w:shd w:val="clear" w:color="auto" w:fill="auto"/>
          </w:tcPr>
          <w:p w14:paraId="459BF665" w14:textId="4734540F" w:rsidR="00E24D7A" w:rsidRPr="00713B4C" w:rsidRDefault="00E24D7A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0B48585C" w14:textId="34EE63BC" w:rsidR="00E24D7A" w:rsidRPr="00713B4C" w:rsidRDefault="00613981" w:rsidP="00E24D7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E434B2" w:rsidRPr="004B41B2" w14:paraId="595AC4AE" w14:textId="77777777" w:rsidTr="001067A0">
        <w:trPr>
          <w:trHeight w:val="794"/>
        </w:trPr>
        <w:tc>
          <w:tcPr>
            <w:tcW w:w="2619" w:type="dxa"/>
            <w:vMerge w:val="restart"/>
            <w:shd w:val="clear" w:color="auto" w:fill="auto"/>
          </w:tcPr>
          <w:p w14:paraId="4B9AEC13" w14:textId="36EB6054" w:rsidR="00E434B2" w:rsidRPr="00784841" w:rsidRDefault="00E434B2" w:rsidP="00E24D7A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784841">
              <w:rPr>
                <w:sz w:val="20"/>
                <w:szCs w:val="20"/>
              </w:rPr>
              <w:t xml:space="preserve">Die Schülerinnen und Schüler </w:t>
            </w:r>
            <w:r w:rsidRPr="00784841">
              <w:rPr>
                <w:b/>
                <w:bCs/>
                <w:sz w:val="20"/>
                <w:szCs w:val="20"/>
              </w:rPr>
              <w:t>planen</w:t>
            </w:r>
            <w:r w:rsidRPr="00784841">
              <w:rPr>
                <w:sz w:val="20"/>
                <w:szCs w:val="20"/>
              </w:rPr>
              <w:t xml:space="preserve"> Marketingmaßnahmen für den Betrieb (</w:t>
            </w:r>
            <w:r w:rsidRPr="00784841">
              <w:rPr>
                <w:i/>
                <w:iCs/>
                <w:sz w:val="20"/>
                <w:szCs w:val="20"/>
              </w:rPr>
              <w:t>Gästebindungsprogramme, Werbemaßnahmen, Maßnahmen der Verkaufssteuerung und Verkaufsförderung</w:t>
            </w:r>
            <w:r w:rsidRPr="00784841">
              <w:rPr>
                <w:sz w:val="20"/>
                <w:szCs w:val="20"/>
              </w:rPr>
              <w:t>). Sie berücksichtigen Zielgruppen, Anlässe, und Budgets entsprechend der Marke und des Standards. Sie wählen geeignete Marketinginstrumente aus und beachten rechtliche (</w:t>
            </w:r>
            <w:r w:rsidRPr="00784841">
              <w:rPr>
                <w:i/>
                <w:iCs/>
                <w:sz w:val="20"/>
                <w:szCs w:val="20"/>
              </w:rPr>
              <w:t>Wettbewerbsrecht, Markenrecht</w:t>
            </w:r>
            <w:r w:rsidR="00812A68">
              <w:rPr>
                <w:sz w:val="20"/>
                <w:szCs w:val="20"/>
              </w:rPr>
              <w:t>) Vorgaben.</w:t>
            </w:r>
          </w:p>
        </w:tc>
        <w:tc>
          <w:tcPr>
            <w:tcW w:w="1601" w:type="dxa"/>
            <w:shd w:val="clear" w:color="auto" w:fill="auto"/>
          </w:tcPr>
          <w:p w14:paraId="115F7BB5" w14:textId="471D546D" w:rsidR="00E434B2" w:rsidRPr="00713B4C" w:rsidRDefault="00E434B2" w:rsidP="00E24D7A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Maßnahmen </w:t>
            </w:r>
            <w:r w:rsidR="0025534E">
              <w:rPr>
                <w:b/>
                <w:sz w:val="20"/>
                <w:szCs w:val="20"/>
              </w:rPr>
              <w:t xml:space="preserve">zur </w:t>
            </w:r>
            <w:r>
              <w:rPr>
                <w:b/>
                <w:sz w:val="20"/>
                <w:szCs w:val="20"/>
              </w:rPr>
              <w:t>Gästebindung und Werbemaßnahmen planen</w:t>
            </w:r>
          </w:p>
        </w:tc>
        <w:tc>
          <w:tcPr>
            <w:tcW w:w="1755" w:type="dxa"/>
          </w:tcPr>
          <w:p w14:paraId="6875F08E" w14:textId="057C4136" w:rsidR="00E434B2" w:rsidRDefault="00E434B2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führung erwartet in der Besprechung die Vorstellung konkreter Vo</w:t>
            </w:r>
            <w:r w:rsidR="00812A68">
              <w:rPr>
                <w:sz w:val="20"/>
                <w:szCs w:val="20"/>
              </w:rPr>
              <w:t>rschläge für Marketingmaßnahmen</w:t>
            </w:r>
          </w:p>
          <w:p w14:paraId="17198A53" w14:textId="0EA541BF" w:rsidR="00E434B2" w:rsidRPr="00C95DE4" w:rsidRDefault="00E434B2" w:rsidP="00661C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5CD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</w:t>
            </w:r>
            <w:r w:rsidR="00FE3459">
              <w:rPr>
                <w:sz w:val="20"/>
                <w:szCs w:val="20"/>
              </w:rPr>
              <w:t xml:space="preserve"> die Kreativität der Kolleginnen und Kollegen einbinden und</w:t>
            </w:r>
            <w:r>
              <w:rPr>
                <w:sz w:val="20"/>
                <w:szCs w:val="20"/>
              </w:rPr>
              <w:t xml:space="preserve"> in einem Team </w:t>
            </w:r>
            <w:r w:rsidR="00FE3459">
              <w:rPr>
                <w:sz w:val="20"/>
                <w:szCs w:val="20"/>
              </w:rPr>
              <w:t xml:space="preserve">Marketingmaßnahmen </w:t>
            </w:r>
            <w:r>
              <w:rPr>
                <w:sz w:val="20"/>
                <w:szCs w:val="20"/>
              </w:rPr>
              <w:t>erarbeiten und der Geschäftsführung vor der Besprechung vorlegen</w:t>
            </w:r>
          </w:p>
        </w:tc>
        <w:tc>
          <w:tcPr>
            <w:tcW w:w="1610" w:type="dxa"/>
            <w:shd w:val="clear" w:color="auto" w:fill="auto"/>
          </w:tcPr>
          <w:p w14:paraId="24966B94" w14:textId="019E86B1" w:rsidR="00E434B2" w:rsidRDefault="00E434B2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es Medium mit Zielformulierung</w:t>
            </w:r>
          </w:p>
          <w:p w14:paraId="49DC5523" w14:textId="73E0C928" w:rsidR="00E434B2" w:rsidRPr="00713B4C" w:rsidRDefault="00E434B2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sfolien (Marketingmaßnahmen)</w:t>
            </w:r>
          </w:p>
        </w:tc>
        <w:tc>
          <w:tcPr>
            <w:tcW w:w="1824" w:type="dxa"/>
          </w:tcPr>
          <w:p w14:paraId="3E4522E4" w14:textId="77777777" w:rsidR="0025534E" w:rsidRDefault="0025534E" w:rsidP="0025534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 (Erweiterung)</w:t>
            </w:r>
          </w:p>
          <w:p w14:paraId="49676440" w14:textId="2D31CB82" w:rsidR="00E434B2" w:rsidRDefault="0025534E" w:rsidP="00BA46A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folio (Liste </w:t>
            </w:r>
            <w:r w:rsidR="00E434B2">
              <w:rPr>
                <w:sz w:val="20"/>
                <w:szCs w:val="20"/>
              </w:rPr>
              <w:t>Mar</w:t>
            </w:r>
            <w:r w:rsidR="00F86D95">
              <w:rPr>
                <w:sz w:val="20"/>
                <w:szCs w:val="20"/>
              </w:rPr>
              <w:t>ke</w:t>
            </w:r>
            <w:r w:rsidR="00E434B2">
              <w:rPr>
                <w:sz w:val="20"/>
                <w:szCs w:val="20"/>
              </w:rPr>
              <w:t>tingziele</w:t>
            </w:r>
            <w:r w:rsidR="00062864">
              <w:rPr>
                <w:sz w:val="20"/>
                <w:szCs w:val="20"/>
              </w:rPr>
              <w:t>) (</w:t>
            </w:r>
            <w:r w:rsidR="00812A68">
              <w:rPr>
                <w:sz w:val="20"/>
                <w:szCs w:val="20"/>
              </w:rPr>
              <w:t>LS03)</w:t>
            </w:r>
          </w:p>
          <w:p w14:paraId="5F796FF5" w14:textId="09376FDC" w:rsidR="00E434B2" w:rsidRPr="00061809" w:rsidRDefault="00E434B2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61809">
              <w:rPr>
                <w:sz w:val="20"/>
                <w:szCs w:val="20"/>
              </w:rPr>
              <w:t xml:space="preserve">Erweiterung </w:t>
            </w:r>
            <w:r w:rsidRPr="00234B67">
              <w:rPr>
                <w:sz w:val="20"/>
                <w:szCs w:val="20"/>
              </w:rPr>
              <w:t xml:space="preserve">des Betriebsprofils mit Daten zur aktuellen betrieblichen Situation </w:t>
            </w:r>
            <w:r w:rsidRPr="00061809">
              <w:rPr>
                <w:sz w:val="20"/>
                <w:szCs w:val="20"/>
              </w:rPr>
              <w:t>(enthalten auch: Anlässe, Marke, Standards)</w:t>
            </w:r>
          </w:p>
          <w:p w14:paraId="46594AE3" w14:textId="17A36F9A" w:rsidR="00E434B2" w:rsidRDefault="00E434B2" w:rsidP="009778B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(Recherche</w:t>
            </w:r>
            <w:r w:rsidR="00A8106D">
              <w:rPr>
                <w:sz w:val="20"/>
                <w:szCs w:val="20"/>
              </w:rPr>
              <w:t xml:space="preserve"> zu Werbemaßnahmen</w:t>
            </w:r>
            <w:r>
              <w:rPr>
                <w:sz w:val="20"/>
                <w:szCs w:val="20"/>
              </w:rPr>
              <w:t>)</w:t>
            </w:r>
          </w:p>
          <w:p w14:paraId="1F7FA51F" w14:textId="4CC8AD16" w:rsidR="00E434B2" w:rsidRDefault="00E434B2" w:rsidP="009778B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 Gästebindungsprogrammen</w:t>
            </w:r>
          </w:p>
          <w:p w14:paraId="6AC2B7F0" w14:textId="77777777" w:rsidR="00E434B2" w:rsidRDefault="00E434B2" w:rsidP="009778B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 über vorhandene Werbemittel und Werbeträger</w:t>
            </w:r>
          </w:p>
          <w:p w14:paraId="0B6225AD" w14:textId="2ECB103C" w:rsidR="00E434B2" w:rsidRDefault="00E434B2" w:rsidP="00494D5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 Werbung, P</w:t>
            </w:r>
            <w:r w:rsidR="0080679D">
              <w:rPr>
                <w:sz w:val="20"/>
                <w:szCs w:val="20"/>
              </w:rPr>
              <w:t>ublic Relation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Werbemitteln und Werbeträgern </w:t>
            </w:r>
          </w:p>
          <w:p w14:paraId="138FF5E8" w14:textId="09E756C0" w:rsidR="00E434B2" w:rsidRDefault="00E434B2" w:rsidP="00C8487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sekarte</w:t>
            </w:r>
          </w:p>
          <w:p w14:paraId="24BB0864" w14:textId="6DD28E64" w:rsidR="009E25EF" w:rsidRPr="00713B4C" w:rsidRDefault="00E434B2" w:rsidP="007F25B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züge aus: </w:t>
            </w:r>
            <w:r w:rsidRPr="00852906">
              <w:rPr>
                <w:sz w:val="20"/>
                <w:szCs w:val="20"/>
              </w:rPr>
              <w:t>MarkenG, Designgesetz</w:t>
            </w:r>
          </w:p>
        </w:tc>
        <w:tc>
          <w:tcPr>
            <w:tcW w:w="2137" w:type="dxa"/>
            <w:gridSpan w:val="2"/>
          </w:tcPr>
          <w:p w14:paraId="269AB131" w14:textId="4D3B4C07" w:rsidR="00E434B2" w:rsidRDefault="00E434B2" w:rsidP="00BA3706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ormulieren Sie das Ziel der Marketingaktivitäten für Ihren Betrieb </w:t>
            </w:r>
            <w:r w:rsidRPr="00057463">
              <w:rPr>
                <w:sz w:val="20"/>
                <w:szCs w:val="20"/>
              </w:rPr>
              <w:t>in einer medialen Form</w:t>
            </w:r>
            <w:r>
              <w:rPr>
                <w:sz w:val="20"/>
                <w:szCs w:val="20"/>
              </w:rPr>
              <w:t xml:space="preserve"> Ihrer Wahl (z.</w:t>
            </w:r>
            <w:r w:rsidR="00D57D9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.</w:t>
            </w:r>
            <w:r w:rsidR="00D57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sserzeichen in der Präsentation, Kopf- oder Fußzeile, Bildschirmhintergrund).</w:t>
            </w:r>
          </w:p>
          <w:p w14:paraId="363DB4A7" w14:textId="65F31330" w:rsidR="00E434B2" w:rsidRPr="00812A68" w:rsidRDefault="00E434B2" w:rsidP="00812A68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werfen Sie Präsentationsfolien mit Ihren Vorschlägen zu Marketingmaßnahmen im Bereich </w:t>
            </w:r>
            <w:r w:rsidR="0025534E">
              <w:rPr>
                <w:sz w:val="20"/>
                <w:szCs w:val="20"/>
              </w:rPr>
              <w:t>Gästebindung und Werbemaßnahmen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shd w:val="clear" w:color="auto" w:fill="auto"/>
          </w:tcPr>
          <w:p w14:paraId="71BC79D7" w14:textId="174016A7" w:rsidR="00E434B2" w:rsidRDefault="00F86D95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en </w:t>
            </w:r>
            <w:r w:rsidR="00BA678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chgerecht nutzen</w:t>
            </w:r>
          </w:p>
          <w:p w14:paraId="3FC094C9" w14:textId="09D43DD1" w:rsidR="00340867" w:rsidRDefault="00340867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6F5F6D42" w14:textId="564155FE" w:rsidR="009E25EF" w:rsidRDefault="009E25EF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6B86E723" w14:textId="2C040466" w:rsidR="009E25EF" w:rsidRDefault="009E25EF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16BA8451" w14:textId="046C6A3F" w:rsidR="009E25EF" w:rsidRDefault="009E25EF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55B985A1" w14:textId="2670ED12" w:rsidR="009E25EF" w:rsidRDefault="009E25EF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1C664BDB" w14:textId="3AC56A9C" w:rsidR="009E25EF" w:rsidRDefault="009E25EF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784839B7" w14:textId="3D137180" w:rsidR="00F86D95" w:rsidRPr="004B41B2" w:rsidRDefault="009E25EF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sachgerecht nutzen</w:t>
            </w:r>
          </w:p>
        </w:tc>
        <w:tc>
          <w:tcPr>
            <w:tcW w:w="1350" w:type="dxa"/>
            <w:shd w:val="clear" w:color="auto" w:fill="auto"/>
          </w:tcPr>
          <w:p w14:paraId="40D26FB9" w14:textId="2A9D30AA" w:rsidR="00E434B2" w:rsidRPr="00812A68" w:rsidRDefault="00E434B2" w:rsidP="001F62B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</w:t>
            </w:r>
          </w:p>
          <w:p w14:paraId="48E48047" w14:textId="7109322D" w:rsidR="00E434B2" w:rsidRPr="00812A68" w:rsidRDefault="00E434B2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E40538E" w14:textId="43B29C12" w:rsidR="00E434B2" w:rsidRDefault="00E434B2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12A68">
              <w:rPr>
                <w:sz w:val="20"/>
                <w:szCs w:val="20"/>
              </w:rPr>
              <w:t>keine Ber</w:t>
            </w:r>
            <w:r w:rsidRPr="00061809">
              <w:rPr>
                <w:sz w:val="20"/>
                <w:szCs w:val="20"/>
              </w:rPr>
              <w:t>echnungen</w:t>
            </w:r>
          </w:p>
          <w:p w14:paraId="361A35E8" w14:textId="77777777" w:rsidR="00812A68" w:rsidRDefault="00812A68" w:rsidP="00E24D7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5DB1386" w14:textId="5F628214" w:rsidR="00E434B2" w:rsidRPr="004B41B2" w:rsidRDefault="00E434B2" w:rsidP="009778B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in LS06</w:t>
            </w:r>
          </w:p>
        </w:tc>
        <w:tc>
          <w:tcPr>
            <w:tcW w:w="658" w:type="dxa"/>
            <w:shd w:val="clear" w:color="auto" w:fill="auto"/>
          </w:tcPr>
          <w:p w14:paraId="4088C0D7" w14:textId="46EFD089" w:rsidR="00E434B2" w:rsidRPr="004B41B2" w:rsidRDefault="00E434B2" w:rsidP="00E24D7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E434B2" w:rsidRPr="006D185A" w14:paraId="1DDA53DA" w14:textId="77777777" w:rsidTr="005568C9">
        <w:trPr>
          <w:trHeight w:val="1927"/>
        </w:trPr>
        <w:tc>
          <w:tcPr>
            <w:tcW w:w="2619" w:type="dxa"/>
            <w:vMerge/>
            <w:shd w:val="clear" w:color="auto" w:fill="auto"/>
          </w:tcPr>
          <w:p w14:paraId="13BE1A55" w14:textId="77777777" w:rsidR="00E434B2" w:rsidRPr="00784841" w:rsidRDefault="00E434B2" w:rsidP="00234B67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7F04EB91" w14:textId="2BFB5EF3" w:rsidR="00E434B2" w:rsidRPr="00713B4C" w:rsidRDefault="00E434B2" w:rsidP="00234B67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Maßnahmen der Verkaufssteuerung und der Verkaufsförderung planen</w:t>
            </w:r>
          </w:p>
        </w:tc>
        <w:tc>
          <w:tcPr>
            <w:tcW w:w="1755" w:type="dxa"/>
          </w:tcPr>
          <w:p w14:paraId="41420EA7" w14:textId="04D38C5E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B7E07">
              <w:rPr>
                <w:sz w:val="20"/>
                <w:szCs w:val="20"/>
              </w:rPr>
              <w:t xml:space="preserve">ach Durchsicht </w:t>
            </w:r>
            <w:r>
              <w:rPr>
                <w:sz w:val="20"/>
                <w:szCs w:val="20"/>
              </w:rPr>
              <w:t>d</w:t>
            </w:r>
            <w:r w:rsidRPr="002B7E07">
              <w:rPr>
                <w:sz w:val="20"/>
                <w:szCs w:val="20"/>
              </w:rPr>
              <w:t xml:space="preserve">er Vorschläge im Vorfeld der Besprechung fordert die Geschäftsführung </w:t>
            </w:r>
            <w:r>
              <w:rPr>
                <w:sz w:val="20"/>
                <w:szCs w:val="20"/>
              </w:rPr>
              <w:t>weitere</w:t>
            </w:r>
            <w:r w:rsidRPr="002B7E07">
              <w:rPr>
                <w:sz w:val="20"/>
                <w:szCs w:val="20"/>
              </w:rPr>
              <w:t xml:space="preserve"> Vorschläge im Bereich Verkaufssteuerung und Verkaufs</w:t>
            </w:r>
            <w:r w:rsidR="00911C83">
              <w:rPr>
                <w:sz w:val="20"/>
                <w:szCs w:val="20"/>
              </w:rPr>
              <w:t>f</w:t>
            </w:r>
            <w:r w:rsidRPr="002B7E07">
              <w:rPr>
                <w:sz w:val="20"/>
                <w:szCs w:val="20"/>
              </w:rPr>
              <w:t>örderung</w:t>
            </w:r>
          </w:p>
          <w:p w14:paraId="7ACE1ED2" w14:textId="3A61208E" w:rsidR="00E434B2" w:rsidRPr="002B7E07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7E07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diese ausarbeiten</w:t>
            </w:r>
          </w:p>
        </w:tc>
        <w:tc>
          <w:tcPr>
            <w:tcW w:w="1610" w:type="dxa"/>
            <w:shd w:val="clear" w:color="auto" w:fill="auto"/>
          </w:tcPr>
          <w:p w14:paraId="508155F3" w14:textId="448C35D5" w:rsidR="00E434B2" w:rsidRPr="00713B4C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te Präsentationsfolien</w:t>
            </w:r>
          </w:p>
        </w:tc>
        <w:tc>
          <w:tcPr>
            <w:tcW w:w="1824" w:type="dxa"/>
          </w:tcPr>
          <w:p w14:paraId="28539A4B" w14:textId="7B53A2E5" w:rsidR="00E434B2" w:rsidRDefault="00E434B2" w:rsidP="00265C0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es Medium mit Zielformulierung (LS04)</w:t>
            </w:r>
          </w:p>
          <w:p w14:paraId="0E1C382D" w14:textId="4C059CE9" w:rsidR="00E434B2" w:rsidRDefault="00E434B2" w:rsidP="00265C0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sfolien (Marketingmaßnahmen</w:t>
            </w:r>
            <w:r w:rsidR="00A434E6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4)</w:t>
            </w:r>
          </w:p>
          <w:p w14:paraId="5B8C81A6" w14:textId="73F4CAD9" w:rsidR="007F25BC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575BA">
              <w:rPr>
                <w:sz w:val="20"/>
                <w:szCs w:val="20"/>
              </w:rPr>
              <w:t xml:space="preserve">Erweiterung des Betriebsprofils mit Daten zur aktuellen betrieblichen Situation </w:t>
            </w:r>
            <w:r w:rsidR="00F5570E">
              <w:rPr>
                <w:sz w:val="20"/>
                <w:szCs w:val="20"/>
              </w:rPr>
              <w:t>(LS04)</w:t>
            </w:r>
          </w:p>
          <w:p w14:paraId="74B18213" w14:textId="34E1EACE" w:rsidR="00E434B2" w:rsidRPr="002575BA" w:rsidRDefault="007F25BC" w:rsidP="007F25B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zug aus dem System mit </w:t>
            </w:r>
            <w:r w:rsidR="00E434B2" w:rsidRPr="002575BA">
              <w:rPr>
                <w:sz w:val="20"/>
                <w:szCs w:val="20"/>
              </w:rPr>
              <w:t>Budget</w:t>
            </w:r>
          </w:p>
          <w:p w14:paraId="48F25AAA" w14:textId="4F5E6E12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r Verkaufssteuerung</w:t>
            </w:r>
          </w:p>
          <w:p w14:paraId="148CF856" w14:textId="60352724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r Verkaufsförderung</w:t>
            </w:r>
          </w:p>
          <w:p w14:paraId="06577060" w14:textId="32A68D98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(Recherche</w:t>
            </w:r>
            <w:r w:rsidR="00E4790A">
              <w:rPr>
                <w:sz w:val="20"/>
                <w:szCs w:val="20"/>
              </w:rPr>
              <w:t xml:space="preserve"> zu Verkaufssteuerung und -förderung</w:t>
            </w:r>
            <w:r>
              <w:rPr>
                <w:sz w:val="20"/>
                <w:szCs w:val="20"/>
              </w:rPr>
              <w:t>)</w:t>
            </w:r>
          </w:p>
          <w:p w14:paraId="62C90C62" w14:textId="76452B16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isekarte mit </w:t>
            </w:r>
            <w:proofErr w:type="spellStart"/>
            <w:r>
              <w:rPr>
                <w:sz w:val="20"/>
                <w:szCs w:val="20"/>
              </w:rPr>
              <w:t>Inklusivpreis</w:t>
            </w:r>
            <w:proofErr w:type="spellEnd"/>
          </w:p>
          <w:p w14:paraId="55ECF95F" w14:textId="704BF099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s der Kasse mit Umsatzzahlen der einzelnen Produkte im Tagesverlauf</w:t>
            </w:r>
          </w:p>
          <w:p w14:paraId="05E165BB" w14:textId="4B5508D1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stext zu den kurzfristigen und langfristigen Preisuntergrenzen (allgemein)</w:t>
            </w:r>
          </w:p>
          <w:p w14:paraId="0CCB2844" w14:textId="12D9D4F8" w:rsidR="009E25EF" w:rsidRPr="00713B4C" w:rsidRDefault="00E434B2" w:rsidP="002B379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s dem Warenwirtschaft</w:t>
            </w:r>
            <w:r w:rsidR="00911C8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ystem (Wareneinsatz, fixe und variable Kosten)</w:t>
            </w:r>
          </w:p>
        </w:tc>
        <w:tc>
          <w:tcPr>
            <w:tcW w:w="2137" w:type="dxa"/>
            <w:gridSpan w:val="2"/>
          </w:tcPr>
          <w:p w14:paraId="68D47C23" w14:textId="379B8B27" w:rsidR="00E434B2" w:rsidRPr="00713B4C" w:rsidRDefault="00E434B2" w:rsidP="00A434E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ervollständigen Sie Ihre Präsentationsfolien aus </w:t>
            </w:r>
            <w:r w:rsidR="00A434E6">
              <w:rPr>
                <w:sz w:val="20"/>
                <w:szCs w:val="20"/>
              </w:rPr>
              <w:t xml:space="preserve">Lernsituation 04 </w:t>
            </w:r>
            <w:r>
              <w:rPr>
                <w:sz w:val="20"/>
                <w:szCs w:val="20"/>
              </w:rPr>
              <w:t>mit Vorschlägen zu Maßnahmen der Verkaufssteuerung und Verkaufsförderung.</w:t>
            </w:r>
          </w:p>
        </w:tc>
        <w:tc>
          <w:tcPr>
            <w:tcW w:w="1664" w:type="dxa"/>
            <w:shd w:val="clear" w:color="auto" w:fill="auto"/>
          </w:tcPr>
          <w:p w14:paraId="4208E950" w14:textId="695DE5A7" w:rsidR="00DB5264" w:rsidRDefault="00DB5264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39817CE2" w14:textId="7C1EBB6B" w:rsidR="00E434B2" w:rsidRDefault="009E25EF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E25EF">
              <w:rPr>
                <w:sz w:val="20"/>
                <w:szCs w:val="20"/>
              </w:rPr>
              <w:t>Informationen beschaffen</w:t>
            </w:r>
          </w:p>
          <w:p w14:paraId="65D4F6D4" w14:textId="257C91E9" w:rsidR="009E25EF" w:rsidRDefault="009E25EF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66A400B8" w14:textId="74E638BA" w:rsidR="009E25EF" w:rsidRDefault="009E25EF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7CF28EB2" w14:textId="161B3176" w:rsidR="00191784" w:rsidRDefault="00191784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0EE49EF6" w14:textId="5BF59231" w:rsidR="009E25EF" w:rsidRDefault="009E25EF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CD69C92" w14:textId="77777777" w:rsidR="009E25EF" w:rsidRDefault="009E25EF" w:rsidP="009E25E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3AAB36D6" w14:textId="4284EB81" w:rsidR="00E434B2" w:rsidRPr="009E25EF" w:rsidRDefault="009E25EF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sachgerecht nutzen</w:t>
            </w:r>
          </w:p>
        </w:tc>
        <w:tc>
          <w:tcPr>
            <w:tcW w:w="1350" w:type="dxa"/>
            <w:shd w:val="clear" w:color="auto" w:fill="auto"/>
          </w:tcPr>
          <w:p w14:paraId="6D31EFA7" w14:textId="3502D930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r w:rsidR="00A434E6">
              <w:rPr>
                <w:sz w:val="20"/>
                <w:szCs w:val="20"/>
              </w:rPr>
              <w:t>HFS-</w:t>
            </w:r>
            <w:r>
              <w:rPr>
                <w:sz w:val="20"/>
                <w:szCs w:val="20"/>
              </w:rPr>
              <w:t>LF14-LS07 (Deckungsbeitragsrechnung)</w:t>
            </w:r>
          </w:p>
          <w:p w14:paraId="7533727D" w14:textId="77777777" w:rsidR="00A434E6" w:rsidRDefault="00A434E6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4E17EF9" w14:textId="1AD87142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e vollständige Kalkulation</w:t>
            </w:r>
          </w:p>
          <w:p w14:paraId="7C7DB8AE" w14:textId="77777777" w:rsidR="00A434E6" w:rsidRDefault="00A434E6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9F78AA3" w14:textId="77777777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in LS06</w:t>
            </w:r>
          </w:p>
          <w:p w14:paraId="0565C122" w14:textId="77777777" w:rsidR="00A434E6" w:rsidRDefault="00A434E6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5638DB4" w14:textId="4A778E12" w:rsidR="00A434E6" w:rsidRPr="00713B4C" w:rsidRDefault="00A434E6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Tabellenkalkulationsprogramm oder Gastronomiesoftware</w:t>
            </w:r>
          </w:p>
        </w:tc>
        <w:tc>
          <w:tcPr>
            <w:tcW w:w="658" w:type="dxa"/>
            <w:shd w:val="clear" w:color="auto" w:fill="auto"/>
          </w:tcPr>
          <w:p w14:paraId="674003B0" w14:textId="4161F02C" w:rsidR="00E434B2" w:rsidRPr="00713B4C" w:rsidRDefault="00E434B2" w:rsidP="00234B67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434B2" w:rsidRPr="006D185A" w14:paraId="742A84B2" w14:textId="77777777" w:rsidTr="00536D58">
        <w:trPr>
          <w:trHeight w:val="935"/>
        </w:trPr>
        <w:tc>
          <w:tcPr>
            <w:tcW w:w="2619" w:type="dxa"/>
            <w:vMerge/>
            <w:shd w:val="clear" w:color="auto" w:fill="auto"/>
          </w:tcPr>
          <w:p w14:paraId="3598DA6E" w14:textId="77777777" w:rsidR="00E434B2" w:rsidRPr="00784841" w:rsidRDefault="00E434B2" w:rsidP="00234B67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44007BD0" w14:textId="20C4ECCA" w:rsidR="00E434B2" w:rsidRDefault="00E434B2" w:rsidP="00BE42B2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Marketingmaßnahme</w:t>
            </w:r>
            <w:r w:rsidR="00BA678F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auswählen</w:t>
            </w:r>
          </w:p>
        </w:tc>
        <w:tc>
          <w:tcPr>
            <w:tcW w:w="1755" w:type="dxa"/>
          </w:tcPr>
          <w:p w14:paraId="05D1CF86" w14:textId="6BDA81B2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soll in der Besprechung auf Basis einer Bewertung 2</w:t>
            </w:r>
            <w:r w:rsidR="00BE42B2">
              <w:rPr>
                <w:sz w:val="20"/>
                <w:szCs w:val="20"/>
              </w:rPr>
              <w:t xml:space="preserve"> bis </w:t>
            </w:r>
            <w:r>
              <w:rPr>
                <w:sz w:val="20"/>
                <w:szCs w:val="20"/>
              </w:rPr>
              <w:t>3 konkrete Marketingmaßnahmen vorschlagen</w:t>
            </w:r>
          </w:p>
          <w:p w14:paraId="619AA9D6" w14:textId="64A04F6E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03930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812A68">
              <w:rPr>
                <w:sz w:val="20"/>
                <w:szCs w:val="20"/>
              </w:rPr>
              <w:t>MA muss sich darauf vorbereiten</w:t>
            </w:r>
          </w:p>
        </w:tc>
        <w:tc>
          <w:tcPr>
            <w:tcW w:w="1610" w:type="dxa"/>
            <w:shd w:val="clear" w:color="auto" w:fill="auto"/>
          </w:tcPr>
          <w:p w14:paraId="6280E40E" w14:textId="44379F27" w:rsidR="00E434B2" w:rsidRPr="00963B3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3B32">
              <w:rPr>
                <w:sz w:val="20"/>
                <w:szCs w:val="20"/>
              </w:rPr>
              <w:t>Pro</w:t>
            </w:r>
            <w:r w:rsidR="002F045A">
              <w:rPr>
                <w:sz w:val="20"/>
                <w:szCs w:val="20"/>
              </w:rPr>
              <w:t>-</w:t>
            </w:r>
            <w:r w:rsidRPr="00963B32">
              <w:rPr>
                <w:sz w:val="20"/>
                <w:szCs w:val="20"/>
              </w:rPr>
              <w:t xml:space="preserve"> und Kontra</w:t>
            </w:r>
            <w:r w:rsidR="002F045A">
              <w:rPr>
                <w:sz w:val="20"/>
                <w:szCs w:val="20"/>
              </w:rPr>
              <w:t>-</w:t>
            </w:r>
            <w:r w:rsidRPr="00963B32">
              <w:rPr>
                <w:sz w:val="20"/>
                <w:szCs w:val="20"/>
              </w:rPr>
              <w:t>Liste</w:t>
            </w:r>
          </w:p>
          <w:p w14:paraId="4173310A" w14:textId="3A8CD334" w:rsidR="00E434B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te Präsentationsfolien (Maßnahmenvorschläge)</w:t>
            </w:r>
          </w:p>
          <w:p w14:paraId="05725754" w14:textId="2A6CF290" w:rsidR="00E434B2" w:rsidRPr="00963B32" w:rsidRDefault="00E434B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(in Besprechung)</w:t>
            </w:r>
          </w:p>
        </w:tc>
        <w:tc>
          <w:tcPr>
            <w:tcW w:w="1824" w:type="dxa"/>
          </w:tcPr>
          <w:p w14:paraId="7437AA20" w14:textId="77777777" w:rsidR="00E434B2" w:rsidRDefault="00E434B2" w:rsidP="005568C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es Medium mit Zielformulierung (LS04)</w:t>
            </w:r>
          </w:p>
          <w:p w14:paraId="0724333F" w14:textId="36009722" w:rsidR="00E434B2" w:rsidRPr="002751B3" w:rsidRDefault="00E434B2" w:rsidP="005568C9">
            <w:pPr>
              <w:pStyle w:val="TZielnanalyse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te Präsentationsfolien (LS05)</w:t>
            </w:r>
          </w:p>
          <w:p w14:paraId="0E8CEA2A" w14:textId="05ACFCA9" w:rsidR="00E434B2" w:rsidRDefault="00E434B2" w:rsidP="007D5A3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52906">
              <w:rPr>
                <w:sz w:val="20"/>
                <w:szCs w:val="20"/>
              </w:rPr>
              <w:t>Auszüge aus: Gebührenordnung der jeweiligen Stadt</w:t>
            </w:r>
            <w:r>
              <w:rPr>
                <w:sz w:val="20"/>
                <w:szCs w:val="20"/>
              </w:rPr>
              <w:t xml:space="preserve">, </w:t>
            </w:r>
            <w:r w:rsidRPr="00852906">
              <w:rPr>
                <w:sz w:val="20"/>
                <w:szCs w:val="20"/>
              </w:rPr>
              <w:t>DSGVO, Patentgesetz, UWG</w:t>
            </w:r>
          </w:p>
        </w:tc>
        <w:tc>
          <w:tcPr>
            <w:tcW w:w="2137" w:type="dxa"/>
            <w:gridSpan w:val="2"/>
          </w:tcPr>
          <w:p w14:paraId="37A66085" w14:textId="0F338502" w:rsidR="00E434B2" w:rsidRDefault="00E434B2" w:rsidP="00BE42B2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en Sie in einer Pro</w:t>
            </w:r>
            <w:r w:rsidR="00BE42B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und Kontra</w:t>
            </w:r>
            <w:r w:rsidR="00BE42B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ste die vorgeschlagenen</w:t>
            </w:r>
            <w:r w:rsidR="00057463">
              <w:rPr>
                <w:sz w:val="20"/>
                <w:szCs w:val="20"/>
              </w:rPr>
              <w:t xml:space="preserve"> Ziele und</w:t>
            </w:r>
            <w:r>
              <w:rPr>
                <w:sz w:val="20"/>
                <w:szCs w:val="20"/>
              </w:rPr>
              <w:t xml:space="preserve"> Maßnahmen aus</w:t>
            </w:r>
            <w:r w:rsidR="00057463">
              <w:rPr>
                <w:sz w:val="20"/>
                <w:szCs w:val="20"/>
              </w:rPr>
              <w:t xml:space="preserve"> den</w:t>
            </w:r>
            <w:r>
              <w:rPr>
                <w:sz w:val="20"/>
                <w:szCs w:val="20"/>
              </w:rPr>
              <w:t xml:space="preserve"> </w:t>
            </w:r>
            <w:r w:rsidR="00BE42B2">
              <w:rPr>
                <w:sz w:val="20"/>
                <w:szCs w:val="20"/>
              </w:rPr>
              <w:t>Lernsituation</w:t>
            </w:r>
            <w:r w:rsidR="00057463">
              <w:rPr>
                <w:sz w:val="20"/>
                <w:szCs w:val="20"/>
              </w:rPr>
              <w:t>en</w:t>
            </w:r>
            <w:r w:rsidR="00BE42B2">
              <w:rPr>
                <w:sz w:val="20"/>
                <w:szCs w:val="20"/>
              </w:rPr>
              <w:t xml:space="preserve"> 04 </w:t>
            </w:r>
            <w:r w:rsidR="002F045A">
              <w:rPr>
                <w:sz w:val="20"/>
                <w:szCs w:val="20"/>
              </w:rPr>
              <w:t xml:space="preserve">und </w:t>
            </w:r>
            <w:r w:rsidR="00BE42B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</w:p>
          <w:p w14:paraId="40480073" w14:textId="592184BB" w:rsidR="00E434B2" w:rsidRDefault="00E434B2" w:rsidP="00940D93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vollständigen Sie Ihre Präsentationsfolien aus Lernsituation 05 </w:t>
            </w:r>
            <w:r w:rsidR="00B221FA">
              <w:rPr>
                <w:sz w:val="20"/>
                <w:szCs w:val="20"/>
              </w:rPr>
              <w:t xml:space="preserve">mit </w:t>
            </w:r>
            <w:r w:rsidR="00BE42B2">
              <w:rPr>
                <w:sz w:val="20"/>
                <w:szCs w:val="20"/>
              </w:rPr>
              <w:t>eine</w:t>
            </w:r>
            <w:r w:rsidR="00B221F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Folie mit Vor</w:t>
            </w:r>
            <w:r w:rsidR="00B221FA">
              <w:rPr>
                <w:sz w:val="20"/>
                <w:szCs w:val="20"/>
              </w:rPr>
              <w:t>schlägen für zwei</w:t>
            </w:r>
            <w:r w:rsidR="00BE4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krete Marketingmaßnahmen.</w:t>
            </w:r>
          </w:p>
          <w:p w14:paraId="4F000D05" w14:textId="79399012" w:rsidR="00E434B2" w:rsidRDefault="00E434B2" w:rsidP="00940D93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hren Sie die Präsentation </w:t>
            </w:r>
            <w:r w:rsidR="00057463">
              <w:rPr>
                <w:sz w:val="20"/>
                <w:szCs w:val="20"/>
              </w:rPr>
              <w:t xml:space="preserve">und Diskussion </w:t>
            </w:r>
            <w:r>
              <w:rPr>
                <w:sz w:val="20"/>
                <w:szCs w:val="20"/>
              </w:rPr>
              <w:t>in der Besprechung durch.</w:t>
            </w:r>
          </w:p>
        </w:tc>
        <w:tc>
          <w:tcPr>
            <w:tcW w:w="1664" w:type="dxa"/>
            <w:shd w:val="clear" w:color="auto" w:fill="auto"/>
          </w:tcPr>
          <w:p w14:paraId="5340C579" w14:textId="77777777" w:rsidR="00E434B2" w:rsidRDefault="00EB2246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6B5D8A73" w14:textId="77777777" w:rsidR="00EB2246" w:rsidRDefault="00EB2246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C36A60D" w14:textId="3F3530EB" w:rsidR="00EB2246" w:rsidRDefault="00911C83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</w:t>
            </w:r>
            <w:r w:rsidR="00EB2246">
              <w:rPr>
                <w:sz w:val="20"/>
                <w:szCs w:val="20"/>
              </w:rPr>
              <w:t xml:space="preserve"> ziehen</w:t>
            </w:r>
          </w:p>
          <w:p w14:paraId="63D2F9C1" w14:textId="18A8B6B3" w:rsidR="00EB2246" w:rsidRDefault="00EB2246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3B5503AB" w14:textId="36355FFF" w:rsidR="00EB2246" w:rsidRDefault="00EB2246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 argumentieren</w:t>
            </w:r>
          </w:p>
          <w:p w14:paraId="500068C2" w14:textId="5EF19A82" w:rsidR="00EB2246" w:rsidRDefault="00EB2246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Meinungen artikulieren</w:t>
            </w:r>
          </w:p>
        </w:tc>
        <w:tc>
          <w:tcPr>
            <w:tcW w:w="1350" w:type="dxa"/>
            <w:shd w:val="clear" w:color="auto" w:fill="auto"/>
          </w:tcPr>
          <w:p w14:paraId="7BD495FD" w14:textId="1D3671AC" w:rsidR="00E434B2" w:rsidRDefault="00E434B2" w:rsidP="00FA479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</w:t>
            </w:r>
          </w:p>
          <w:p w14:paraId="4CB3878F" w14:textId="77777777" w:rsidR="00B60A95" w:rsidRDefault="00B60A95" w:rsidP="00FA479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ABFC28D" w14:textId="71971EA9" w:rsidR="00EB2246" w:rsidRDefault="00EB2246" w:rsidP="00FA479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658" w:type="dxa"/>
            <w:shd w:val="clear" w:color="auto" w:fill="auto"/>
          </w:tcPr>
          <w:p w14:paraId="69978086" w14:textId="53FC6FB4" w:rsidR="00E434B2" w:rsidRPr="00713B4C" w:rsidRDefault="00E434B2" w:rsidP="00234B67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34B67" w:rsidRPr="006D185A" w14:paraId="30120F0A" w14:textId="77777777" w:rsidTr="00D64BBE">
        <w:trPr>
          <w:trHeight w:val="510"/>
        </w:trPr>
        <w:tc>
          <w:tcPr>
            <w:tcW w:w="2619" w:type="dxa"/>
            <w:shd w:val="clear" w:color="auto" w:fill="auto"/>
          </w:tcPr>
          <w:p w14:paraId="1C2DE88B" w14:textId="4201748E" w:rsidR="00234B67" w:rsidRPr="00784841" w:rsidRDefault="00234B67" w:rsidP="00234B67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784841">
              <w:rPr>
                <w:sz w:val="20"/>
                <w:szCs w:val="20"/>
              </w:rPr>
              <w:t xml:space="preserve">Die Schülerinnen und Schüler </w:t>
            </w:r>
            <w:r w:rsidRPr="00784841">
              <w:rPr>
                <w:b/>
                <w:bCs/>
                <w:sz w:val="20"/>
                <w:szCs w:val="20"/>
              </w:rPr>
              <w:t>setzen</w:t>
            </w:r>
            <w:r w:rsidRPr="00784841">
              <w:rPr>
                <w:sz w:val="20"/>
                <w:szCs w:val="20"/>
              </w:rPr>
              <w:t xml:space="preserve"> selbstgeplante und erarbeitete Maßnahmen </w:t>
            </w:r>
            <w:r w:rsidRPr="002575BA">
              <w:rPr>
                <w:sz w:val="20"/>
                <w:szCs w:val="20"/>
              </w:rPr>
              <w:t>sowie markenweite</w:t>
            </w:r>
            <w:r w:rsidRPr="00784841">
              <w:rPr>
                <w:sz w:val="20"/>
                <w:szCs w:val="20"/>
              </w:rPr>
              <w:t xml:space="preserve"> analoge und digitale Marketingmaßnahmen am Standort </w:t>
            </w:r>
            <w:r w:rsidRPr="00784841">
              <w:rPr>
                <w:b/>
                <w:bCs/>
                <w:sz w:val="20"/>
                <w:szCs w:val="20"/>
              </w:rPr>
              <w:t>um</w:t>
            </w:r>
            <w:r w:rsidR="00812A68">
              <w:rPr>
                <w:sz w:val="20"/>
                <w:szCs w:val="20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283ED645" w14:textId="24CB0340" w:rsidR="00234B67" w:rsidRPr="00713B4C" w:rsidRDefault="00234B67" w:rsidP="00234B67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88168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Marketingmaßnahmen umsetzen</w:t>
            </w:r>
          </w:p>
        </w:tc>
        <w:tc>
          <w:tcPr>
            <w:tcW w:w="1755" w:type="dxa"/>
          </w:tcPr>
          <w:p w14:paraId="13DBE3C4" w14:textId="55761895" w:rsidR="00234B67" w:rsidRDefault="004006BB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läge wurden von der G</w:t>
            </w:r>
            <w:r w:rsidR="00234B67">
              <w:rPr>
                <w:sz w:val="20"/>
                <w:szCs w:val="20"/>
              </w:rPr>
              <w:t>eschäfts</w:t>
            </w:r>
            <w:r>
              <w:rPr>
                <w:sz w:val="20"/>
                <w:szCs w:val="20"/>
              </w:rPr>
              <w:t>führ</w:t>
            </w:r>
            <w:r w:rsidR="00234B67">
              <w:rPr>
                <w:sz w:val="20"/>
                <w:szCs w:val="20"/>
              </w:rPr>
              <w:t>ung</w:t>
            </w:r>
            <w:r w:rsidR="00940D93">
              <w:rPr>
                <w:sz w:val="20"/>
                <w:szCs w:val="20"/>
              </w:rPr>
              <w:t xml:space="preserve"> in der Besprechung</w:t>
            </w:r>
            <w:r w:rsidR="00234B67">
              <w:rPr>
                <w:sz w:val="20"/>
                <w:szCs w:val="20"/>
              </w:rPr>
              <w:t xml:space="preserve"> akzeptiert</w:t>
            </w:r>
          </w:p>
          <w:p w14:paraId="0DAECA45" w14:textId="0BCF5071" w:rsidR="00234B67" w:rsidRPr="00713B4C" w:rsidRDefault="004006BB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006BB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darf sie umsetzen</w:t>
            </w:r>
          </w:p>
        </w:tc>
        <w:tc>
          <w:tcPr>
            <w:tcW w:w="1610" w:type="dxa"/>
            <w:shd w:val="clear" w:color="auto" w:fill="auto"/>
          </w:tcPr>
          <w:p w14:paraId="0474A5E7" w14:textId="3F94BF83" w:rsidR="00FA4796" w:rsidRDefault="003D1582" w:rsidP="00FA479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n</w:t>
            </w:r>
            <w:r w:rsidR="00FA4796">
              <w:rPr>
                <w:sz w:val="20"/>
                <w:szCs w:val="20"/>
              </w:rPr>
              <w:t>weite Marketingmaßnahmen</w:t>
            </w:r>
            <w:r w:rsidR="00A90466">
              <w:rPr>
                <w:sz w:val="20"/>
                <w:szCs w:val="20"/>
              </w:rPr>
              <w:t xml:space="preserve"> </w:t>
            </w:r>
          </w:p>
          <w:p w14:paraId="05926B33" w14:textId="2703F414" w:rsidR="00234B67" w:rsidRPr="00713B4C" w:rsidRDefault="00FA4796" w:rsidP="00B1788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maßnahmen für den Standort</w:t>
            </w:r>
            <w:r w:rsidR="00B17889">
              <w:rPr>
                <w:sz w:val="20"/>
                <w:szCs w:val="20"/>
              </w:rPr>
              <w:t xml:space="preserve"> </w:t>
            </w:r>
            <w:r w:rsidR="006D1179">
              <w:rPr>
                <w:sz w:val="20"/>
                <w:szCs w:val="20"/>
              </w:rPr>
              <w:t xml:space="preserve">(jeweils </w:t>
            </w:r>
            <w:r w:rsidR="001F22B0">
              <w:rPr>
                <w:sz w:val="20"/>
                <w:szCs w:val="20"/>
              </w:rPr>
              <w:t xml:space="preserve">auch in digitaler Form, </w:t>
            </w:r>
            <w:r w:rsidR="001F22B0">
              <w:rPr>
                <w:sz w:val="20"/>
                <w:szCs w:val="20"/>
              </w:rPr>
              <w:lastRenderedPageBreak/>
              <w:t>z.</w:t>
            </w:r>
            <w:r w:rsidR="00812A68">
              <w:rPr>
                <w:sz w:val="20"/>
                <w:szCs w:val="20"/>
              </w:rPr>
              <w:t> </w:t>
            </w:r>
            <w:r w:rsidR="001F22B0">
              <w:rPr>
                <w:sz w:val="20"/>
                <w:szCs w:val="20"/>
              </w:rPr>
              <w:t>B. Audiodatei, Video, Bildbearbeitung, Textverarbeitung</w:t>
            </w:r>
            <w:r w:rsidR="006D1179">
              <w:rPr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14:paraId="2E443C56" w14:textId="4AA74368" w:rsidR="004D72AE" w:rsidRPr="004836D4" w:rsidRDefault="008F5D73" w:rsidP="004D72A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-Mail der Zentrale mit Informationen zu neuen markenweiten Marketingmaßnahmen</w:t>
            </w:r>
          </w:p>
          <w:p w14:paraId="5D27247F" w14:textId="5166B382" w:rsidR="001F22B0" w:rsidRPr="00713B4C" w:rsidRDefault="00940D93" w:rsidP="002B379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vollständigte Präsentation </w:t>
            </w:r>
            <w:r>
              <w:rPr>
                <w:sz w:val="20"/>
                <w:szCs w:val="20"/>
              </w:rPr>
              <w:lastRenderedPageBreak/>
              <w:t>(Maßnahmenvorschläge</w:t>
            </w:r>
            <w:r w:rsidR="00B60A95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6)</w:t>
            </w:r>
          </w:p>
        </w:tc>
        <w:tc>
          <w:tcPr>
            <w:tcW w:w="2137" w:type="dxa"/>
            <w:gridSpan w:val="2"/>
          </w:tcPr>
          <w:p w14:paraId="71B4CADE" w14:textId="54EE936D" w:rsidR="00B804AE" w:rsidRDefault="00FA4796" w:rsidP="00FA72C2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ühren</w:t>
            </w:r>
            <w:r w:rsidR="00B804AE">
              <w:rPr>
                <w:sz w:val="20"/>
                <w:szCs w:val="20"/>
              </w:rPr>
              <w:t xml:space="preserve"> </w:t>
            </w:r>
            <w:r w:rsidR="00B804AE" w:rsidRPr="004836D4">
              <w:rPr>
                <w:sz w:val="20"/>
                <w:szCs w:val="20"/>
              </w:rPr>
              <w:t xml:space="preserve">Sie </w:t>
            </w:r>
            <w:r w:rsidR="003D1582">
              <w:rPr>
                <w:sz w:val="20"/>
                <w:szCs w:val="20"/>
              </w:rPr>
              <w:t>marken</w:t>
            </w:r>
            <w:r w:rsidR="00B804AE" w:rsidRPr="004836D4">
              <w:rPr>
                <w:sz w:val="20"/>
                <w:szCs w:val="20"/>
              </w:rPr>
              <w:t xml:space="preserve">weite Marketingmaßnahmen </w:t>
            </w:r>
            <w:r>
              <w:rPr>
                <w:sz w:val="20"/>
                <w:szCs w:val="20"/>
              </w:rPr>
              <w:t>durch</w:t>
            </w:r>
            <w:r w:rsidR="00B804AE">
              <w:rPr>
                <w:sz w:val="20"/>
                <w:szCs w:val="20"/>
              </w:rPr>
              <w:t>.</w:t>
            </w:r>
          </w:p>
          <w:p w14:paraId="41AFF2FB" w14:textId="61E68C4E" w:rsidR="006D1179" w:rsidRPr="00812A68" w:rsidRDefault="00FA4796" w:rsidP="00234B67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</w:t>
            </w:r>
            <w:r w:rsidR="00234B67">
              <w:rPr>
                <w:sz w:val="20"/>
                <w:szCs w:val="20"/>
              </w:rPr>
              <w:t xml:space="preserve"> Sie </w:t>
            </w:r>
            <w:r w:rsidR="00F9544F">
              <w:rPr>
                <w:sz w:val="20"/>
                <w:szCs w:val="20"/>
              </w:rPr>
              <w:t>die ausgewählte</w:t>
            </w:r>
            <w:r w:rsidR="00430645">
              <w:rPr>
                <w:sz w:val="20"/>
                <w:szCs w:val="20"/>
              </w:rPr>
              <w:t>n</w:t>
            </w:r>
            <w:r w:rsidR="00234B67">
              <w:rPr>
                <w:sz w:val="20"/>
                <w:szCs w:val="20"/>
              </w:rPr>
              <w:t xml:space="preserve"> Maßnahmen </w:t>
            </w:r>
            <w:r w:rsidR="00F9544F">
              <w:rPr>
                <w:sz w:val="20"/>
                <w:szCs w:val="20"/>
              </w:rPr>
              <w:t xml:space="preserve">aus </w:t>
            </w:r>
            <w:r w:rsidR="00B60A95">
              <w:rPr>
                <w:sz w:val="20"/>
                <w:szCs w:val="20"/>
              </w:rPr>
              <w:t>Lernsitua</w:t>
            </w:r>
            <w:r w:rsidR="00B60A95">
              <w:rPr>
                <w:sz w:val="20"/>
                <w:szCs w:val="20"/>
              </w:rPr>
              <w:lastRenderedPageBreak/>
              <w:t xml:space="preserve">tion 06 </w:t>
            </w:r>
            <w:r w:rsidR="006D1179">
              <w:rPr>
                <w:sz w:val="20"/>
                <w:szCs w:val="20"/>
              </w:rPr>
              <w:t xml:space="preserve">für Ihren </w:t>
            </w:r>
            <w:r w:rsidR="00B6226D">
              <w:rPr>
                <w:sz w:val="20"/>
                <w:szCs w:val="20"/>
              </w:rPr>
              <w:t xml:space="preserve">eigenen </w:t>
            </w:r>
            <w:r w:rsidR="006D1179">
              <w:rPr>
                <w:sz w:val="20"/>
                <w:szCs w:val="20"/>
              </w:rPr>
              <w:t xml:space="preserve">Standort </w:t>
            </w:r>
            <w:r>
              <w:rPr>
                <w:sz w:val="20"/>
                <w:szCs w:val="20"/>
              </w:rPr>
              <w:t>durch</w:t>
            </w:r>
            <w:r w:rsidR="00234B6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64" w:type="dxa"/>
            <w:shd w:val="clear" w:color="auto" w:fill="auto"/>
          </w:tcPr>
          <w:p w14:paraId="676FAC13" w14:textId="4365A481" w:rsidR="00234B67" w:rsidRDefault="00B6226D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lbstständig planen und durchführen</w:t>
            </w:r>
          </w:p>
          <w:p w14:paraId="49D91AE7" w14:textId="77777777" w:rsidR="00B6226D" w:rsidRDefault="00B6226D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3839CAE" w14:textId="77777777" w:rsidR="00B6226D" w:rsidRDefault="00B6226D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64E30B3A" w14:textId="32BB74F5" w:rsidR="00B6226D" w:rsidRDefault="00B6226D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uverlässig handeln</w:t>
            </w:r>
          </w:p>
          <w:p w14:paraId="16094EAB" w14:textId="5DA54BC3" w:rsidR="00B6226D" w:rsidRPr="00713B4C" w:rsidRDefault="00B6226D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sachgerecht nutze</w:t>
            </w:r>
            <w:r w:rsidR="00D64BBE">
              <w:rPr>
                <w:sz w:val="20"/>
                <w:szCs w:val="20"/>
              </w:rPr>
              <w:t>n</w:t>
            </w:r>
          </w:p>
        </w:tc>
        <w:tc>
          <w:tcPr>
            <w:tcW w:w="1350" w:type="dxa"/>
            <w:shd w:val="clear" w:color="auto" w:fill="auto"/>
          </w:tcPr>
          <w:p w14:paraId="66846971" w14:textId="040C2B52" w:rsidR="003E27F3" w:rsidRDefault="00430645" w:rsidP="002B379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 w:rsidR="00D57D93">
              <w:rPr>
                <w:sz w:val="20"/>
                <w:szCs w:val="20"/>
              </w:rPr>
              <w:t xml:space="preserve">ögliche Umsetzungen: </w:t>
            </w:r>
          </w:p>
          <w:p w14:paraId="7E1BB488" w14:textId="3F6833D2" w:rsidR="00D57D93" w:rsidRPr="002B3797" w:rsidRDefault="00D57D93" w:rsidP="0025534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vorstellungen, inkl. USP</w:t>
            </w:r>
            <w:r w:rsidR="0025534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Produktvorstellungen</w:t>
            </w:r>
            <w:r w:rsidR="0025534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Preisgestaltungen</w:t>
            </w:r>
            <w:r w:rsidR="0025534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Werbemaßnahmen</w:t>
            </w:r>
          </w:p>
        </w:tc>
        <w:tc>
          <w:tcPr>
            <w:tcW w:w="658" w:type="dxa"/>
            <w:shd w:val="clear" w:color="auto" w:fill="auto"/>
          </w:tcPr>
          <w:p w14:paraId="07E9D160" w14:textId="4C5DAB97" w:rsidR="00234B67" w:rsidRPr="00713B4C" w:rsidRDefault="00613BDE" w:rsidP="00234B67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</w:t>
            </w:r>
          </w:p>
        </w:tc>
      </w:tr>
      <w:tr w:rsidR="00234B67" w:rsidRPr="006D185A" w14:paraId="5FDA6DE9" w14:textId="77777777" w:rsidTr="00940DB3">
        <w:trPr>
          <w:trHeight w:val="1502"/>
        </w:trPr>
        <w:tc>
          <w:tcPr>
            <w:tcW w:w="2619" w:type="dxa"/>
            <w:shd w:val="clear" w:color="auto" w:fill="auto"/>
          </w:tcPr>
          <w:p w14:paraId="4ECD9718" w14:textId="1799E3DB" w:rsidR="00234B67" w:rsidRPr="00784841" w:rsidRDefault="00234B67" w:rsidP="00234B67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784841">
              <w:rPr>
                <w:sz w:val="20"/>
                <w:szCs w:val="20"/>
              </w:rPr>
              <w:t xml:space="preserve">Die Schülerinnen und Schüler </w:t>
            </w:r>
            <w:r w:rsidRPr="00784841">
              <w:rPr>
                <w:b/>
                <w:bCs/>
                <w:sz w:val="20"/>
                <w:szCs w:val="20"/>
              </w:rPr>
              <w:t xml:space="preserve">beurteilen </w:t>
            </w:r>
            <w:r w:rsidRPr="00784841">
              <w:rPr>
                <w:sz w:val="20"/>
                <w:szCs w:val="20"/>
              </w:rPr>
              <w:t>die eingesetzten Maßnahmen und kontrollieren den Erfolg.</w:t>
            </w:r>
          </w:p>
        </w:tc>
        <w:tc>
          <w:tcPr>
            <w:tcW w:w="1601" w:type="dxa"/>
            <w:shd w:val="clear" w:color="auto" w:fill="auto"/>
          </w:tcPr>
          <w:p w14:paraId="402A5CFE" w14:textId="43CB6361" w:rsidR="00234B67" w:rsidRPr="00713B4C" w:rsidRDefault="00234B67" w:rsidP="00234B67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88168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Marketingmaßnahmen beurteilen</w:t>
            </w:r>
          </w:p>
        </w:tc>
        <w:tc>
          <w:tcPr>
            <w:tcW w:w="1755" w:type="dxa"/>
          </w:tcPr>
          <w:p w14:paraId="6BC20A4F" w14:textId="5B422E66" w:rsidR="00234B67" w:rsidRDefault="00234B67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tingmaßnahmen </w:t>
            </w:r>
            <w:r w:rsidR="00A05F72">
              <w:rPr>
                <w:sz w:val="20"/>
                <w:szCs w:val="20"/>
              </w:rPr>
              <w:t>wurden umgesetzt; nach der im Marketingziel festgelegten Zeit wird ihr Erfolg kontrolliert</w:t>
            </w:r>
          </w:p>
          <w:p w14:paraId="343E5DFB" w14:textId="64C265E0" w:rsidR="00234B67" w:rsidRPr="00713B4C" w:rsidRDefault="00A05F72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05F7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dies durchführen</w:t>
            </w:r>
          </w:p>
        </w:tc>
        <w:tc>
          <w:tcPr>
            <w:tcW w:w="1610" w:type="dxa"/>
            <w:shd w:val="clear" w:color="auto" w:fill="auto"/>
          </w:tcPr>
          <w:p w14:paraId="57A83AA0" w14:textId="7E0FED61" w:rsidR="00234B67" w:rsidRPr="00713B4C" w:rsidRDefault="00812A68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1824" w:type="dxa"/>
          </w:tcPr>
          <w:p w14:paraId="2D89E8E7" w14:textId="59B99117" w:rsidR="003D1582" w:rsidRDefault="003D1582" w:rsidP="003D15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337EA">
              <w:rPr>
                <w:sz w:val="20"/>
                <w:szCs w:val="20"/>
              </w:rPr>
              <w:t>Portfolio (Übersicht Maßnahmen</w:t>
            </w:r>
            <w:r>
              <w:rPr>
                <w:sz w:val="20"/>
                <w:szCs w:val="20"/>
              </w:rPr>
              <w:t xml:space="preserve"> Auswertung und Kontrolle von Marketingmaßnahmen</w:t>
            </w:r>
            <w:r w:rsidRPr="00D337E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LS03)</w:t>
            </w:r>
          </w:p>
          <w:p w14:paraId="62D185D8" w14:textId="78BAB3A0" w:rsidR="005A7E73" w:rsidRDefault="005A7E73" w:rsidP="005A7E7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es Medium mit Zielformulierung (LS04)</w:t>
            </w:r>
          </w:p>
          <w:p w14:paraId="1247DD98" w14:textId="736DCEA0" w:rsidR="00416ABC" w:rsidRDefault="003D1582" w:rsidP="00416AB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n</w:t>
            </w:r>
            <w:r w:rsidR="00416ABC">
              <w:rPr>
                <w:sz w:val="20"/>
                <w:szCs w:val="20"/>
              </w:rPr>
              <w:t xml:space="preserve">weite Marketingmaßnahmen (LS07) </w:t>
            </w:r>
          </w:p>
          <w:p w14:paraId="6A0CC138" w14:textId="24DA777D" w:rsidR="00416ABC" w:rsidRDefault="00416ABC" w:rsidP="00416AB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maßnahmen für den Standort (LS07)</w:t>
            </w:r>
          </w:p>
          <w:p w14:paraId="412F90D1" w14:textId="77777777" w:rsidR="00B84359" w:rsidRDefault="00A05F72" w:rsidP="00B8435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elle relevante Betriebszahlen</w:t>
            </w:r>
          </w:p>
          <w:p w14:paraId="6BDE0129" w14:textId="76F14983" w:rsidR="00A711F5" w:rsidRPr="00713B4C" w:rsidRDefault="00244161" w:rsidP="00B8435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tionen der Gäste auf der Webseite</w:t>
            </w:r>
          </w:p>
        </w:tc>
        <w:tc>
          <w:tcPr>
            <w:tcW w:w="2137" w:type="dxa"/>
            <w:gridSpan w:val="2"/>
          </w:tcPr>
          <w:p w14:paraId="46052D1D" w14:textId="11D26606" w:rsidR="00244161" w:rsidRDefault="006B5DF6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n</w:t>
            </w:r>
            <w:r w:rsidR="00244161">
              <w:rPr>
                <w:sz w:val="20"/>
                <w:szCs w:val="20"/>
              </w:rPr>
              <w:t xml:space="preserve"> Sie einen Bericht an die Geschäftsführung. Berücksichtigen Sie dabei insbesondere</w:t>
            </w:r>
          </w:p>
          <w:p w14:paraId="0C142D09" w14:textId="283FC50C" w:rsidR="00244161" w:rsidRDefault="00F1782D" w:rsidP="00FC0A38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</w:t>
            </w:r>
            <w:r w:rsidR="00244161">
              <w:rPr>
                <w:sz w:val="20"/>
                <w:szCs w:val="20"/>
              </w:rPr>
              <w:t>Analyse der aktuellen Betriebszahlen</w:t>
            </w:r>
            <w:r w:rsidR="00B221FA">
              <w:rPr>
                <w:sz w:val="20"/>
                <w:szCs w:val="20"/>
              </w:rPr>
              <w:t>,</w:t>
            </w:r>
          </w:p>
          <w:p w14:paraId="65B3897B" w14:textId="0DBAEA09" w:rsidR="00234B67" w:rsidRDefault="00F1782D" w:rsidP="00FC0A38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="00244161">
              <w:rPr>
                <w:sz w:val="20"/>
                <w:szCs w:val="20"/>
              </w:rPr>
              <w:t>Erreichung des Marketingziels</w:t>
            </w:r>
            <w:r w:rsidR="00B221FA">
              <w:rPr>
                <w:sz w:val="20"/>
                <w:szCs w:val="20"/>
              </w:rPr>
              <w:t xml:space="preserve"> und </w:t>
            </w:r>
          </w:p>
          <w:p w14:paraId="3EDF7775" w14:textId="5F06B7E8" w:rsidR="00234B67" w:rsidRPr="00812A68" w:rsidRDefault="00B84359" w:rsidP="00B84359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B5DF6">
              <w:rPr>
                <w:sz w:val="20"/>
                <w:szCs w:val="20"/>
              </w:rPr>
              <w:t>onstige Auswirkungen der Marketingmaßnahme</w:t>
            </w:r>
            <w:r w:rsidR="00B221FA">
              <w:rPr>
                <w:sz w:val="20"/>
                <w:szCs w:val="20"/>
              </w:rPr>
              <w:t>n</w:t>
            </w:r>
          </w:p>
        </w:tc>
        <w:tc>
          <w:tcPr>
            <w:tcW w:w="1664" w:type="dxa"/>
            <w:shd w:val="clear" w:color="auto" w:fill="auto"/>
          </w:tcPr>
          <w:p w14:paraId="6DFFAB7B" w14:textId="51BC684D" w:rsidR="00234B67" w:rsidRDefault="00416ABC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Handeln reflektieren</w:t>
            </w:r>
          </w:p>
          <w:p w14:paraId="5E6CCCCC" w14:textId="77777777" w:rsidR="00416ABC" w:rsidRDefault="00416ABC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22C470B" w14:textId="77777777" w:rsidR="00416ABC" w:rsidRDefault="00416ABC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5DB39411" w14:textId="1C49F876" w:rsidR="00416ABC" w:rsidRDefault="00416ABC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1DF69D32" w14:textId="080DDAAF" w:rsidR="00416ABC" w:rsidRPr="00713B4C" w:rsidRDefault="00416ABC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 argumentieren</w:t>
            </w:r>
          </w:p>
        </w:tc>
        <w:tc>
          <w:tcPr>
            <w:tcW w:w="1350" w:type="dxa"/>
            <w:shd w:val="clear" w:color="auto" w:fill="auto"/>
          </w:tcPr>
          <w:p w14:paraId="18F94AE7" w14:textId="77777777" w:rsidR="00234B67" w:rsidRPr="00713B4C" w:rsidRDefault="00234B67" w:rsidP="00234B67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2EBB3B30" w14:textId="4024DDCB" w:rsidR="00234B67" w:rsidRPr="00713B4C" w:rsidRDefault="00613BDE" w:rsidP="00234B67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B60A95" w:rsidRPr="00CF2756" w14:paraId="5E2E5728" w14:textId="77777777" w:rsidTr="00B60A95">
        <w:trPr>
          <w:trHeight w:val="181"/>
        </w:trPr>
        <w:tc>
          <w:tcPr>
            <w:tcW w:w="14560" w:type="dxa"/>
            <w:gridSpan w:val="9"/>
            <w:shd w:val="clear" w:color="auto" w:fill="auto"/>
          </w:tcPr>
          <w:p w14:paraId="3173583E" w14:textId="2CF2E314" w:rsidR="00B60A95" w:rsidRPr="00CF2756" w:rsidRDefault="00B60A95" w:rsidP="00B60A95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CF2756">
              <w:rPr>
                <w:b/>
                <w:bCs/>
                <w:sz w:val="20"/>
                <w:szCs w:val="20"/>
              </w:rPr>
              <w:t>gesamt</w:t>
            </w:r>
            <w:r w:rsidRPr="00CF2756">
              <w:rPr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658" w:type="dxa"/>
            <w:shd w:val="clear" w:color="auto" w:fill="auto"/>
          </w:tcPr>
          <w:p w14:paraId="310D16BE" w14:textId="5ABDD740" w:rsidR="00B60A95" w:rsidRPr="00CF2756" w:rsidRDefault="00B60A95" w:rsidP="00234B67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CF2756">
              <w:rPr>
                <w:b/>
                <w:sz w:val="20"/>
                <w:szCs w:val="20"/>
              </w:rPr>
              <w:t>32</w:t>
            </w:r>
          </w:p>
        </w:tc>
      </w:tr>
    </w:tbl>
    <w:p w14:paraId="7BB3CDC1" w14:textId="7EA55101" w:rsidR="00D160AD" w:rsidRPr="00585AF2" w:rsidRDefault="00D160AD" w:rsidP="00D1181D">
      <w:pPr>
        <w:pStyle w:val="TZielnanalysetext"/>
        <w:spacing w:before="60" w:after="60"/>
        <w:rPr>
          <w:sz w:val="20"/>
          <w:szCs w:val="20"/>
        </w:rPr>
      </w:pPr>
    </w:p>
    <w:sectPr w:rsidR="00D160AD" w:rsidRPr="00585AF2" w:rsidSect="00AE1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B0B37C" w16cex:dateUtc="2024-04-16T08:16:00Z"/>
  <w16cex:commentExtensible w16cex:durableId="43139442" w16cex:dateUtc="2024-04-16T08:24:00Z"/>
  <w16cex:commentExtensible w16cex:durableId="185855DD" w16cex:dateUtc="2024-05-03T19:22:00Z"/>
  <w16cex:commentExtensible w16cex:durableId="685B536F" w16cex:dateUtc="2024-05-03T19:24:00Z"/>
  <w16cex:commentExtensible w16cex:durableId="6F9F1DB6" w16cex:dateUtc="2024-05-02T13:42:00Z"/>
  <w16cex:commentExtensible w16cex:durableId="1C59E956" w16cex:dateUtc="2024-04-16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87EB0D" w16cid:durableId="3C136D43"/>
  <w16cid:commentId w16cid:paraId="6E89F1B3" w16cid:durableId="32B0B37C"/>
  <w16cid:commentId w16cid:paraId="3960B005" w16cid:durableId="35658304"/>
  <w16cid:commentId w16cid:paraId="2D545113" w16cid:durableId="43139442"/>
  <w16cid:commentId w16cid:paraId="39D74C9B" w16cid:durableId="185855DD"/>
  <w16cid:commentId w16cid:paraId="02F95260" w16cid:durableId="685B536F"/>
  <w16cid:commentId w16cid:paraId="7CFCB082" w16cid:durableId="05D5104A"/>
  <w16cid:commentId w16cid:paraId="5CC12097" w16cid:durableId="6F9F1DB6"/>
  <w16cid:commentId w16cid:paraId="4D31C7C9" w16cid:durableId="156FCFC4"/>
  <w16cid:commentId w16cid:paraId="273C594E" w16cid:durableId="1C59E9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B8A8E" w14:textId="77777777" w:rsidR="004D49E4" w:rsidRDefault="004D49E4" w:rsidP="00EF2F4F">
      <w:pPr>
        <w:pStyle w:val="Textkrper2"/>
      </w:pPr>
      <w:r>
        <w:separator/>
      </w:r>
    </w:p>
  </w:endnote>
  <w:endnote w:type="continuationSeparator" w:id="0">
    <w:p w14:paraId="39E1E910" w14:textId="77777777" w:rsidR="004D49E4" w:rsidRDefault="004D49E4" w:rsidP="00EF2F4F">
      <w:pPr>
        <w:pStyle w:val="Textkrper2"/>
      </w:pPr>
      <w:r>
        <w:continuationSeparator/>
      </w:r>
    </w:p>
  </w:endnote>
  <w:endnote w:type="continuationNotice" w:id="1">
    <w:p w14:paraId="41D115FC" w14:textId="77777777" w:rsidR="004D49E4" w:rsidRDefault="004D4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1D12" w14:textId="77777777" w:rsidR="0025534E" w:rsidRDefault="002553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924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1478B" w14:textId="4E1E9ABC" w:rsidR="00A13092" w:rsidRPr="00FA4E07" w:rsidRDefault="00FA4E07" w:rsidP="00FA4E07">
            <w:pPr>
              <w:pStyle w:val="Fuzeile"/>
              <w:tabs>
                <w:tab w:val="left" w:pos="14317"/>
              </w:tabs>
              <w:rPr>
                <w:sz w:val="14"/>
                <w:szCs w:val="14"/>
              </w:rPr>
            </w:pPr>
            <w:r w:rsidRPr="00427595">
              <w:rPr>
                <w:noProof/>
                <w:sz w:val="14"/>
                <w:szCs w:val="14"/>
                <w:lang w:eastAsia="en-US"/>
              </w:rPr>
              <w:fldChar w:fldCharType="begin"/>
            </w:r>
            <w:r w:rsidRPr="00427595">
              <w:rPr>
                <w:noProof/>
                <w:sz w:val="14"/>
                <w:szCs w:val="14"/>
                <w:lang w:val="nl-NL" w:eastAsia="en-US"/>
              </w:rPr>
              <w:instrText xml:space="preserve"> FILENAME  \* MERGEFORMAT </w:instrText>
            </w:r>
            <w:r w:rsidRPr="00427595">
              <w:rPr>
                <w:noProof/>
                <w:sz w:val="14"/>
                <w:szCs w:val="14"/>
                <w:lang w:eastAsia="en-US"/>
              </w:rPr>
              <w:fldChar w:fldCharType="separate"/>
            </w:r>
            <w:r>
              <w:rPr>
                <w:noProof/>
                <w:sz w:val="14"/>
                <w:szCs w:val="14"/>
                <w:lang w:val="nl-NL" w:eastAsia="en-US"/>
              </w:rPr>
              <w:t>HFS-LF12-Zielanalyse.docx</w:t>
            </w:r>
            <w:r w:rsidRPr="00427595">
              <w:rPr>
                <w:noProof/>
                <w:sz w:val="14"/>
                <w:szCs w:val="14"/>
                <w:lang w:eastAsia="en-US"/>
              </w:rPr>
              <w:fldChar w:fldCharType="end"/>
            </w:r>
            <w:r>
              <w:rPr>
                <w:noProof/>
                <w:sz w:val="14"/>
                <w:szCs w:val="14"/>
                <w:lang w:eastAsia="en-US"/>
              </w:rPr>
              <w:ptab w:relativeTo="margin" w:alignment="right" w:leader="none"/>
            </w:r>
            <w:r w:rsidRPr="00283731">
              <w:rPr>
                <w:sz w:val="14"/>
                <w:szCs w:val="14"/>
              </w:rPr>
              <w:t xml:space="preserve">Seite </w:t>
            </w:r>
            <w:r w:rsidRPr="00283731">
              <w:rPr>
                <w:bCs/>
                <w:sz w:val="14"/>
                <w:szCs w:val="14"/>
              </w:rPr>
              <w:fldChar w:fldCharType="begin"/>
            </w:r>
            <w:r w:rsidRPr="00283731">
              <w:rPr>
                <w:bCs/>
                <w:sz w:val="14"/>
                <w:szCs w:val="14"/>
              </w:rPr>
              <w:instrText>PAGE  \* Arabic  \* MERGEFORMAT</w:instrText>
            </w:r>
            <w:r w:rsidRPr="00283731">
              <w:rPr>
                <w:bCs/>
                <w:sz w:val="14"/>
                <w:szCs w:val="14"/>
              </w:rPr>
              <w:fldChar w:fldCharType="separate"/>
            </w:r>
            <w:r w:rsidR="00885226">
              <w:rPr>
                <w:bCs/>
                <w:noProof/>
                <w:sz w:val="14"/>
                <w:szCs w:val="14"/>
              </w:rPr>
              <w:t>2</w:t>
            </w:r>
            <w:r w:rsidRPr="00283731">
              <w:rPr>
                <w:bCs/>
                <w:sz w:val="14"/>
                <w:szCs w:val="14"/>
              </w:rPr>
              <w:fldChar w:fldCharType="end"/>
            </w:r>
            <w:r>
              <w:rPr>
                <w:bCs/>
                <w:sz w:val="14"/>
                <w:szCs w:val="14"/>
              </w:rPr>
              <w:t>/</w:t>
            </w:r>
            <w:r w:rsidRPr="00283731">
              <w:rPr>
                <w:bCs/>
                <w:sz w:val="14"/>
                <w:szCs w:val="14"/>
              </w:rPr>
              <w:fldChar w:fldCharType="begin"/>
            </w:r>
            <w:r w:rsidRPr="00283731">
              <w:rPr>
                <w:bCs/>
                <w:sz w:val="14"/>
                <w:szCs w:val="14"/>
              </w:rPr>
              <w:instrText>NUMPAGES  \* Arabic  \* MERGEFORMAT</w:instrText>
            </w:r>
            <w:r w:rsidRPr="00283731">
              <w:rPr>
                <w:bCs/>
                <w:sz w:val="14"/>
                <w:szCs w:val="14"/>
              </w:rPr>
              <w:fldChar w:fldCharType="separate"/>
            </w:r>
            <w:r w:rsidR="00885226">
              <w:rPr>
                <w:bCs/>
                <w:noProof/>
                <w:sz w:val="14"/>
                <w:szCs w:val="14"/>
              </w:rPr>
              <w:t>6</w:t>
            </w:r>
            <w:r w:rsidRPr="00283731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5C9E" w14:textId="77777777" w:rsidR="0025534E" w:rsidRDefault="002553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89103" w14:textId="77777777" w:rsidR="004D49E4" w:rsidRDefault="004D49E4" w:rsidP="00EF2F4F">
      <w:pPr>
        <w:pStyle w:val="Textkrper2"/>
      </w:pPr>
      <w:r>
        <w:separator/>
      </w:r>
    </w:p>
  </w:footnote>
  <w:footnote w:type="continuationSeparator" w:id="0">
    <w:p w14:paraId="763C101D" w14:textId="77777777" w:rsidR="004D49E4" w:rsidRDefault="004D49E4" w:rsidP="00EF2F4F">
      <w:pPr>
        <w:pStyle w:val="Textkrper2"/>
      </w:pPr>
      <w:r>
        <w:continuationSeparator/>
      </w:r>
    </w:p>
  </w:footnote>
  <w:footnote w:type="continuationNotice" w:id="1">
    <w:p w14:paraId="1C7C7AA7" w14:textId="77777777" w:rsidR="004D49E4" w:rsidRDefault="004D49E4"/>
  </w:footnote>
  <w:footnote w:id="2">
    <w:p w14:paraId="21895EDD" w14:textId="2A4BEC33" w:rsidR="00A13092" w:rsidRPr="00784841" w:rsidRDefault="00A13092" w:rsidP="00FA4E07">
      <w:pPr>
        <w:pStyle w:val="Funotentext"/>
        <w:ind w:left="142" w:hanging="142"/>
        <w:rPr>
          <w:color w:val="000000" w:themeColor="text1"/>
        </w:rPr>
      </w:pPr>
      <w:r w:rsidRPr="00784841">
        <w:rPr>
          <w:rStyle w:val="Funotenzeichen"/>
          <w:color w:val="000000" w:themeColor="text1"/>
        </w:rPr>
        <w:footnoteRef/>
      </w:r>
      <w:r w:rsidRPr="00784841">
        <w:rPr>
          <w:color w:val="000000" w:themeColor="text1"/>
        </w:rPr>
        <w:t xml:space="preserve"> </w:t>
      </w:r>
      <w:r w:rsidRPr="00784841">
        <w:rPr>
          <w:color w:val="000000" w:themeColor="text1"/>
          <w:sz w:val="18"/>
        </w:rPr>
        <w:t>Ministerium für Kultus, Jugend und Sport Baden-Württemberg (Herausgeber): Bildungsplan für die Berufsschule, Fachkraft Gastronomie, Fachmann für Systemgastronomie und Fachfrau für Systemgastronomie, Fachmann für Restaurants und Veranstaltungsgastronomie und Fachfrau für Restaurants und Veranstaltungsgastronomie (202</w:t>
      </w:r>
      <w:r w:rsidR="0025534E">
        <w:rPr>
          <w:color w:val="000000" w:themeColor="text1"/>
          <w:sz w:val="18"/>
        </w:rPr>
        <w:t>1</w:t>
      </w:r>
      <w:r w:rsidR="00CF2756">
        <w:rPr>
          <w:color w:val="000000" w:themeColor="text1"/>
          <w:sz w:val="18"/>
        </w:rPr>
        <w:t>)</w:t>
      </w:r>
    </w:p>
  </w:footnote>
  <w:footnote w:id="3">
    <w:p w14:paraId="36A1C0FB" w14:textId="77777777" w:rsidR="001916F5" w:rsidRPr="002A5E61" w:rsidRDefault="001916F5" w:rsidP="001916F5">
      <w:pPr>
        <w:pStyle w:val="Funotentext"/>
        <w:rPr>
          <w:sz w:val="18"/>
          <w:szCs w:val="18"/>
        </w:rPr>
      </w:pPr>
      <w:r w:rsidRPr="002A5E61">
        <w:rPr>
          <w:rStyle w:val="Funotenzeichen"/>
          <w:sz w:val="18"/>
          <w:szCs w:val="18"/>
        </w:rPr>
        <w:footnoteRef/>
      </w:r>
      <w:r w:rsidRPr="002A5E61">
        <w:rPr>
          <w:sz w:val="18"/>
          <w:szCs w:val="18"/>
        </w:rPr>
        <w:t xml:space="preserve"> </w:t>
      </w:r>
      <w:r>
        <w:rPr>
          <w:sz w:val="18"/>
          <w:szCs w:val="18"/>
        </w:rPr>
        <w:t>Die in den kompetenzbasierten Zielen des Bildungsplans grau</w:t>
      </w:r>
      <w:r w:rsidRPr="002A5E61">
        <w:rPr>
          <w:sz w:val="18"/>
          <w:szCs w:val="18"/>
        </w:rPr>
        <w:t xml:space="preserve"> hervorgehobene</w:t>
      </w:r>
      <w:r>
        <w:rPr>
          <w:sz w:val="18"/>
          <w:szCs w:val="18"/>
        </w:rPr>
        <w:t>n</w:t>
      </w:r>
      <w:r w:rsidRPr="002A5E61">
        <w:rPr>
          <w:sz w:val="18"/>
          <w:szCs w:val="18"/>
        </w:rPr>
        <w:t xml:space="preserve"> Passagen werden mehrfach aufgeführt.</w:t>
      </w:r>
    </w:p>
  </w:footnote>
  <w:footnote w:id="4">
    <w:p w14:paraId="516776CF" w14:textId="07FDCC69" w:rsidR="001916F5" w:rsidRDefault="001916F5" w:rsidP="001916F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>Zur Bearbeitung der Au</w:t>
      </w:r>
      <w:r w:rsidR="00CF2756">
        <w:rPr>
          <w:sz w:val="18"/>
          <w:szCs w:val="18"/>
        </w:rPr>
        <w:t>fträge notwendige Informationen</w:t>
      </w:r>
    </w:p>
  </w:footnote>
  <w:footnote w:id="5">
    <w:p w14:paraId="48A565AA" w14:textId="77777777" w:rsidR="001916F5" w:rsidRDefault="001916F5" w:rsidP="00FA4E07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 xml:space="preserve">Aufträge beginnen mit einem Operator (siehe </w:t>
      </w:r>
      <w:proofErr w:type="spellStart"/>
      <w:r w:rsidRPr="003431CA">
        <w:rPr>
          <w:sz w:val="18"/>
          <w:szCs w:val="18"/>
        </w:rPr>
        <w:t>Operatorenliste</w:t>
      </w:r>
      <w:proofErr w:type="spellEnd"/>
      <w:r w:rsidRPr="003431CA">
        <w:rPr>
          <w:sz w:val="18"/>
          <w:szCs w:val="18"/>
        </w:rPr>
        <w:t xml:space="preserve"> der Koordinierungsstelle für Abschlussprüfungen von Berufsschule und Wirtschaft), enthalten jeweils nur einen Operator und führen zu dem in der vorigen Spalte aufgeführten </w:t>
      </w:r>
      <w:r>
        <w:rPr>
          <w:sz w:val="18"/>
          <w:szCs w:val="18"/>
        </w:rPr>
        <w:t xml:space="preserve">betrieblichen </w:t>
      </w:r>
      <w:r w:rsidRPr="003431CA">
        <w:rPr>
          <w:sz w:val="18"/>
          <w:szCs w:val="18"/>
        </w:rPr>
        <w:t>Handlungsergebnis.</w:t>
      </w:r>
    </w:p>
    <w:p w14:paraId="0C3A0008" w14:textId="77777777" w:rsidR="001916F5" w:rsidRDefault="001916F5" w:rsidP="001916F5">
      <w:pPr>
        <w:pStyle w:val="Funotentext"/>
      </w:pPr>
    </w:p>
  </w:footnote>
  <w:footnote w:id="6">
    <w:p w14:paraId="7CFE4E3A" w14:textId="77777777" w:rsidR="00B60A95" w:rsidRDefault="00B60A95" w:rsidP="00B60A95">
      <w:pPr>
        <w:pStyle w:val="07ZAFunoteTZielanalysetext"/>
      </w:pPr>
      <w:r>
        <w:rPr>
          <w:rStyle w:val="Funotenzeichen"/>
        </w:rPr>
        <w:footnoteRef/>
      </w:r>
      <w:r>
        <w:t xml:space="preserve"> </w:t>
      </w:r>
      <w:r w:rsidRPr="00354A74">
        <w:t xml:space="preserve">Die restlichen 20 % </w:t>
      </w:r>
      <w:r w:rsidRPr="00967EEB">
        <w:t xml:space="preserve">des Zeitrichtwerts </w:t>
      </w:r>
      <w:r w:rsidRPr="00354A74">
        <w:t>sind für Vertiefung und Lernerfolgskontrolle vorgesehen.</w:t>
      </w:r>
    </w:p>
    <w:p w14:paraId="430C10B7" w14:textId="77777777" w:rsidR="00B60A95" w:rsidRDefault="00B60A95" w:rsidP="00B60A95">
      <w:pPr>
        <w:pStyle w:val="07ZAFunoteTZielanalys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AA02" w14:textId="77777777" w:rsidR="0025534E" w:rsidRDefault="002553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F69A" w14:textId="77777777" w:rsidR="0025534E" w:rsidRDefault="002553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DDBBA" w14:textId="77777777" w:rsidR="0025534E" w:rsidRDefault="002553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03"/>
    <w:multiLevelType w:val="hybridMultilevel"/>
    <w:tmpl w:val="9578A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7A9"/>
    <w:multiLevelType w:val="hybridMultilevel"/>
    <w:tmpl w:val="DBD63D90"/>
    <w:lvl w:ilvl="0" w:tplc="21344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E94F0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73481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05AE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9F484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E609F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7416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A2EDF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7E8C8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5F36C5A"/>
    <w:multiLevelType w:val="hybridMultilevel"/>
    <w:tmpl w:val="42F41E3E"/>
    <w:lvl w:ilvl="0" w:tplc="DC94AE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D07C2"/>
    <w:multiLevelType w:val="hybridMultilevel"/>
    <w:tmpl w:val="D6A2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0082"/>
    <w:multiLevelType w:val="hybridMultilevel"/>
    <w:tmpl w:val="360CB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020"/>
    <w:multiLevelType w:val="hybridMultilevel"/>
    <w:tmpl w:val="EEEEB6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36BA8"/>
    <w:multiLevelType w:val="hybridMultilevel"/>
    <w:tmpl w:val="B04CC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0351"/>
    <w:multiLevelType w:val="hybridMultilevel"/>
    <w:tmpl w:val="DCC4F75E"/>
    <w:lvl w:ilvl="0" w:tplc="FB3AA01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6CC0"/>
    <w:multiLevelType w:val="hybridMultilevel"/>
    <w:tmpl w:val="94C00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F613A"/>
    <w:multiLevelType w:val="hybridMultilevel"/>
    <w:tmpl w:val="A1B88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0B3"/>
    <w:multiLevelType w:val="hybridMultilevel"/>
    <w:tmpl w:val="3B86CD02"/>
    <w:lvl w:ilvl="0" w:tplc="55923D5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E3578"/>
    <w:multiLevelType w:val="hybridMultilevel"/>
    <w:tmpl w:val="15943436"/>
    <w:lvl w:ilvl="0" w:tplc="4BE4BC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59E0B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80295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AE63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A34A8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C52E8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0FC5F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D20D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987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27272CDC"/>
    <w:multiLevelType w:val="hybridMultilevel"/>
    <w:tmpl w:val="F66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05D1"/>
    <w:multiLevelType w:val="hybridMultilevel"/>
    <w:tmpl w:val="8B884596"/>
    <w:lvl w:ilvl="0" w:tplc="EB54A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48F0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DAA0B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F82F1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DD2B0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69AD9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6BC66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8C442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4367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2FEA6429"/>
    <w:multiLevelType w:val="hybridMultilevel"/>
    <w:tmpl w:val="83802F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A77DAA"/>
    <w:multiLevelType w:val="hybridMultilevel"/>
    <w:tmpl w:val="48F2D5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336E"/>
    <w:multiLevelType w:val="hybridMultilevel"/>
    <w:tmpl w:val="78943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5D1B"/>
    <w:multiLevelType w:val="hybridMultilevel"/>
    <w:tmpl w:val="4C9A2438"/>
    <w:lvl w:ilvl="0" w:tplc="F112D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7DF3"/>
    <w:multiLevelType w:val="hybridMultilevel"/>
    <w:tmpl w:val="26EC8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64D58"/>
    <w:multiLevelType w:val="hybridMultilevel"/>
    <w:tmpl w:val="07E08918"/>
    <w:lvl w:ilvl="0" w:tplc="5426C1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4FB9"/>
    <w:multiLevelType w:val="hybridMultilevel"/>
    <w:tmpl w:val="D0F27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51B34"/>
    <w:multiLevelType w:val="hybridMultilevel"/>
    <w:tmpl w:val="7BC00CF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3C5944"/>
    <w:multiLevelType w:val="hybridMultilevel"/>
    <w:tmpl w:val="F516F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46F8C"/>
    <w:multiLevelType w:val="hybridMultilevel"/>
    <w:tmpl w:val="D5AA8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8163F"/>
    <w:multiLevelType w:val="hybridMultilevel"/>
    <w:tmpl w:val="44FAA3AA"/>
    <w:lvl w:ilvl="0" w:tplc="FB3AA01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75CC1"/>
    <w:multiLevelType w:val="hybridMultilevel"/>
    <w:tmpl w:val="F1260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607FD9"/>
    <w:multiLevelType w:val="hybridMultilevel"/>
    <w:tmpl w:val="EE54D5CE"/>
    <w:lvl w:ilvl="0" w:tplc="66A2CC80">
      <w:start w:val="5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8223F8"/>
    <w:multiLevelType w:val="hybridMultilevel"/>
    <w:tmpl w:val="D696F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5342C"/>
    <w:multiLevelType w:val="hybridMultilevel"/>
    <w:tmpl w:val="9AD2F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30"/>
  </w:num>
  <w:num w:numId="5">
    <w:abstractNumId w:val="17"/>
  </w:num>
  <w:num w:numId="6">
    <w:abstractNumId w:val="6"/>
  </w:num>
  <w:num w:numId="7">
    <w:abstractNumId w:val="9"/>
  </w:num>
  <w:num w:numId="8">
    <w:abstractNumId w:val="18"/>
  </w:num>
  <w:num w:numId="9">
    <w:abstractNumId w:val="23"/>
  </w:num>
  <w:num w:numId="10">
    <w:abstractNumId w:val="20"/>
  </w:num>
  <w:num w:numId="11">
    <w:abstractNumId w:val="22"/>
  </w:num>
  <w:num w:numId="12">
    <w:abstractNumId w:val="12"/>
  </w:num>
  <w:num w:numId="13">
    <w:abstractNumId w:val="21"/>
  </w:num>
  <w:num w:numId="14">
    <w:abstractNumId w:val="3"/>
  </w:num>
  <w:num w:numId="15">
    <w:abstractNumId w:val="28"/>
  </w:num>
  <w:num w:numId="16">
    <w:abstractNumId w:val="13"/>
  </w:num>
  <w:num w:numId="17">
    <w:abstractNumId w:val="1"/>
  </w:num>
  <w:num w:numId="18">
    <w:abstractNumId w:val="5"/>
  </w:num>
  <w:num w:numId="19">
    <w:abstractNumId w:val="10"/>
  </w:num>
  <w:num w:numId="20">
    <w:abstractNumId w:val="7"/>
  </w:num>
  <w:num w:numId="21">
    <w:abstractNumId w:val="25"/>
  </w:num>
  <w:num w:numId="22">
    <w:abstractNumId w:val="14"/>
  </w:num>
  <w:num w:numId="23">
    <w:abstractNumId w:val="8"/>
  </w:num>
  <w:num w:numId="24">
    <w:abstractNumId w:val="15"/>
  </w:num>
  <w:num w:numId="25">
    <w:abstractNumId w:val="26"/>
  </w:num>
  <w:num w:numId="26">
    <w:abstractNumId w:val="2"/>
  </w:num>
  <w:num w:numId="27">
    <w:abstractNumId w:val="29"/>
  </w:num>
  <w:num w:numId="28">
    <w:abstractNumId w:val="4"/>
  </w:num>
  <w:num w:numId="29">
    <w:abstractNumId w:val="0"/>
  </w:num>
  <w:num w:numId="30">
    <w:abstractNumId w:val="11"/>
  </w:num>
  <w:num w:numId="3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9B5"/>
    <w:rsid w:val="00011978"/>
    <w:rsid w:val="00014204"/>
    <w:rsid w:val="0001475E"/>
    <w:rsid w:val="0001696E"/>
    <w:rsid w:val="00020CE6"/>
    <w:rsid w:val="000233BB"/>
    <w:rsid w:val="00026D62"/>
    <w:rsid w:val="0002710B"/>
    <w:rsid w:val="000304E3"/>
    <w:rsid w:val="000323B3"/>
    <w:rsid w:val="000329C2"/>
    <w:rsid w:val="0003536F"/>
    <w:rsid w:val="00035E9D"/>
    <w:rsid w:val="0003642A"/>
    <w:rsid w:val="0004083A"/>
    <w:rsid w:val="00045F4B"/>
    <w:rsid w:val="0005471A"/>
    <w:rsid w:val="0005660A"/>
    <w:rsid w:val="00056F57"/>
    <w:rsid w:val="00057463"/>
    <w:rsid w:val="0005790E"/>
    <w:rsid w:val="00060EBE"/>
    <w:rsid w:val="000617DB"/>
    <w:rsid w:val="00061809"/>
    <w:rsid w:val="0006198E"/>
    <w:rsid w:val="00062864"/>
    <w:rsid w:val="00063273"/>
    <w:rsid w:val="000710A5"/>
    <w:rsid w:val="000725A3"/>
    <w:rsid w:val="000732CF"/>
    <w:rsid w:val="00074081"/>
    <w:rsid w:val="00074B54"/>
    <w:rsid w:val="000826E3"/>
    <w:rsid w:val="000829B1"/>
    <w:rsid w:val="000835E4"/>
    <w:rsid w:val="00090414"/>
    <w:rsid w:val="00091C81"/>
    <w:rsid w:val="00093359"/>
    <w:rsid w:val="00095920"/>
    <w:rsid w:val="000970ED"/>
    <w:rsid w:val="000979B1"/>
    <w:rsid w:val="00097EAB"/>
    <w:rsid w:val="000A3C77"/>
    <w:rsid w:val="000A4B10"/>
    <w:rsid w:val="000A65C6"/>
    <w:rsid w:val="000A762D"/>
    <w:rsid w:val="000B0833"/>
    <w:rsid w:val="000B1548"/>
    <w:rsid w:val="000B1C39"/>
    <w:rsid w:val="000B1F6B"/>
    <w:rsid w:val="000B4B85"/>
    <w:rsid w:val="000B4E94"/>
    <w:rsid w:val="000B67D6"/>
    <w:rsid w:val="000C0D54"/>
    <w:rsid w:val="000C2E76"/>
    <w:rsid w:val="000C3F55"/>
    <w:rsid w:val="000C60AC"/>
    <w:rsid w:val="000C7939"/>
    <w:rsid w:val="000D3304"/>
    <w:rsid w:val="000D3B1F"/>
    <w:rsid w:val="000E2B37"/>
    <w:rsid w:val="000E3EFC"/>
    <w:rsid w:val="000E4F87"/>
    <w:rsid w:val="000E61E2"/>
    <w:rsid w:val="000F0010"/>
    <w:rsid w:val="000F0E91"/>
    <w:rsid w:val="000F54A5"/>
    <w:rsid w:val="000F77B3"/>
    <w:rsid w:val="001015F4"/>
    <w:rsid w:val="00104980"/>
    <w:rsid w:val="001067A0"/>
    <w:rsid w:val="00107419"/>
    <w:rsid w:val="001146EE"/>
    <w:rsid w:val="00115005"/>
    <w:rsid w:val="00115C36"/>
    <w:rsid w:val="00116625"/>
    <w:rsid w:val="001207FA"/>
    <w:rsid w:val="00120DFE"/>
    <w:rsid w:val="00127F75"/>
    <w:rsid w:val="00131A68"/>
    <w:rsid w:val="00133AD3"/>
    <w:rsid w:val="00134CF0"/>
    <w:rsid w:val="00136395"/>
    <w:rsid w:val="001435BE"/>
    <w:rsid w:val="0014741E"/>
    <w:rsid w:val="001504BE"/>
    <w:rsid w:val="00155D0B"/>
    <w:rsid w:val="00160775"/>
    <w:rsid w:val="00161022"/>
    <w:rsid w:val="00162924"/>
    <w:rsid w:val="00164D47"/>
    <w:rsid w:val="00167A74"/>
    <w:rsid w:val="00175B24"/>
    <w:rsid w:val="001760BC"/>
    <w:rsid w:val="00177FF7"/>
    <w:rsid w:val="001820B7"/>
    <w:rsid w:val="0018527C"/>
    <w:rsid w:val="00187DA1"/>
    <w:rsid w:val="001916F5"/>
    <w:rsid w:val="00191784"/>
    <w:rsid w:val="00192933"/>
    <w:rsid w:val="001932B3"/>
    <w:rsid w:val="00193D38"/>
    <w:rsid w:val="00194385"/>
    <w:rsid w:val="00194AB1"/>
    <w:rsid w:val="001A1DC8"/>
    <w:rsid w:val="001A2A62"/>
    <w:rsid w:val="001A4F00"/>
    <w:rsid w:val="001A63BE"/>
    <w:rsid w:val="001B016A"/>
    <w:rsid w:val="001B2037"/>
    <w:rsid w:val="001B2788"/>
    <w:rsid w:val="001B322C"/>
    <w:rsid w:val="001B559C"/>
    <w:rsid w:val="001B6D9B"/>
    <w:rsid w:val="001C19AD"/>
    <w:rsid w:val="001C401E"/>
    <w:rsid w:val="001C44C5"/>
    <w:rsid w:val="001C726C"/>
    <w:rsid w:val="001C7575"/>
    <w:rsid w:val="001D14D0"/>
    <w:rsid w:val="001E0758"/>
    <w:rsid w:val="001E3E8B"/>
    <w:rsid w:val="001E558F"/>
    <w:rsid w:val="001F22B0"/>
    <w:rsid w:val="001F2A95"/>
    <w:rsid w:val="001F3192"/>
    <w:rsid w:val="001F3941"/>
    <w:rsid w:val="001F5BEB"/>
    <w:rsid w:val="001F62B5"/>
    <w:rsid w:val="001F7C4E"/>
    <w:rsid w:val="00201045"/>
    <w:rsid w:val="0020188B"/>
    <w:rsid w:val="00201D78"/>
    <w:rsid w:val="00211386"/>
    <w:rsid w:val="00211B85"/>
    <w:rsid w:val="00212DA8"/>
    <w:rsid w:val="0021688A"/>
    <w:rsid w:val="00216C66"/>
    <w:rsid w:val="0021793E"/>
    <w:rsid w:val="00221070"/>
    <w:rsid w:val="00224EA2"/>
    <w:rsid w:val="00232827"/>
    <w:rsid w:val="00232D95"/>
    <w:rsid w:val="00233D4A"/>
    <w:rsid w:val="00234B67"/>
    <w:rsid w:val="00235BB2"/>
    <w:rsid w:val="0023708E"/>
    <w:rsid w:val="00240BC3"/>
    <w:rsid w:val="00241E72"/>
    <w:rsid w:val="00242F0A"/>
    <w:rsid w:val="00244161"/>
    <w:rsid w:val="00245052"/>
    <w:rsid w:val="00245D0A"/>
    <w:rsid w:val="002468E9"/>
    <w:rsid w:val="002472D8"/>
    <w:rsid w:val="00251FC3"/>
    <w:rsid w:val="0025534E"/>
    <w:rsid w:val="002575BA"/>
    <w:rsid w:val="00264E97"/>
    <w:rsid w:val="002652E8"/>
    <w:rsid w:val="00265C0E"/>
    <w:rsid w:val="00265E91"/>
    <w:rsid w:val="00274607"/>
    <w:rsid w:val="00274B7E"/>
    <w:rsid w:val="002751B3"/>
    <w:rsid w:val="0027606B"/>
    <w:rsid w:val="00277AB8"/>
    <w:rsid w:val="002805CD"/>
    <w:rsid w:val="00282944"/>
    <w:rsid w:val="00283594"/>
    <w:rsid w:val="00287A66"/>
    <w:rsid w:val="00292C1A"/>
    <w:rsid w:val="0029461F"/>
    <w:rsid w:val="00294D7E"/>
    <w:rsid w:val="002A0D97"/>
    <w:rsid w:val="002A0FC1"/>
    <w:rsid w:val="002A3F74"/>
    <w:rsid w:val="002B3797"/>
    <w:rsid w:val="002B509B"/>
    <w:rsid w:val="002B7E07"/>
    <w:rsid w:val="002C0895"/>
    <w:rsid w:val="002C2493"/>
    <w:rsid w:val="002C282D"/>
    <w:rsid w:val="002C3C79"/>
    <w:rsid w:val="002C70C0"/>
    <w:rsid w:val="002C734D"/>
    <w:rsid w:val="002D105B"/>
    <w:rsid w:val="002D553E"/>
    <w:rsid w:val="002D646C"/>
    <w:rsid w:val="002D715B"/>
    <w:rsid w:val="002D77E1"/>
    <w:rsid w:val="002D7EC7"/>
    <w:rsid w:val="002E2840"/>
    <w:rsid w:val="002E2EA2"/>
    <w:rsid w:val="002F045A"/>
    <w:rsid w:val="002F61DF"/>
    <w:rsid w:val="002F6769"/>
    <w:rsid w:val="00300134"/>
    <w:rsid w:val="003046D3"/>
    <w:rsid w:val="00305040"/>
    <w:rsid w:val="00314684"/>
    <w:rsid w:val="00315D60"/>
    <w:rsid w:val="0032074E"/>
    <w:rsid w:val="003271A0"/>
    <w:rsid w:val="00330BC7"/>
    <w:rsid w:val="00332616"/>
    <w:rsid w:val="00332C16"/>
    <w:rsid w:val="00336B8E"/>
    <w:rsid w:val="00340867"/>
    <w:rsid w:val="00341EA5"/>
    <w:rsid w:val="00350512"/>
    <w:rsid w:val="003540DB"/>
    <w:rsid w:val="0035790F"/>
    <w:rsid w:val="00363D18"/>
    <w:rsid w:val="003661E9"/>
    <w:rsid w:val="00375731"/>
    <w:rsid w:val="00375BD3"/>
    <w:rsid w:val="003828D8"/>
    <w:rsid w:val="00385547"/>
    <w:rsid w:val="00385A30"/>
    <w:rsid w:val="003875B8"/>
    <w:rsid w:val="003903F5"/>
    <w:rsid w:val="0039201A"/>
    <w:rsid w:val="003957B7"/>
    <w:rsid w:val="003A375E"/>
    <w:rsid w:val="003A37D8"/>
    <w:rsid w:val="003A3FF1"/>
    <w:rsid w:val="003A44A2"/>
    <w:rsid w:val="003B1F5A"/>
    <w:rsid w:val="003B4599"/>
    <w:rsid w:val="003C2EED"/>
    <w:rsid w:val="003C3177"/>
    <w:rsid w:val="003C49A8"/>
    <w:rsid w:val="003C729B"/>
    <w:rsid w:val="003D1582"/>
    <w:rsid w:val="003D31C0"/>
    <w:rsid w:val="003D339D"/>
    <w:rsid w:val="003D3643"/>
    <w:rsid w:val="003D6370"/>
    <w:rsid w:val="003D6E5F"/>
    <w:rsid w:val="003E1A6E"/>
    <w:rsid w:val="003E27F3"/>
    <w:rsid w:val="003E40AA"/>
    <w:rsid w:val="003E5D30"/>
    <w:rsid w:val="003E7159"/>
    <w:rsid w:val="003F4CBE"/>
    <w:rsid w:val="003F5B9E"/>
    <w:rsid w:val="004006BB"/>
    <w:rsid w:val="00403A5B"/>
    <w:rsid w:val="0040435F"/>
    <w:rsid w:val="00404948"/>
    <w:rsid w:val="00406BF2"/>
    <w:rsid w:val="00406F64"/>
    <w:rsid w:val="00406FA7"/>
    <w:rsid w:val="004108B0"/>
    <w:rsid w:val="00414656"/>
    <w:rsid w:val="00416ABC"/>
    <w:rsid w:val="00417906"/>
    <w:rsid w:val="00422D27"/>
    <w:rsid w:val="00427595"/>
    <w:rsid w:val="00430645"/>
    <w:rsid w:val="004333AA"/>
    <w:rsid w:val="00442DBA"/>
    <w:rsid w:val="004529B5"/>
    <w:rsid w:val="00454B33"/>
    <w:rsid w:val="00456E4B"/>
    <w:rsid w:val="004579A0"/>
    <w:rsid w:val="00462341"/>
    <w:rsid w:val="00466A1F"/>
    <w:rsid w:val="00467553"/>
    <w:rsid w:val="00472CC7"/>
    <w:rsid w:val="00472E2A"/>
    <w:rsid w:val="004771BA"/>
    <w:rsid w:val="0048009D"/>
    <w:rsid w:val="0048130C"/>
    <w:rsid w:val="00482DF4"/>
    <w:rsid w:val="004836D4"/>
    <w:rsid w:val="00483B80"/>
    <w:rsid w:val="004873FC"/>
    <w:rsid w:val="004901A5"/>
    <w:rsid w:val="00491591"/>
    <w:rsid w:val="00493672"/>
    <w:rsid w:val="00494D55"/>
    <w:rsid w:val="00495A54"/>
    <w:rsid w:val="00497378"/>
    <w:rsid w:val="004A03C5"/>
    <w:rsid w:val="004A0E15"/>
    <w:rsid w:val="004A1717"/>
    <w:rsid w:val="004A6095"/>
    <w:rsid w:val="004A6348"/>
    <w:rsid w:val="004B2C59"/>
    <w:rsid w:val="004B41B2"/>
    <w:rsid w:val="004B4238"/>
    <w:rsid w:val="004C0301"/>
    <w:rsid w:val="004C15D7"/>
    <w:rsid w:val="004D2CBD"/>
    <w:rsid w:val="004D3218"/>
    <w:rsid w:val="004D49E4"/>
    <w:rsid w:val="004D6EA8"/>
    <w:rsid w:val="004D72AE"/>
    <w:rsid w:val="004D7663"/>
    <w:rsid w:val="004D7872"/>
    <w:rsid w:val="004E4DA1"/>
    <w:rsid w:val="004E5047"/>
    <w:rsid w:val="004E79BF"/>
    <w:rsid w:val="004F00E9"/>
    <w:rsid w:val="004F087E"/>
    <w:rsid w:val="004F338B"/>
    <w:rsid w:val="004F6B5E"/>
    <w:rsid w:val="004F7299"/>
    <w:rsid w:val="004F7B09"/>
    <w:rsid w:val="0050009D"/>
    <w:rsid w:val="005046AC"/>
    <w:rsid w:val="005054F4"/>
    <w:rsid w:val="00507F08"/>
    <w:rsid w:val="005116EA"/>
    <w:rsid w:val="005145DA"/>
    <w:rsid w:val="00517F65"/>
    <w:rsid w:val="00520661"/>
    <w:rsid w:val="00526376"/>
    <w:rsid w:val="00533146"/>
    <w:rsid w:val="0053469E"/>
    <w:rsid w:val="00534B38"/>
    <w:rsid w:val="00536D58"/>
    <w:rsid w:val="0053767E"/>
    <w:rsid w:val="00540FD9"/>
    <w:rsid w:val="00541BD7"/>
    <w:rsid w:val="00542A55"/>
    <w:rsid w:val="005432E7"/>
    <w:rsid w:val="005452D8"/>
    <w:rsid w:val="00546E63"/>
    <w:rsid w:val="00547FB9"/>
    <w:rsid w:val="005500A1"/>
    <w:rsid w:val="005540D4"/>
    <w:rsid w:val="00555991"/>
    <w:rsid w:val="005568C9"/>
    <w:rsid w:val="005609E9"/>
    <w:rsid w:val="00561B96"/>
    <w:rsid w:val="00561BB0"/>
    <w:rsid w:val="00564C20"/>
    <w:rsid w:val="005719B7"/>
    <w:rsid w:val="005727FE"/>
    <w:rsid w:val="00573479"/>
    <w:rsid w:val="005734BD"/>
    <w:rsid w:val="00576B4A"/>
    <w:rsid w:val="005779BB"/>
    <w:rsid w:val="0058481C"/>
    <w:rsid w:val="005855AE"/>
    <w:rsid w:val="00585AF2"/>
    <w:rsid w:val="00585F88"/>
    <w:rsid w:val="0058749B"/>
    <w:rsid w:val="005907B5"/>
    <w:rsid w:val="005916D4"/>
    <w:rsid w:val="00592946"/>
    <w:rsid w:val="005958F6"/>
    <w:rsid w:val="005965D9"/>
    <w:rsid w:val="005977D4"/>
    <w:rsid w:val="005A5F0A"/>
    <w:rsid w:val="005A6802"/>
    <w:rsid w:val="005A6A8E"/>
    <w:rsid w:val="005A7E73"/>
    <w:rsid w:val="005B229F"/>
    <w:rsid w:val="005B260F"/>
    <w:rsid w:val="005B4D5F"/>
    <w:rsid w:val="005C18AF"/>
    <w:rsid w:val="005C3B39"/>
    <w:rsid w:val="005C534B"/>
    <w:rsid w:val="005C53AE"/>
    <w:rsid w:val="005D1DE1"/>
    <w:rsid w:val="005D34A4"/>
    <w:rsid w:val="005D4A76"/>
    <w:rsid w:val="005D54E2"/>
    <w:rsid w:val="005D6283"/>
    <w:rsid w:val="005E2828"/>
    <w:rsid w:val="005E4DDD"/>
    <w:rsid w:val="005E532E"/>
    <w:rsid w:val="005F0B6A"/>
    <w:rsid w:val="005F1E8F"/>
    <w:rsid w:val="005F3A7F"/>
    <w:rsid w:val="005F7F86"/>
    <w:rsid w:val="006002FE"/>
    <w:rsid w:val="00601442"/>
    <w:rsid w:val="00602ECB"/>
    <w:rsid w:val="006044D2"/>
    <w:rsid w:val="00607C39"/>
    <w:rsid w:val="00611FDE"/>
    <w:rsid w:val="00613981"/>
    <w:rsid w:val="00613BDE"/>
    <w:rsid w:val="0061489C"/>
    <w:rsid w:val="0062172D"/>
    <w:rsid w:val="00622A4D"/>
    <w:rsid w:val="00626CF8"/>
    <w:rsid w:val="00632F33"/>
    <w:rsid w:val="00634ACF"/>
    <w:rsid w:val="00640412"/>
    <w:rsid w:val="006421A7"/>
    <w:rsid w:val="006430EA"/>
    <w:rsid w:val="006450FF"/>
    <w:rsid w:val="0064536F"/>
    <w:rsid w:val="0064550B"/>
    <w:rsid w:val="006457BE"/>
    <w:rsid w:val="006476CF"/>
    <w:rsid w:val="00647B6F"/>
    <w:rsid w:val="00650686"/>
    <w:rsid w:val="006579F1"/>
    <w:rsid w:val="00657A2A"/>
    <w:rsid w:val="00661CA9"/>
    <w:rsid w:val="00664009"/>
    <w:rsid w:val="00665222"/>
    <w:rsid w:val="00667BC4"/>
    <w:rsid w:val="00671F50"/>
    <w:rsid w:val="006843AD"/>
    <w:rsid w:val="006852AA"/>
    <w:rsid w:val="0068548A"/>
    <w:rsid w:val="00685B7B"/>
    <w:rsid w:val="00686C0C"/>
    <w:rsid w:val="006915F4"/>
    <w:rsid w:val="00691C8F"/>
    <w:rsid w:val="00692AE3"/>
    <w:rsid w:val="00694B56"/>
    <w:rsid w:val="006A2D66"/>
    <w:rsid w:val="006B2991"/>
    <w:rsid w:val="006B5DF6"/>
    <w:rsid w:val="006C1E6A"/>
    <w:rsid w:val="006C4341"/>
    <w:rsid w:val="006C5198"/>
    <w:rsid w:val="006C5A2E"/>
    <w:rsid w:val="006C7DE3"/>
    <w:rsid w:val="006D1179"/>
    <w:rsid w:val="006D185A"/>
    <w:rsid w:val="006D2D36"/>
    <w:rsid w:val="006E1E06"/>
    <w:rsid w:val="006E1F09"/>
    <w:rsid w:val="006E25DF"/>
    <w:rsid w:val="006E484A"/>
    <w:rsid w:val="006E6482"/>
    <w:rsid w:val="007016E0"/>
    <w:rsid w:val="00702B0A"/>
    <w:rsid w:val="00703B0A"/>
    <w:rsid w:val="00705336"/>
    <w:rsid w:val="00713B4C"/>
    <w:rsid w:val="007161F1"/>
    <w:rsid w:val="007252F9"/>
    <w:rsid w:val="007306C9"/>
    <w:rsid w:val="007340FB"/>
    <w:rsid w:val="0074421C"/>
    <w:rsid w:val="007448FE"/>
    <w:rsid w:val="00744E24"/>
    <w:rsid w:val="00744E36"/>
    <w:rsid w:val="00753E7A"/>
    <w:rsid w:val="00762967"/>
    <w:rsid w:val="00766ED1"/>
    <w:rsid w:val="0076773A"/>
    <w:rsid w:val="00771EB8"/>
    <w:rsid w:val="00773BC0"/>
    <w:rsid w:val="00775EC1"/>
    <w:rsid w:val="00776A42"/>
    <w:rsid w:val="00777C2E"/>
    <w:rsid w:val="007813C2"/>
    <w:rsid w:val="007816FD"/>
    <w:rsid w:val="00781BA5"/>
    <w:rsid w:val="00784841"/>
    <w:rsid w:val="00791229"/>
    <w:rsid w:val="00791548"/>
    <w:rsid w:val="007A5004"/>
    <w:rsid w:val="007A5FE2"/>
    <w:rsid w:val="007B0A1B"/>
    <w:rsid w:val="007B0EBF"/>
    <w:rsid w:val="007B3125"/>
    <w:rsid w:val="007B51D1"/>
    <w:rsid w:val="007B5250"/>
    <w:rsid w:val="007B5799"/>
    <w:rsid w:val="007C6C1E"/>
    <w:rsid w:val="007D0FA5"/>
    <w:rsid w:val="007D5A35"/>
    <w:rsid w:val="007D7CC1"/>
    <w:rsid w:val="007E0372"/>
    <w:rsid w:val="007E4104"/>
    <w:rsid w:val="007E63C1"/>
    <w:rsid w:val="007F17AA"/>
    <w:rsid w:val="007F25BC"/>
    <w:rsid w:val="007F2753"/>
    <w:rsid w:val="007F2C52"/>
    <w:rsid w:val="007F35D5"/>
    <w:rsid w:val="007F44F5"/>
    <w:rsid w:val="0080075C"/>
    <w:rsid w:val="008010C4"/>
    <w:rsid w:val="0080128C"/>
    <w:rsid w:val="00803719"/>
    <w:rsid w:val="00803C10"/>
    <w:rsid w:val="00805C5B"/>
    <w:rsid w:val="0080679D"/>
    <w:rsid w:val="00807F5A"/>
    <w:rsid w:val="00811747"/>
    <w:rsid w:val="008123D6"/>
    <w:rsid w:val="00812A68"/>
    <w:rsid w:val="00814357"/>
    <w:rsid w:val="00814644"/>
    <w:rsid w:val="00820A63"/>
    <w:rsid w:val="00820DD5"/>
    <w:rsid w:val="008213BE"/>
    <w:rsid w:val="00833ADE"/>
    <w:rsid w:val="008346F8"/>
    <w:rsid w:val="00835D8A"/>
    <w:rsid w:val="00841471"/>
    <w:rsid w:val="00843736"/>
    <w:rsid w:val="00844B3E"/>
    <w:rsid w:val="00846DA3"/>
    <w:rsid w:val="00846FE5"/>
    <w:rsid w:val="00847515"/>
    <w:rsid w:val="00847FC3"/>
    <w:rsid w:val="00850772"/>
    <w:rsid w:val="00851752"/>
    <w:rsid w:val="00851C68"/>
    <w:rsid w:val="00852906"/>
    <w:rsid w:val="00852A97"/>
    <w:rsid w:val="0086150B"/>
    <w:rsid w:val="00864373"/>
    <w:rsid w:val="008665C4"/>
    <w:rsid w:val="00871057"/>
    <w:rsid w:val="00871346"/>
    <w:rsid w:val="00873D2F"/>
    <w:rsid w:val="00874C23"/>
    <w:rsid w:val="0087530F"/>
    <w:rsid w:val="00875829"/>
    <w:rsid w:val="00881684"/>
    <w:rsid w:val="00882EF0"/>
    <w:rsid w:val="00885226"/>
    <w:rsid w:val="00887184"/>
    <w:rsid w:val="008904F7"/>
    <w:rsid w:val="00890E97"/>
    <w:rsid w:val="008A1706"/>
    <w:rsid w:val="008A2535"/>
    <w:rsid w:val="008A2B13"/>
    <w:rsid w:val="008A68B4"/>
    <w:rsid w:val="008B038C"/>
    <w:rsid w:val="008B309D"/>
    <w:rsid w:val="008B7590"/>
    <w:rsid w:val="008B767C"/>
    <w:rsid w:val="008B7FAB"/>
    <w:rsid w:val="008C427A"/>
    <w:rsid w:val="008C7B86"/>
    <w:rsid w:val="008C7D1A"/>
    <w:rsid w:val="008D35AF"/>
    <w:rsid w:val="008D52C4"/>
    <w:rsid w:val="008D5847"/>
    <w:rsid w:val="008D73F7"/>
    <w:rsid w:val="008E2ABD"/>
    <w:rsid w:val="008E6F46"/>
    <w:rsid w:val="008E77D0"/>
    <w:rsid w:val="008F4C55"/>
    <w:rsid w:val="008F5D73"/>
    <w:rsid w:val="008F6A3A"/>
    <w:rsid w:val="008F6C91"/>
    <w:rsid w:val="00901AD1"/>
    <w:rsid w:val="0090373D"/>
    <w:rsid w:val="00905363"/>
    <w:rsid w:val="00905A0B"/>
    <w:rsid w:val="00906250"/>
    <w:rsid w:val="00910C36"/>
    <w:rsid w:val="00911C83"/>
    <w:rsid w:val="00915C9A"/>
    <w:rsid w:val="009166DF"/>
    <w:rsid w:val="009223CB"/>
    <w:rsid w:val="009260A1"/>
    <w:rsid w:val="00931550"/>
    <w:rsid w:val="009318E8"/>
    <w:rsid w:val="00931E29"/>
    <w:rsid w:val="00932F60"/>
    <w:rsid w:val="009371E7"/>
    <w:rsid w:val="00940D93"/>
    <w:rsid w:val="00940DB3"/>
    <w:rsid w:val="00942DC7"/>
    <w:rsid w:val="009446FB"/>
    <w:rsid w:val="009520F0"/>
    <w:rsid w:val="00954A48"/>
    <w:rsid w:val="00956E24"/>
    <w:rsid w:val="00962221"/>
    <w:rsid w:val="0096289B"/>
    <w:rsid w:val="00963B32"/>
    <w:rsid w:val="00964C07"/>
    <w:rsid w:val="00964CEC"/>
    <w:rsid w:val="00970E93"/>
    <w:rsid w:val="0097263A"/>
    <w:rsid w:val="009745DD"/>
    <w:rsid w:val="00974CF3"/>
    <w:rsid w:val="0097762F"/>
    <w:rsid w:val="009778B8"/>
    <w:rsid w:val="00987A75"/>
    <w:rsid w:val="0099150C"/>
    <w:rsid w:val="00993B7A"/>
    <w:rsid w:val="00995DB6"/>
    <w:rsid w:val="009A0C22"/>
    <w:rsid w:val="009A163A"/>
    <w:rsid w:val="009A1BDC"/>
    <w:rsid w:val="009A440E"/>
    <w:rsid w:val="009A6E02"/>
    <w:rsid w:val="009A7F9D"/>
    <w:rsid w:val="009B0DFE"/>
    <w:rsid w:val="009B43FB"/>
    <w:rsid w:val="009B629A"/>
    <w:rsid w:val="009B6399"/>
    <w:rsid w:val="009B76B9"/>
    <w:rsid w:val="009C1C9B"/>
    <w:rsid w:val="009C413A"/>
    <w:rsid w:val="009C50AC"/>
    <w:rsid w:val="009C570D"/>
    <w:rsid w:val="009C5727"/>
    <w:rsid w:val="009C6F9D"/>
    <w:rsid w:val="009D0CD0"/>
    <w:rsid w:val="009D1908"/>
    <w:rsid w:val="009D3337"/>
    <w:rsid w:val="009D391C"/>
    <w:rsid w:val="009D540C"/>
    <w:rsid w:val="009E0B91"/>
    <w:rsid w:val="009E25EF"/>
    <w:rsid w:val="009E634B"/>
    <w:rsid w:val="009F00AF"/>
    <w:rsid w:val="009F0D66"/>
    <w:rsid w:val="009F2DC4"/>
    <w:rsid w:val="00A01BE7"/>
    <w:rsid w:val="00A043AD"/>
    <w:rsid w:val="00A05F72"/>
    <w:rsid w:val="00A06330"/>
    <w:rsid w:val="00A0654B"/>
    <w:rsid w:val="00A107F5"/>
    <w:rsid w:val="00A10AFC"/>
    <w:rsid w:val="00A12CE8"/>
    <w:rsid w:val="00A12D3F"/>
    <w:rsid w:val="00A12F7C"/>
    <w:rsid w:val="00A13092"/>
    <w:rsid w:val="00A13455"/>
    <w:rsid w:val="00A13F18"/>
    <w:rsid w:val="00A17D2A"/>
    <w:rsid w:val="00A20F13"/>
    <w:rsid w:val="00A22E11"/>
    <w:rsid w:val="00A23230"/>
    <w:rsid w:val="00A23DFC"/>
    <w:rsid w:val="00A30D20"/>
    <w:rsid w:val="00A32412"/>
    <w:rsid w:val="00A414F8"/>
    <w:rsid w:val="00A42561"/>
    <w:rsid w:val="00A434E6"/>
    <w:rsid w:val="00A44446"/>
    <w:rsid w:val="00A56D72"/>
    <w:rsid w:val="00A57B84"/>
    <w:rsid w:val="00A60FF6"/>
    <w:rsid w:val="00A618E9"/>
    <w:rsid w:val="00A658E3"/>
    <w:rsid w:val="00A711F5"/>
    <w:rsid w:val="00A7201B"/>
    <w:rsid w:val="00A7246E"/>
    <w:rsid w:val="00A72641"/>
    <w:rsid w:val="00A7295F"/>
    <w:rsid w:val="00A72A01"/>
    <w:rsid w:val="00A7489E"/>
    <w:rsid w:val="00A76B76"/>
    <w:rsid w:val="00A8106D"/>
    <w:rsid w:val="00A82D91"/>
    <w:rsid w:val="00A9008F"/>
    <w:rsid w:val="00A90466"/>
    <w:rsid w:val="00A929FA"/>
    <w:rsid w:val="00A93771"/>
    <w:rsid w:val="00A94F59"/>
    <w:rsid w:val="00AA5AEE"/>
    <w:rsid w:val="00AB093F"/>
    <w:rsid w:val="00AB0FA7"/>
    <w:rsid w:val="00AB498F"/>
    <w:rsid w:val="00AC095C"/>
    <w:rsid w:val="00AC2A19"/>
    <w:rsid w:val="00AD019D"/>
    <w:rsid w:val="00AD0742"/>
    <w:rsid w:val="00AD1DFD"/>
    <w:rsid w:val="00AD1E40"/>
    <w:rsid w:val="00AD34F7"/>
    <w:rsid w:val="00AD5960"/>
    <w:rsid w:val="00AE146D"/>
    <w:rsid w:val="00AE1C35"/>
    <w:rsid w:val="00AE29F6"/>
    <w:rsid w:val="00AE2E8C"/>
    <w:rsid w:val="00AE6952"/>
    <w:rsid w:val="00AF401C"/>
    <w:rsid w:val="00AF767A"/>
    <w:rsid w:val="00AF7E4B"/>
    <w:rsid w:val="00B02B5B"/>
    <w:rsid w:val="00B03D9C"/>
    <w:rsid w:val="00B06D68"/>
    <w:rsid w:val="00B070EE"/>
    <w:rsid w:val="00B07CBB"/>
    <w:rsid w:val="00B10ECB"/>
    <w:rsid w:val="00B11580"/>
    <w:rsid w:val="00B15092"/>
    <w:rsid w:val="00B152B6"/>
    <w:rsid w:val="00B16943"/>
    <w:rsid w:val="00B17889"/>
    <w:rsid w:val="00B221FA"/>
    <w:rsid w:val="00B226AE"/>
    <w:rsid w:val="00B2629B"/>
    <w:rsid w:val="00B3109E"/>
    <w:rsid w:val="00B37220"/>
    <w:rsid w:val="00B447BE"/>
    <w:rsid w:val="00B44FDB"/>
    <w:rsid w:val="00B47C61"/>
    <w:rsid w:val="00B53697"/>
    <w:rsid w:val="00B54671"/>
    <w:rsid w:val="00B555BE"/>
    <w:rsid w:val="00B55BD2"/>
    <w:rsid w:val="00B60A95"/>
    <w:rsid w:val="00B6226D"/>
    <w:rsid w:val="00B66F11"/>
    <w:rsid w:val="00B7042D"/>
    <w:rsid w:val="00B804AE"/>
    <w:rsid w:val="00B81461"/>
    <w:rsid w:val="00B815B4"/>
    <w:rsid w:val="00B83F52"/>
    <w:rsid w:val="00B84359"/>
    <w:rsid w:val="00B854DB"/>
    <w:rsid w:val="00B93801"/>
    <w:rsid w:val="00B93D5E"/>
    <w:rsid w:val="00B94272"/>
    <w:rsid w:val="00BA3706"/>
    <w:rsid w:val="00BA46A2"/>
    <w:rsid w:val="00BA678F"/>
    <w:rsid w:val="00BB3A7F"/>
    <w:rsid w:val="00BB4FE0"/>
    <w:rsid w:val="00BC0EAF"/>
    <w:rsid w:val="00BC136C"/>
    <w:rsid w:val="00BC29ED"/>
    <w:rsid w:val="00BC3D5D"/>
    <w:rsid w:val="00BC4055"/>
    <w:rsid w:val="00BC5B5A"/>
    <w:rsid w:val="00BD0CD4"/>
    <w:rsid w:val="00BD0F0E"/>
    <w:rsid w:val="00BD6DEF"/>
    <w:rsid w:val="00BD73EC"/>
    <w:rsid w:val="00BE28CD"/>
    <w:rsid w:val="00BE36B5"/>
    <w:rsid w:val="00BE42B2"/>
    <w:rsid w:val="00BE4A37"/>
    <w:rsid w:val="00BE7A87"/>
    <w:rsid w:val="00BE7F78"/>
    <w:rsid w:val="00BF18BD"/>
    <w:rsid w:val="00C016E1"/>
    <w:rsid w:val="00C01F6A"/>
    <w:rsid w:val="00C040AD"/>
    <w:rsid w:val="00C07674"/>
    <w:rsid w:val="00C07956"/>
    <w:rsid w:val="00C1227A"/>
    <w:rsid w:val="00C139FE"/>
    <w:rsid w:val="00C1582F"/>
    <w:rsid w:val="00C27B2C"/>
    <w:rsid w:val="00C300C0"/>
    <w:rsid w:val="00C32483"/>
    <w:rsid w:val="00C3358E"/>
    <w:rsid w:val="00C35350"/>
    <w:rsid w:val="00C35EA3"/>
    <w:rsid w:val="00C37C93"/>
    <w:rsid w:val="00C4180D"/>
    <w:rsid w:val="00C470DA"/>
    <w:rsid w:val="00C478B3"/>
    <w:rsid w:val="00C521C6"/>
    <w:rsid w:val="00C53038"/>
    <w:rsid w:val="00C56066"/>
    <w:rsid w:val="00C61531"/>
    <w:rsid w:val="00C62F07"/>
    <w:rsid w:val="00C65F7B"/>
    <w:rsid w:val="00C729A9"/>
    <w:rsid w:val="00C81C70"/>
    <w:rsid w:val="00C82AA0"/>
    <w:rsid w:val="00C836FE"/>
    <w:rsid w:val="00C84870"/>
    <w:rsid w:val="00C8501D"/>
    <w:rsid w:val="00C90C87"/>
    <w:rsid w:val="00C935F1"/>
    <w:rsid w:val="00C95DE4"/>
    <w:rsid w:val="00C9673B"/>
    <w:rsid w:val="00CA093D"/>
    <w:rsid w:val="00CA0A96"/>
    <w:rsid w:val="00CA0AB6"/>
    <w:rsid w:val="00CA2879"/>
    <w:rsid w:val="00CB0C15"/>
    <w:rsid w:val="00CB16F9"/>
    <w:rsid w:val="00CB4B7B"/>
    <w:rsid w:val="00CB4FF9"/>
    <w:rsid w:val="00CB639D"/>
    <w:rsid w:val="00CC031E"/>
    <w:rsid w:val="00CC24E2"/>
    <w:rsid w:val="00CC49FA"/>
    <w:rsid w:val="00CC5311"/>
    <w:rsid w:val="00CC7400"/>
    <w:rsid w:val="00CC7E09"/>
    <w:rsid w:val="00CD10FF"/>
    <w:rsid w:val="00CD196C"/>
    <w:rsid w:val="00CD6DCA"/>
    <w:rsid w:val="00CD6F22"/>
    <w:rsid w:val="00CE1686"/>
    <w:rsid w:val="00CE4221"/>
    <w:rsid w:val="00CE5B2E"/>
    <w:rsid w:val="00CE6334"/>
    <w:rsid w:val="00CF0206"/>
    <w:rsid w:val="00CF03E4"/>
    <w:rsid w:val="00CF2756"/>
    <w:rsid w:val="00CF28A2"/>
    <w:rsid w:val="00CF2F4A"/>
    <w:rsid w:val="00CF3FEB"/>
    <w:rsid w:val="00CF4D71"/>
    <w:rsid w:val="00CF5229"/>
    <w:rsid w:val="00CF5B31"/>
    <w:rsid w:val="00CF7277"/>
    <w:rsid w:val="00CF7547"/>
    <w:rsid w:val="00D0222A"/>
    <w:rsid w:val="00D02BF6"/>
    <w:rsid w:val="00D03637"/>
    <w:rsid w:val="00D0477C"/>
    <w:rsid w:val="00D07D12"/>
    <w:rsid w:val="00D1181D"/>
    <w:rsid w:val="00D1368A"/>
    <w:rsid w:val="00D13E05"/>
    <w:rsid w:val="00D160AD"/>
    <w:rsid w:val="00D160DE"/>
    <w:rsid w:val="00D1747D"/>
    <w:rsid w:val="00D20A3F"/>
    <w:rsid w:val="00D20A6C"/>
    <w:rsid w:val="00D21384"/>
    <w:rsid w:val="00D21A73"/>
    <w:rsid w:val="00D3053E"/>
    <w:rsid w:val="00D30582"/>
    <w:rsid w:val="00D317ED"/>
    <w:rsid w:val="00D31DB7"/>
    <w:rsid w:val="00D337EA"/>
    <w:rsid w:val="00D34AF1"/>
    <w:rsid w:val="00D369C4"/>
    <w:rsid w:val="00D37803"/>
    <w:rsid w:val="00D404C8"/>
    <w:rsid w:val="00D4302B"/>
    <w:rsid w:val="00D4304F"/>
    <w:rsid w:val="00D4428F"/>
    <w:rsid w:val="00D44D57"/>
    <w:rsid w:val="00D45968"/>
    <w:rsid w:val="00D45FB4"/>
    <w:rsid w:val="00D46AAE"/>
    <w:rsid w:val="00D51F35"/>
    <w:rsid w:val="00D57D93"/>
    <w:rsid w:val="00D61ECB"/>
    <w:rsid w:val="00D6418E"/>
    <w:rsid w:val="00D64BBE"/>
    <w:rsid w:val="00D7020F"/>
    <w:rsid w:val="00D72FD7"/>
    <w:rsid w:val="00D731E0"/>
    <w:rsid w:val="00D75780"/>
    <w:rsid w:val="00D77C61"/>
    <w:rsid w:val="00D80AAC"/>
    <w:rsid w:val="00D8316C"/>
    <w:rsid w:val="00D8607E"/>
    <w:rsid w:val="00D87CC8"/>
    <w:rsid w:val="00D91576"/>
    <w:rsid w:val="00D91CC3"/>
    <w:rsid w:val="00D92EFA"/>
    <w:rsid w:val="00DA0B18"/>
    <w:rsid w:val="00DA4494"/>
    <w:rsid w:val="00DA4EC6"/>
    <w:rsid w:val="00DA6928"/>
    <w:rsid w:val="00DB1071"/>
    <w:rsid w:val="00DB5264"/>
    <w:rsid w:val="00DB6110"/>
    <w:rsid w:val="00DC4224"/>
    <w:rsid w:val="00DC4DCF"/>
    <w:rsid w:val="00DC7183"/>
    <w:rsid w:val="00DD0C16"/>
    <w:rsid w:val="00DD641B"/>
    <w:rsid w:val="00DD6D1E"/>
    <w:rsid w:val="00DE26C6"/>
    <w:rsid w:val="00DE44C8"/>
    <w:rsid w:val="00DE501B"/>
    <w:rsid w:val="00DF1112"/>
    <w:rsid w:val="00DF59A9"/>
    <w:rsid w:val="00DF6D0A"/>
    <w:rsid w:val="00E0183D"/>
    <w:rsid w:val="00E01BC6"/>
    <w:rsid w:val="00E02EF7"/>
    <w:rsid w:val="00E03930"/>
    <w:rsid w:val="00E03C7B"/>
    <w:rsid w:val="00E056B7"/>
    <w:rsid w:val="00E1080A"/>
    <w:rsid w:val="00E11B15"/>
    <w:rsid w:val="00E133C4"/>
    <w:rsid w:val="00E13574"/>
    <w:rsid w:val="00E20BC4"/>
    <w:rsid w:val="00E21D08"/>
    <w:rsid w:val="00E233FE"/>
    <w:rsid w:val="00E23A24"/>
    <w:rsid w:val="00E23FC7"/>
    <w:rsid w:val="00E24D7A"/>
    <w:rsid w:val="00E25CF9"/>
    <w:rsid w:val="00E25D95"/>
    <w:rsid w:val="00E27E57"/>
    <w:rsid w:val="00E30970"/>
    <w:rsid w:val="00E30B8F"/>
    <w:rsid w:val="00E32B53"/>
    <w:rsid w:val="00E333E7"/>
    <w:rsid w:val="00E34ED9"/>
    <w:rsid w:val="00E35AB7"/>
    <w:rsid w:val="00E360A9"/>
    <w:rsid w:val="00E36DD1"/>
    <w:rsid w:val="00E36DDB"/>
    <w:rsid w:val="00E434B2"/>
    <w:rsid w:val="00E4790A"/>
    <w:rsid w:val="00E52E1C"/>
    <w:rsid w:val="00E54662"/>
    <w:rsid w:val="00E55605"/>
    <w:rsid w:val="00E564B7"/>
    <w:rsid w:val="00E607BD"/>
    <w:rsid w:val="00E61966"/>
    <w:rsid w:val="00E62FBF"/>
    <w:rsid w:val="00E6663A"/>
    <w:rsid w:val="00E701C0"/>
    <w:rsid w:val="00E72D7C"/>
    <w:rsid w:val="00E81D08"/>
    <w:rsid w:val="00E829B8"/>
    <w:rsid w:val="00E82F74"/>
    <w:rsid w:val="00E84AE6"/>
    <w:rsid w:val="00E84D91"/>
    <w:rsid w:val="00E90E38"/>
    <w:rsid w:val="00E92F7E"/>
    <w:rsid w:val="00E933F8"/>
    <w:rsid w:val="00E94A1F"/>
    <w:rsid w:val="00EA0270"/>
    <w:rsid w:val="00EA4158"/>
    <w:rsid w:val="00EB080A"/>
    <w:rsid w:val="00EB1476"/>
    <w:rsid w:val="00EB2246"/>
    <w:rsid w:val="00EB3EEF"/>
    <w:rsid w:val="00EB5E9F"/>
    <w:rsid w:val="00EC1F2B"/>
    <w:rsid w:val="00EC2C2E"/>
    <w:rsid w:val="00EC67B5"/>
    <w:rsid w:val="00EC700F"/>
    <w:rsid w:val="00ED0C70"/>
    <w:rsid w:val="00ED3183"/>
    <w:rsid w:val="00ED361D"/>
    <w:rsid w:val="00ED43D5"/>
    <w:rsid w:val="00EE12D7"/>
    <w:rsid w:val="00EE1C76"/>
    <w:rsid w:val="00EE2479"/>
    <w:rsid w:val="00EE2759"/>
    <w:rsid w:val="00EE3F22"/>
    <w:rsid w:val="00EE4CAD"/>
    <w:rsid w:val="00EE54C5"/>
    <w:rsid w:val="00EE5AA4"/>
    <w:rsid w:val="00EF2F4F"/>
    <w:rsid w:val="00EF401E"/>
    <w:rsid w:val="00EF5CD3"/>
    <w:rsid w:val="00F00FC1"/>
    <w:rsid w:val="00F035D7"/>
    <w:rsid w:val="00F040F6"/>
    <w:rsid w:val="00F0502B"/>
    <w:rsid w:val="00F067F6"/>
    <w:rsid w:val="00F128F9"/>
    <w:rsid w:val="00F129D7"/>
    <w:rsid w:val="00F12FA0"/>
    <w:rsid w:val="00F14C39"/>
    <w:rsid w:val="00F15D93"/>
    <w:rsid w:val="00F16D40"/>
    <w:rsid w:val="00F1782D"/>
    <w:rsid w:val="00F22658"/>
    <w:rsid w:val="00F25051"/>
    <w:rsid w:val="00F257FC"/>
    <w:rsid w:val="00F27060"/>
    <w:rsid w:val="00F40B7D"/>
    <w:rsid w:val="00F417FE"/>
    <w:rsid w:val="00F43ABC"/>
    <w:rsid w:val="00F43EDC"/>
    <w:rsid w:val="00F44707"/>
    <w:rsid w:val="00F5341A"/>
    <w:rsid w:val="00F536F6"/>
    <w:rsid w:val="00F5570E"/>
    <w:rsid w:val="00F57F1D"/>
    <w:rsid w:val="00F613C6"/>
    <w:rsid w:val="00F672B7"/>
    <w:rsid w:val="00F67BBC"/>
    <w:rsid w:val="00F70706"/>
    <w:rsid w:val="00F71894"/>
    <w:rsid w:val="00F734F5"/>
    <w:rsid w:val="00F7390F"/>
    <w:rsid w:val="00F73F56"/>
    <w:rsid w:val="00F741E3"/>
    <w:rsid w:val="00F7420B"/>
    <w:rsid w:val="00F74660"/>
    <w:rsid w:val="00F75D2D"/>
    <w:rsid w:val="00F777E8"/>
    <w:rsid w:val="00F85E57"/>
    <w:rsid w:val="00F86D95"/>
    <w:rsid w:val="00F86EEC"/>
    <w:rsid w:val="00F87888"/>
    <w:rsid w:val="00F94AA9"/>
    <w:rsid w:val="00F9544F"/>
    <w:rsid w:val="00FA0AEC"/>
    <w:rsid w:val="00FA2BB3"/>
    <w:rsid w:val="00FA45C5"/>
    <w:rsid w:val="00FA4796"/>
    <w:rsid w:val="00FA4E07"/>
    <w:rsid w:val="00FA72C2"/>
    <w:rsid w:val="00FB00F1"/>
    <w:rsid w:val="00FB036C"/>
    <w:rsid w:val="00FB11F3"/>
    <w:rsid w:val="00FC0A38"/>
    <w:rsid w:val="00FC0DF1"/>
    <w:rsid w:val="00FC1B46"/>
    <w:rsid w:val="00FC2927"/>
    <w:rsid w:val="00FC38C9"/>
    <w:rsid w:val="00FD0B0B"/>
    <w:rsid w:val="00FD131E"/>
    <w:rsid w:val="00FD4149"/>
    <w:rsid w:val="00FE0CC5"/>
    <w:rsid w:val="00FE2250"/>
    <w:rsid w:val="00FE2E21"/>
    <w:rsid w:val="00FE3459"/>
    <w:rsid w:val="00FE3A98"/>
    <w:rsid w:val="00FF0E5F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B4C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AE2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uiPriority w:val="99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styleId="berarbeitung">
    <w:name w:val="Revision"/>
    <w:hidden/>
    <w:uiPriority w:val="99"/>
    <w:semiHidden/>
    <w:rsid w:val="00CF4D71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4D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4D7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D71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E2E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f01">
    <w:name w:val="cf01"/>
    <w:basedOn w:val="Absatz-Standardschriftart"/>
    <w:rsid w:val="00E24D7A"/>
    <w:rPr>
      <w:rFonts w:ascii="Segoe UI" w:hAnsi="Segoe UI" w:cs="Segoe UI" w:hint="default"/>
      <w:sz w:val="18"/>
      <w:szCs w:val="18"/>
    </w:rPr>
  </w:style>
  <w:style w:type="paragraph" w:customStyle="1" w:styleId="07ZAFunoteTZielanalysetext">
    <w:name w:val="07ZA_Fußnote_T_Zielanalysetext"/>
    <w:basedOn w:val="Standard"/>
    <w:rsid w:val="00B60A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6A54-AA18-4B04-AD6F-BA09572A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7</Words>
  <Characters>9560</Characters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8-04T14:46:00Z</dcterms:created>
  <dcterms:modified xsi:type="dcterms:W3CDTF">2024-08-05T07:32:00Z</dcterms:modified>
</cp:coreProperties>
</file>